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0468" w14:textId="77777777" w:rsidR="004A4033" w:rsidRDefault="004A4033" w:rsidP="002F5584">
      <w:pPr>
        <w:rPr>
          <w:rFonts w:ascii="Arial" w:hAnsi="Arial" w:cs="Arial"/>
          <w:sz w:val="20"/>
        </w:rPr>
      </w:pPr>
    </w:p>
    <w:p w14:paraId="1B93CABF" w14:textId="77777777" w:rsidR="004A4033" w:rsidRDefault="004A4033" w:rsidP="002F5584">
      <w:pPr>
        <w:rPr>
          <w:rFonts w:ascii="Arial" w:hAnsi="Arial" w:cs="Arial"/>
          <w:sz w:val="20"/>
        </w:rPr>
      </w:pPr>
    </w:p>
    <w:p w14:paraId="0FD5C75F" w14:textId="77777777" w:rsidR="002F5584" w:rsidRPr="008A72FF" w:rsidRDefault="009E3B5E" w:rsidP="008A72FF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8A72FF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781618">
        <w:rPr>
          <w:rFonts w:ascii="Arial" w:hAnsi="Arial" w:cs="Arial"/>
          <w:color w:val="A6A6A6" w:themeColor="background1" w:themeShade="A6"/>
          <w:sz w:val="20"/>
        </w:rPr>
        <w:t>2</w:t>
      </w:r>
      <w:r w:rsidRPr="008A72FF">
        <w:rPr>
          <w:rFonts w:ascii="Arial" w:hAnsi="Arial" w:cs="Arial"/>
          <w:color w:val="A6A6A6" w:themeColor="background1" w:themeShade="A6"/>
          <w:sz w:val="20"/>
        </w:rPr>
        <w:t xml:space="preserve">: </w:t>
      </w:r>
      <w:r w:rsidR="00300691" w:rsidRPr="008A72FF">
        <w:rPr>
          <w:rFonts w:ascii="Arial" w:hAnsi="Arial" w:cs="Arial"/>
          <w:color w:val="A6A6A6" w:themeColor="background1" w:themeShade="A6"/>
          <w:sz w:val="20"/>
        </w:rPr>
        <w:t>Kontrolni list</w:t>
      </w:r>
    </w:p>
    <w:p w14:paraId="174E5404" w14:textId="652599B6" w:rsidR="00300691" w:rsidRDefault="00300691" w:rsidP="002F5584">
      <w:pPr>
        <w:rPr>
          <w:rFonts w:ascii="Arial" w:hAnsi="Arial" w:cs="Arial"/>
          <w:b/>
          <w:sz w:val="20"/>
        </w:rPr>
      </w:pPr>
    </w:p>
    <w:p w14:paraId="6E86CAC2" w14:textId="2005C5CD" w:rsidR="00F22C33" w:rsidRDefault="00F22C33" w:rsidP="002F5584">
      <w:pPr>
        <w:rPr>
          <w:rFonts w:ascii="Arial" w:hAnsi="Arial" w:cs="Arial"/>
          <w:b/>
          <w:sz w:val="20"/>
        </w:rPr>
      </w:pPr>
    </w:p>
    <w:p w14:paraId="1882087D" w14:textId="77777777" w:rsidR="00F22C33" w:rsidRPr="008A72FF" w:rsidRDefault="00F22C33" w:rsidP="002F5584">
      <w:pPr>
        <w:rPr>
          <w:rFonts w:ascii="Arial" w:hAnsi="Arial" w:cs="Arial"/>
          <w:b/>
          <w:sz w:val="20"/>
        </w:rPr>
      </w:pPr>
    </w:p>
    <w:p w14:paraId="32F9E263" w14:textId="77777777" w:rsidR="00651136" w:rsidRPr="008A72FF" w:rsidRDefault="00651136" w:rsidP="00781CF0">
      <w:pPr>
        <w:pStyle w:val="Odstavekseznama"/>
        <w:numPr>
          <w:ilvl w:val="0"/>
          <w:numId w:val="6"/>
        </w:numPr>
        <w:tabs>
          <w:tab w:val="left" w:pos="930"/>
        </w:tabs>
        <w:rPr>
          <w:b/>
          <w:color w:val="000000" w:themeColor="text1"/>
          <w:szCs w:val="20"/>
        </w:rPr>
      </w:pPr>
      <w:r w:rsidRPr="008A72FF">
        <w:rPr>
          <w:b/>
          <w:color w:val="000000" w:themeColor="text1"/>
          <w:szCs w:val="20"/>
        </w:rPr>
        <w:t>Izjava prijavitelja o izpolnjevanju in sprejemanju razpisnih pogojev</w:t>
      </w:r>
      <w:r w:rsidR="004D3C64" w:rsidRPr="008A72FF">
        <w:rPr>
          <w:b/>
          <w:color w:val="000000" w:themeColor="text1"/>
          <w:szCs w:val="20"/>
        </w:rPr>
        <w:t xml:space="preserve"> (zahtevano v vseh primerih)</w:t>
      </w:r>
    </w:p>
    <w:tbl>
      <w:tblPr>
        <w:tblStyle w:val="Tabelamrea"/>
        <w:tblW w:w="9652" w:type="dxa"/>
        <w:tblInd w:w="-572" w:type="dxa"/>
        <w:tblLook w:val="04A0" w:firstRow="1" w:lastRow="0" w:firstColumn="1" w:lastColumn="0" w:noHBand="0" w:noVBand="1"/>
      </w:tblPr>
      <w:tblGrid>
        <w:gridCol w:w="6096"/>
        <w:gridCol w:w="693"/>
        <w:gridCol w:w="766"/>
        <w:gridCol w:w="2097"/>
      </w:tblGrid>
      <w:tr w:rsidR="002A7E5C" w:rsidRPr="009A3BC3" w14:paraId="5982B37A" w14:textId="77777777" w:rsidTr="004B258A">
        <w:trPr>
          <w:trHeight w:val="275"/>
        </w:trPr>
        <w:tc>
          <w:tcPr>
            <w:tcW w:w="6096" w:type="dxa"/>
          </w:tcPr>
          <w:p w14:paraId="376ECE00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bookmarkStart w:id="0" w:name="_Hlk72143667"/>
          </w:p>
        </w:tc>
        <w:tc>
          <w:tcPr>
            <w:tcW w:w="693" w:type="dxa"/>
          </w:tcPr>
          <w:p w14:paraId="30E1AE4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766" w:type="dxa"/>
          </w:tcPr>
          <w:p w14:paraId="5CE73F7E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E7BA7F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OBRAZLOŽITEV</w:t>
            </w:r>
          </w:p>
        </w:tc>
      </w:tr>
      <w:tr w:rsidR="002A7E5C" w:rsidRPr="009A3BC3" w14:paraId="048F31E5" w14:textId="77777777" w:rsidTr="004B258A">
        <w:trPr>
          <w:trHeight w:val="553"/>
        </w:trPr>
        <w:tc>
          <w:tcPr>
            <w:tcW w:w="6096" w:type="dxa"/>
          </w:tcPr>
          <w:p w14:paraId="062C2604" w14:textId="77777777" w:rsidR="002A7E5C" w:rsidRPr="009A3BC3" w:rsidRDefault="002A7E5C" w:rsidP="00B04AD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razec št. 1: </w:t>
            </w:r>
            <w:r w:rsidRPr="009A3BC3">
              <w:rPr>
                <w:rFonts w:ascii="Arial" w:hAnsi="Arial" w:cs="Arial"/>
                <w:b/>
                <w:sz w:val="20"/>
              </w:rPr>
              <w:t xml:space="preserve">Izpolnjena, podpisana in žigosana </w:t>
            </w:r>
            <w:r w:rsidRPr="006112E7">
              <w:rPr>
                <w:rFonts w:ascii="Arial" w:hAnsi="Arial" w:cs="Arial"/>
                <w:b/>
                <w:sz w:val="20"/>
              </w:rPr>
              <w:t xml:space="preserve">Izjava prijavitelja o izpolnjevanju in sprejemanju razpisnih </w:t>
            </w:r>
            <w:r w:rsidRPr="009A3BC3">
              <w:rPr>
                <w:rFonts w:ascii="Arial" w:hAnsi="Arial" w:cs="Arial"/>
                <w:b/>
                <w:sz w:val="20"/>
              </w:rPr>
              <w:t>pogojev</w:t>
            </w:r>
          </w:p>
        </w:tc>
        <w:tc>
          <w:tcPr>
            <w:tcW w:w="693" w:type="dxa"/>
          </w:tcPr>
          <w:p w14:paraId="66BB20FF" w14:textId="77777777" w:rsidR="002A7E5C" w:rsidRPr="008A72FF" w:rsidRDefault="002A7E5C" w:rsidP="00B04AD6">
            <w:pPr>
              <w:jc w:val="left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766" w:type="dxa"/>
          </w:tcPr>
          <w:p w14:paraId="33EDC3A9" w14:textId="77777777" w:rsidR="002A7E5C" w:rsidRPr="009A3BC3" w:rsidRDefault="002A7E5C" w:rsidP="00B04AD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4377E8E3" w14:textId="77777777" w:rsidR="002A7E5C" w:rsidRPr="009A3BC3" w:rsidRDefault="002A7E5C" w:rsidP="00B04AD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0479D6C4" w14:textId="0FA3B1AE" w:rsidR="00651136" w:rsidRDefault="00651136" w:rsidP="002F5584">
      <w:pPr>
        <w:rPr>
          <w:rFonts w:ascii="Arial" w:hAnsi="Arial" w:cs="Arial"/>
          <w:b/>
          <w:sz w:val="20"/>
        </w:rPr>
      </w:pPr>
    </w:p>
    <w:p w14:paraId="15E412CA" w14:textId="77777777" w:rsidR="008D3CA3" w:rsidRPr="008A72FF" w:rsidRDefault="008D3CA3" w:rsidP="002F5584">
      <w:pPr>
        <w:rPr>
          <w:rFonts w:ascii="Arial" w:hAnsi="Arial" w:cs="Arial"/>
          <w:b/>
          <w:sz w:val="20"/>
        </w:rPr>
      </w:pPr>
    </w:p>
    <w:p w14:paraId="5130D600" w14:textId="77777777" w:rsidR="00300691" w:rsidRPr="008A72FF" w:rsidRDefault="00300691" w:rsidP="00781CF0">
      <w:pPr>
        <w:pStyle w:val="Odstavekseznama"/>
        <w:numPr>
          <w:ilvl w:val="0"/>
          <w:numId w:val="6"/>
        </w:numPr>
        <w:tabs>
          <w:tab w:val="left" w:pos="930"/>
        </w:tabs>
        <w:rPr>
          <w:b/>
          <w:color w:val="000000" w:themeColor="text1"/>
          <w:szCs w:val="20"/>
        </w:rPr>
      </w:pPr>
      <w:r w:rsidRPr="008A72FF">
        <w:rPr>
          <w:b/>
          <w:color w:val="000000" w:themeColor="text1"/>
          <w:szCs w:val="20"/>
        </w:rPr>
        <w:t>Investicijska dokumentacija</w:t>
      </w:r>
      <w:r w:rsidR="004D3C64" w:rsidRPr="008A72FF">
        <w:rPr>
          <w:b/>
          <w:color w:val="000000" w:themeColor="text1"/>
          <w:szCs w:val="20"/>
        </w:rPr>
        <w:t xml:space="preserve"> (zahtevano v vseh primerih) </w:t>
      </w:r>
    </w:p>
    <w:tbl>
      <w:tblPr>
        <w:tblStyle w:val="Tabelamrea"/>
        <w:tblW w:w="9656" w:type="dxa"/>
        <w:tblInd w:w="-572" w:type="dxa"/>
        <w:tblLook w:val="04A0" w:firstRow="1" w:lastRow="0" w:firstColumn="1" w:lastColumn="0" w:noHBand="0" w:noVBand="1"/>
      </w:tblPr>
      <w:tblGrid>
        <w:gridCol w:w="809"/>
        <w:gridCol w:w="5304"/>
        <w:gridCol w:w="700"/>
        <w:gridCol w:w="764"/>
        <w:gridCol w:w="2079"/>
      </w:tblGrid>
      <w:tr w:rsidR="002A7E5C" w:rsidRPr="009A3BC3" w14:paraId="784C1433" w14:textId="77777777" w:rsidTr="00D67504">
        <w:trPr>
          <w:trHeight w:val="228"/>
        </w:trPr>
        <w:tc>
          <w:tcPr>
            <w:tcW w:w="6113" w:type="dxa"/>
            <w:gridSpan w:val="2"/>
            <w:tcBorders>
              <w:bottom w:val="single" w:sz="12" w:space="0" w:color="auto"/>
            </w:tcBorders>
          </w:tcPr>
          <w:p w14:paraId="598E8BB3" w14:textId="77777777" w:rsidR="002A7E5C" w:rsidRPr="009A3BC3" w:rsidRDefault="002A7E5C" w:rsidP="00C92F41">
            <w:pPr>
              <w:rPr>
                <w:rFonts w:ascii="Arial" w:hAnsi="Arial" w:cs="Arial"/>
                <w:b/>
                <w:sz w:val="20"/>
              </w:rPr>
            </w:pPr>
            <w:bookmarkStart w:id="1" w:name="OLE_LINK1"/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4C9239BA" w14:textId="77777777" w:rsidR="002A7E5C" w:rsidRPr="009A3BC3" w:rsidRDefault="002A7E5C" w:rsidP="00C92F41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20BD7D66" w14:textId="77777777" w:rsidR="002A7E5C" w:rsidRPr="009A3BC3" w:rsidRDefault="002A7E5C" w:rsidP="00C92F41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208069F4" w14:textId="77777777" w:rsidR="002A7E5C" w:rsidRPr="009A3BC3" w:rsidRDefault="002A7E5C" w:rsidP="00C92F41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OBRAZLOŽIT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A7E5C" w:rsidRPr="009A3BC3" w14:paraId="1CCA0C45" w14:textId="77777777" w:rsidTr="00D67504">
        <w:trPr>
          <w:trHeight w:val="68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FF339" w14:textId="77777777" w:rsidR="002A7E5C" w:rsidRPr="00C00464" w:rsidRDefault="002A7E5C" w:rsidP="0015714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C00464">
              <w:rPr>
                <w:rFonts w:ascii="Arial" w:hAnsi="Arial" w:cs="Arial"/>
                <w:bCs/>
                <w:sz w:val="20"/>
              </w:rPr>
              <w:t xml:space="preserve">Vrednost projekta je od 500.000,00 EUR do 2.500.000,00 EUR - vlogi sta priložena podpisana in žigosana </w:t>
            </w:r>
            <w:r w:rsidRPr="00C56DBB">
              <w:rPr>
                <w:rFonts w:ascii="Arial" w:hAnsi="Arial" w:cs="Arial"/>
                <w:bCs/>
                <w:sz w:val="20"/>
              </w:rPr>
              <w:t xml:space="preserve">dokument identifikacije investicijskega projekta </w:t>
            </w:r>
            <w:r>
              <w:rPr>
                <w:rFonts w:ascii="Arial" w:hAnsi="Arial" w:cs="Arial"/>
                <w:bCs/>
                <w:sz w:val="20"/>
              </w:rPr>
              <w:t xml:space="preserve">(DIIP) </w:t>
            </w:r>
            <w:r w:rsidRPr="00C56DBB">
              <w:rPr>
                <w:rFonts w:ascii="Arial" w:hAnsi="Arial" w:cs="Arial"/>
                <w:bCs/>
                <w:sz w:val="20"/>
              </w:rPr>
              <w:t>in investicijski program</w:t>
            </w:r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r w:rsidRPr="00C00464">
              <w:rPr>
                <w:rFonts w:ascii="Arial" w:hAnsi="Arial" w:cs="Arial"/>
                <w:bCs/>
                <w:sz w:val="20"/>
              </w:rPr>
              <w:t>IP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0E128D94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</w:tcPr>
          <w:p w14:paraId="78CE1F42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6922589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551625B9" w14:textId="77777777" w:rsidTr="00D67504">
        <w:trPr>
          <w:trHeight w:val="68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4574EF" w14:textId="77777777" w:rsidR="002A7E5C" w:rsidRPr="00C00464" w:rsidRDefault="002A7E5C" w:rsidP="0015714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C00464">
              <w:rPr>
                <w:rFonts w:ascii="Arial" w:hAnsi="Arial" w:cs="Arial"/>
                <w:bCs/>
                <w:sz w:val="20"/>
              </w:rPr>
              <w:t>Vrednost projekta je od 500.000,00 EUR do 2.500.000,00 EUR - vlogi sta priložena podpisana in žigosana sklep o potrditvi DIIP in sklep o potrditvi IP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19A39B57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</w:tcPr>
          <w:p w14:paraId="348B1A05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771FB3F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3489435C" w14:textId="77777777" w:rsidTr="00D67504">
        <w:trPr>
          <w:trHeight w:val="45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B2197A" w14:textId="3E055CE3" w:rsidR="002A7E5C" w:rsidRPr="00C00464" w:rsidRDefault="002A7E5C" w:rsidP="0015714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C00464">
              <w:rPr>
                <w:rFonts w:ascii="Arial" w:hAnsi="Arial" w:cs="Arial"/>
                <w:bCs/>
                <w:sz w:val="20"/>
              </w:rPr>
              <w:t>Vrednost projekta je nad 2.500.00</w:t>
            </w:r>
            <w:r w:rsidR="006B6F40">
              <w:rPr>
                <w:rFonts w:ascii="Arial" w:hAnsi="Arial" w:cs="Arial"/>
                <w:bCs/>
                <w:sz w:val="20"/>
              </w:rPr>
              <w:t>0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,00 EUR – vlogi </w:t>
            </w:r>
            <w:r>
              <w:rPr>
                <w:rFonts w:ascii="Arial" w:hAnsi="Arial" w:cs="Arial"/>
                <w:bCs/>
                <w:sz w:val="20"/>
              </w:rPr>
              <w:t>so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priložen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podpisan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in žigosan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DIIP, </w:t>
            </w:r>
            <w:r w:rsidRPr="00C56DBB">
              <w:rPr>
                <w:rFonts w:ascii="Arial" w:hAnsi="Arial" w:cs="Arial"/>
                <w:bCs/>
                <w:sz w:val="20"/>
              </w:rPr>
              <w:t xml:space="preserve">predinvesticijska zasnova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 w:rsidRPr="00C00464">
              <w:rPr>
                <w:rFonts w:ascii="Arial" w:hAnsi="Arial" w:cs="Arial"/>
                <w:bCs/>
                <w:sz w:val="20"/>
              </w:rPr>
              <w:t>PIZ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in IP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44882D0B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</w:tcPr>
          <w:p w14:paraId="3734E307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2F649D4" w14:textId="77777777" w:rsidR="002A7E5C" w:rsidRPr="009A3BC3" w:rsidRDefault="002A7E5C" w:rsidP="0015714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7AC42219" w14:textId="77777777" w:rsidTr="00D67504">
        <w:trPr>
          <w:trHeight w:val="689"/>
        </w:trPr>
        <w:tc>
          <w:tcPr>
            <w:tcW w:w="6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E9F099" w14:textId="6EC938EB" w:rsidR="002A7E5C" w:rsidRPr="00C00464" w:rsidRDefault="002A7E5C" w:rsidP="00C56DB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C00464">
              <w:rPr>
                <w:rFonts w:ascii="Arial" w:hAnsi="Arial" w:cs="Arial"/>
                <w:bCs/>
                <w:sz w:val="20"/>
              </w:rPr>
              <w:t>Vrednost projekta je nad 2.500.00</w:t>
            </w:r>
            <w:r w:rsidR="006B6F40">
              <w:rPr>
                <w:rFonts w:ascii="Arial" w:hAnsi="Arial" w:cs="Arial"/>
                <w:bCs/>
                <w:sz w:val="20"/>
              </w:rPr>
              <w:t>0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,00 EUR – vlogi </w:t>
            </w:r>
            <w:r>
              <w:rPr>
                <w:rFonts w:ascii="Arial" w:hAnsi="Arial" w:cs="Arial"/>
                <w:bCs/>
                <w:sz w:val="20"/>
              </w:rPr>
              <w:t>so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priložen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podpisan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in žigosan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sklep o potrditvi DIIP</w:t>
            </w:r>
            <w:r>
              <w:rPr>
                <w:rFonts w:ascii="Arial" w:hAnsi="Arial" w:cs="Arial"/>
                <w:bCs/>
                <w:sz w:val="20"/>
              </w:rPr>
              <w:t>, sklep o potrditvi PIZ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in sklep o potrditvi IP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79BFDEB1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</w:tcPr>
          <w:p w14:paraId="50CF2695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6080CC1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1AE70029" w14:textId="77777777" w:rsidTr="00D67504">
        <w:trPr>
          <w:trHeight w:val="459"/>
        </w:trPr>
        <w:tc>
          <w:tcPr>
            <w:tcW w:w="96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15D14F0" w14:textId="27152C41" w:rsidR="002A7E5C" w:rsidRPr="00C00464" w:rsidRDefault="002A7E5C" w:rsidP="00C56DBB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C00464">
              <w:rPr>
                <w:rFonts w:ascii="Arial" w:hAnsi="Arial" w:cs="Arial"/>
                <w:bCs/>
                <w:sz w:val="20"/>
              </w:rPr>
              <w:t xml:space="preserve">Sklep o potrditvi </w:t>
            </w:r>
            <w:r>
              <w:rPr>
                <w:rFonts w:ascii="Arial" w:hAnsi="Arial" w:cs="Arial"/>
                <w:bCs/>
                <w:sz w:val="20"/>
              </w:rPr>
              <w:t>investicijske dokumentacije (</w:t>
            </w:r>
            <w:r w:rsidRPr="00C00464">
              <w:rPr>
                <w:rFonts w:ascii="Arial" w:hAnsi="Arial" w:cs="Arial"/>
                <w:bCs/>
                <w:sz w:val="20"/>
              </w:rPr>
              <w:t>DIIP</w:t>
            </w:r>
            <w:r>
              <w:rPr>
                <w:rFonts w:ascii="Arial" w:hAnsi="Arial" w:cs="Arial"/>
                <w:bCs/>
                <w:sz w:val="20"/>
              </w:rPr>
              <w:t>, IP ali PIZ)</w:t>
            </w:r>
            <w:r w:rsidRPr="00C00464">
              <w:rPr>
                <w:rFonts w:ascii="Arial" w:hAnsi="Arial" w:cs="Arial"/>
                <w:bCs/>
                <w:sz w:val="20"/>
              </w:rPr>
              <w:t xml:space="preserve"> vsebuje:</w:t>
            </w:r>
          </w:p>
          <w:p w14:paraId="7AF91EC4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7DAB00C9" w14:textId="77777777" w:rsidTr="00D67504">
        <w:trPr>
          <w:trHeight w:val="253"/>
        </w:trPr>
        <w:tc>
          <w:tcPr>
            <w:tcW w:w="809" w:type="dxa"/>
            <w:vMerge w:val="restart"/>
            <w:tcBorders>
              <w:top w:val="single" w:sz="12" w:space="0" w:color="auto"/>
            </w:tcBorders>
          </w:tcPr>
          <w:p w14:paraId="2AFDD719" w14:textId="77777777" w:rsidR="002A7E5C" w:rsidRPr="00C00464" w:rsidRDefault="002A7E5C" w:rsidP="00C56DB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  <w:tcBorders>
              <w:top w:val="single" w:sz="12" w:space="0" w:color="auto"/>
            </w:tcBorders>
          </w:tcPr>
          <w:p w14:paraId="6731A861" w14:textId="77777777" w:rsidR="002A7E5C" w:rsidRPr="00C00464" w:rsidRDefault="002A7E5C" w:rsidP="00781CF0">
            <w:pPr>
              <w:pStyle w:val="Odstavekseznama"/>
              <w:numPr>
                <w:ilvl w:val="0"/>
                <w:numId w:val="9"/>
              </w:numPr>
              <w:ind w:left="360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naziv projekta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77158A52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</w:tcPr>
          <w:p w14:paraId="10685A03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  <w:tcBorders>
              <w:top w:val="single" w:sz="12" w:space="0" w:color="auto"/>
            </w:tcBorders>
          </w:tcPr>
          <w:p w14:paraId="0E51E010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7C4377F7" w14:textId="77777777" w:rsidTr="00D67504">
        <w:trPr>
          <w:trHeight w:val="264"/>
        </w:trPr>
        <w:tc>
          <w:tcPr>
            <w:tcW w:w="809" w:type="dxa"/>
            <w:vMerge/>
          </w:tcPr>
          <w:p w14:paraId="244A12C9" w14:textId="77777777" w:rsidR="002A7E5C" w:rsidRPr="00C00464" w:rsidRDefault="002A7E5C" w:rsidP="00C56DB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</w:tcPr>
          <w:p w14:paraId="48BF74EC" w14:textId="77777777" w:rsidR="002A7E5C" w:rsidRPr="00C00464" w:rsidRDefault="002A7E5C" w:rsidP="00781CF0">
            <w:pPr>
              <w:pStyle w:val="Odstavekseznama"/>
              <w:numPr>
                <w:ilvl w:val="0"/>
                <w:numId w:val="9"/>
              </w:numPr>
              <w:ind w:left="360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vrsto investicijske dokumentacije</w:t>
            </w:r>
            <w:r>
              <w:rPr>
                <w:bCs/>
                <w:szCs w:val="20"/>
              </w:rPr>
              <w:t>,</w:t>
            </w:r>
            <w:r w:rsidRPr="00C00464">
              <w:rPr>
                <w:bCs/>
                <w:szCs w:val="20"/>
              </w:rPr>
              <w:t xml:space="preserve"> ki se potrjuje</w:t>
            </w:r>
          </w:p>
        </w:tc>
        <w:tc>
          <w:tcPr>
            <w:tcW w:w="700" w:type="dxa"/>
          </w:tcPr>
          <w:p w14:paraId="73F55BA5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</w:tcPr>
          <w:p w14:paraId="26C9C7F2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</w:tcPr>
          <w:p w14:paraId="26086442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4F399048" w14:textId="77777777" w:rsidTr="00D67504">
        <w:trPr>
          <w:trHeight w:val="276"/>
        </w:trPr>
        <w:tc>
          <w:tcPr>
            <w:tcW w:w="809" w:type="dxa"/>
            <w:vMerge/>
          </w:tcPr>
          <w:p w14:paraId="435E4334" w14:textId="77777777" w:rsidR="002A7E5C" w:rsidRPr="00C00464" w:rsidRDefault="002A7E5C" w:rsidP="00C56DB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</w:tcPr>
          <w:p w14:paraId="12450121" w14:textId="77777777" w:rsidR="002A7E5C" w:rsidRPr="00C00464" w:rsidRDefault="002A7E5C" w:rsidP="00781CF0">
            <w:pPr>
              <w:pStyle w:val="Odstavekseznama"/>
              <w:numPr>
                <w:ilvl w:val="0"/>
                <w:numId w:val="9"/>
              </w:numPr>
              <w:ind w:left="360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številko in datum sklepa o potrditvi</w:t>
            </w:r>
          </w:p>
        </w:tc>
        <w:tc>
          <w:tcPr>
            <w:tcW w:w="700" w:type="dxa"/>
          </w:tcPr>
          <w:p w14:paraId="7C48FD4A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</w:tcPr>
          <w:p w14:paraId="172A09D4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</w:tcPr>
          <w:p w14:paraId="42C7CCED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14920C81" w14:textId="77777777" w:rsidTr="00D67504">
        <w:trPr>
          <w:trHeight w:val="264"/>
        </w:trPr>
        <w:tc>
          <w:tcPr>
            <w:tcW w:w="809" w:type="dxa"/>
            <w:vMerge/>
          </w:tcPr>
          <w:p w14:paraId="6E60E8D4" w14:textId="77777777" w:rsidR="002A7E5C" w:rsidRPr="00C00464" w:rsidRDefault="002A7E5C" w:rsidP="00C56DB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</w:tcPr>
          <w:p w14:paraId="16D10295" w14:textId="77777777" w:rsidR="002A7E5C" w:rsidRPr="00F25403" w:rsidRDefault="002A7E5C" w:rsidP="00781CF0">
            <w:pPr>
              <w:pStyle w:val="Odstavekseznama"/>
              <w:numPr>
                <w:ilvl w:val="0"/>
                <w:numId w:val="9"/>
              </w:numPr>
              <w:ind w:left="360"/>
              <w:rPr>
                <w:bCs/>
              </w:rPr>
            </w:pPr>
            <w:r w:rsidRPr="00C00464">
              <w:rPr>
                <w:bCs/>
                <w:szCs w:val="20"/>
              </w:rPr>
              <w:t>ocenjen</w:t>
            </w:r>
            <w:r>
              <w:rPr>
                <w:bCs/>
                <w:szCs w:val="20"/>
              </w:rPr>
              <w:t>o</w:t>
            </w:r>
            <w:r w:rsidRPr="00C00464">
              <w:rPr>
                <w:bCs/>
                <w:szCs w:val="20"/>
              </w:rPr>
              <w:t xml:space="preserve"> vrednost investicije</w:t>
            </w:r>
          </w:p>
        </w:tc>
        <w:tc>
          <w:tcPr>
            <w:tcW w:w="700" w:type="dxa"/>
          </w:tcPr>
          <w:p w14:paraId="6B5CC174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</w:tcPr>
          <w:p w14:paraId="6076693D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</w:tcPr>
          <w:p w14:paraId="39B02ACB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A7E5C" w:rsidRPr="009A3BC3" w14:paraId="40327D32" w14:textId="77777777" w:rsidTr="00D67504">
        <w:trPr>
          <w:trHeight w:val="582"/>
        </w:trPr>
        <w:tc>
          <w:tcPr>
            <w:tcW w:w="809" w:type="dxa"/>
            <w:vMerge/>
            <w:tcBorders>
              <w:bottom w:val="single" w:sz="12" w:space="0" w:color="auto"/>
            </w:tcBorders>
          </w:tcPr>
          <w:p w14:paraId="41F67FB0" w14:textId="77777777" w:rsidR="002A7E5C" w:rsidRPr="00C00464" w:rsidRDefault="002A7E5C" w:rsidP="00C56DBB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4" w:type="dxa"/>
            <w:tcBorders>
              <w:bottom w:val="single" w:sz="12" w:space="0" w:color="auto"/>
            </w:tcBorders>
          </w:tcPr>
          <w:p w14:paraId="288D6013" w14:textId="77777777" w:rsidR="002A7E5C" w:rsidRPr="00C00464" w:rsidRDefault="002A7E5C" w:rsidP="00781CF0">
            <w:pPr>
              <w:pStyle w:val="Odstavekseznama"/>
              <w:numPr>
                <w:ilvl w:val="0"/>
                <w:numId w:val="9"/>
              </w:numPr>
              <w:ind w:left="360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predviden</w:t>
            </w:r>
            <w:r>
              <w:rPr>
                <w:bCs/>
                <w:szCs w:val="20"/>
              </w:rPr>
              <w:t>e</w:t>
            </w:r>
            <w:r w:rsidRPr="00C00464">
              <w:rPr>
                <w:bCs/>
                <w:szCs w:val="20"/>
              </w:rPr>
              <w:t xml:space="preserve"> vir</w:t>
            </w:r>
            <w:r>
              <w:rPr>
                <w:bCs/>
                <w:szCs w:val="20"/>
              </w:rPr>
              <w:t>e</w:t>
            </w:r>
            <w:r w:rsidRPr="00C00464">
              <w:rPr>
                <w:bCs/>
                <w:szCs w:val="20"/>
              </w:rPr>
              <w:t xml:space="preserve"> financiranja z navedbo zneskov za posamezne vire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52AB8A46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19E48350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6E8E4C68" w14:textId="77777777" w:rsidR="002A7E5C" w:rsidRPr="009A3BC3" w:rsidRDefault="002A7E5C" w:rsidP="00C56DB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6625627F" w14:textId="77777777" w:rsidR="004B35E8" w:rsidRDefault="004B35E8" w:rsidP="00A267D2">
      <w:pPr>
        <w:jc w:val="left"/>
        <w:rPr>
          <w:rFonts w:ascii="Arial" w:hAnsi="Arial" w:cs="Arial"/>
          <w:b/>
          <w:sz w:val="20"/>
          <w:u w:val="single"/>
        </w:rPr>
      </w:pPr>
    </w:p>
    <w:p w14:paraId="43407DB3" w14:textId="77777777" w:rsidR="004B35E8" w:rsidRDefault="004B35E8" w:rsidP="00A267D2">
      <w:pPr>
        <w:jc w:val="left"/>
        <w:rPr>
          <w:rFonts w:ascii="Arial" w:hAnsi="Arial" w:cs="Arial"/>
          <w:b/>
          <w:sz w:val="20"/>
          <w:u w:val="single"/>
        </w:rPr>
      </w:pPr>
    </w:p>
    <w:p w14:paraId="1C231485" w14:textId="1DFC0B16" w:rsidR="00AB3417" w:rsidRPr="008A72FF" w:rsidRDefault="008D3CA3" w:rsidP="00A267D2">
      <w:pPr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OKUMENT IDENTIFIKACIJE INVESTICIJSKEGA PROJEKTA</w:t>
      </w:r>
      <w:r w:rsidR="001A4DD5" w:rsidRPr="008A72FF">
        <w:rPr>
          <w:rFonts w:ascii="Arial" w:hAnsi="Arial" w:cs="Arial"/>
          <w:b/>
          <w:sz w:val="20"/>
          <w:u w:val="single"/>
        </w:rPr>
        <w:t xml:space="preserve"> (DIIP)</w:t>
      </w:r>
      <w:r w:rsidR="004D3C64" w:rsidRPr="008A72FF">
        <w:rPr>
          <w:rFonts w:ascii="Arial" w:hAnsi="Arial" w:cs="Arial"/>
          <w:b/>
          <w:sz w:val="20"/>
          <w:u w:val="single"/>
        </w:rPr>
        <w:t xml:space="preserve"> </w:t>
      </w:r>
      <w:r w:rsidR="004D3C64" w:rsidRPr="008A72FF">
        <w:rPr>
          <w:rFonts w:ascii="Arial" w:hAnsi="Arial" w:cs="Arial"/>
          <w:b/>
          <w:color w:val="000000" w:themeColor="text1"/>
          <w:sz w:val="20"/>
        </w:rPr>
        <w:t>(zahtevano v vseh primerih)</w:t>
      </w:r>
      <w:r>
        <w:rPr>
          <w:rFonts w:ascii="Arial" w:hAnsi="Arial" w:cs="Arial"/>
          <w:b/>
          <w:color w:val="000000" w:themeColor="text1"/>
          <w:sz w:val="20"/>
        </w:rPr>
        <w:t>:</w:t>
      </w:r>
    </w:p>
    <w:tbl>
      <w:tblPr>
        <w:tblStyle w:val="Tabelamrea"/>
        <w:tblW w:w="9723" w:type="dxa"/>
        <w:jc w:val="center"/>
        <w:tblLook w:val="04A0" w:firstRow="1" w:lastRow="0" w:firstColumn="1" w:lastColumn="0" w:noHBand="0" w:noVBand="1"/>
      </w:tblPr>
      <w:tblGrid>
        <w:gridCol w:w="777"/>
        <w:gridCol w:w="810"/>
        <w:gridCol w:w="4551"/>
        <w:gridCol w:w="757"/>
        <w:gridCol w:w="753"/>
        <w:gridCol w:w="2075"/>
      </w:tblGrid>
      <w:tr w:rsidR="002A7E5C" w:rsidRPr="009A3BC3" w14:paraId="09E7E805" w14:textId="77777777" w:rsidTr="008D3CA3">
        <w:trPr>
          <w:trHeight w:val="1706"/>
          <w:jc w:val="center"/>
        </w:trPr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D6F9A7" w14:textId="77777777" w:rsidR="002A7E5C" w:rsidRPr="006112E7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OBVEZNE VSEBINE dokumenta: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3A342C2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</w:tcPr>
          <w:p w14:paraId="7E8E754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6564C" w14:textId="77777777" w:rsidR="002A7E5C" w:rsidRPr="009A3BC3" w:rsidRDefault="002A7E5C" w:rsidP="007157B8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OBRAZLOŽITEV</w:t>
            </w:r>
            <w:r>
              <w:rPr>
                <w:rFonts w:ascii="Arial" w:hAnsi="Arial" w:cs="Arial"/>
                <w:b/>
                <w:sz w:val="20"/>
              </w:rPr>
              <w:t xml:space="preserve"> (navedite stran v investicijski dokumentaciji, oziroma prilogo, kjer je zahtevana vsebina navedena)</w:t>
            </w:r>
          </w:p>
        </w:tc>
      </w:tr>
      <w:tr w:rsidR="002A7E5C" w:rsidRPr="009A3BC3" w14:paraId="6962FDAF" w14:textId="77777777" w:rsidTr="008D3CA3">
        <w:trPr>
          <w:trHeight w:val="609"/>
          <w:jc w:val="center"/>
        </w:trPr>
        <w:tc>
          <w:tcPr>
            <w:tcW w:w="97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CBBE5" w14:textId="77777777" w:rsidR="002A7E5C" w:rsidRPr="00C0138D" w:rsidRDefault="002A7E5C" w:rsidP="00781CF0">
            <w:pPr>
              <w:pStyle w:val="Odstavekseznama"/>
              <w:numPr>
                <w:ilvl w:val="0"/>
                <w:numId w:val="10"/>
              </w:numPr>
              <w:rPr>
                <w:b/>
              </w:rPr>
            </w:pPr>
            <w:r w:rsidRPr="004B35E8">
              <w:rPr>
                <w:bCs/>
                <w:iCs/>
              </w:rPr>
              <w:t xml:space="preserve">Iz investicijske dokumentacije mora biti razvidno, na kateri sklop </w:t>
            </w:r>
          </w:p>
          <w:p w14:paraId="0380FCE3" w14:textId="77777777" w:rsidR="002A7E5C" w:rsidRPr="004B35E8" w:rsidRDefault="002A7E5C" w:rsidP="00C0138D">
            <w:pPr>
              <w:pStyle w:val="Odstavekseznama"/>
              <w:ind w:left="360"/>
              <w:rPr>
                <w:b/>
              </w:rPr>
            </w:pPr>
            <w:r w:rsidRPr="004B35E8">
              <w:rPr>
                <w:bCs/>
                <w:iCs/>
              </w:rPr>
              <w:t>se prijavitelj prijavlja, prav tako mora biti razvidno:</w:t>
            </w:r>
            <w:r w:rsidRPr="004B35E8">
              <w:rPr>
                <w:bCs/>
              </w:rPr>
              <w:t xml:space="preserve"> </w:t>
            </w:r>
          </w:p>
        </w:tc>
      </w:tr>
      <w:tr w:rsidR="002A7E5C" w:rsidRPr="009A3BC3" w14:paraId="7AF715A5" w14:textId="77777777" w:rsidTr="008D3CA3">
        <w:trPr>
          <w:trHeight w:val="752"/>
          <w:jc w:val="center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AB1EE2" w14:textId="77777777" w:rsidR="002A7E5C" w:rsidRPr="00C00464" w:rsidRDefault="002A7E5C" w:rsidP="00706098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single" w:sz="12" w:space="0" w:color="auto"/>
            </w:tcBorders>
          </w:tcPr>
          <w:p w14:paraId="60CC84B0" w14:textId="77777777" w:rsidR="002A7E5C" w:rsidRPr="00C00464" w:rsidRDefault="002A7E5C" w:rsidP="00781CF0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iCs/>
                <w:szCs w:val="20"/>
              </w:rPr>
              <w:t>izdelana analiza stroškov in koristi v skladu z Delegirano Uredbo komisije 480/2014 (členi 15 do 19) in Izvedbeno uredbo komisije 2015/207 EU (člen 3 in Priloga III: metodologija za pripravo ASK) in v skladu s smernicami Guide to Cost-Benefit Analysis of Investment Projects, Economic appraisal tol for Cohesion Policy 2014-2020</w:t>
            </w:r>
          </w:p>
        </w:tc>
        <w:tc>
          <w:tcPr>
            <w:tcW w:w="757" w:type="dxa"/>
            <w:tcBorders>
              <w:top w:val="single" w:sz="12" w:space="0" w:color="auto"/>
            </w:tcBorders>
          </w:tcPr>
          <w:p w14:paraId="210B43CF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</w:tcBorders>
          </w:tcPr>
          <w:p w14:paraId="483516F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</w:tcPr>
          <w:p w14:paraId="37BE04F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FA2548B" w14:textId="77777777" w:rsidTr="008D3CA3">
        <w:trPr>
          <w:trHeight w:val="402"/>
          <w:jc w:val="center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0650BA" w14:textId="77777777" w:rsidR="002A7E5C" w:rsidRPr="00C00464" w:rsidRDefault="002A7E5C" w:rsidP="00706098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bottom w:val="single" w:sz="12" w:space="0" w:color="auto"/>
            </w:tcBorders>
          </w:tcPr>
          <w:p w14:paraId="3153DE17" w14:textId="44B4C3EF" w:rsidR="002A7E5C" w:rsidRPr="00C00464" w:rsidRDefault="002A7E5C" w:rsidP="00402F2D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iCs/>
                <w:szCs w:val="20"/>
              </w:rPr>
              <w:t xml:space="preserve">Izračun finančne vrzeli 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</w:tcPr>
          <w:p w14:paraId="797BEF32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</w:tcPr>
          <w:p w14:paraId="22943F0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</w:tcPr>
          <w:p w14:paraId="2C4214A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70786449" w14:textId="77777777" w:rsidTr="008D3CA3">
        <w:trPr>
          <w:trHeight w:val="293"/>
          <w:jc w:val="center"/>
        </w:trPr>
        <w:tc>
          <w:tcPr>
            <w:tcW w:w="97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21184" w14:textId="77777777" w:rsidR="002A7E5C" w:rsidRPr="009A3BC3" w:rsidRDefault="002A7E5C" w:rsidP="00781CF0">
            <w:pPr>
              <w:pStyle w:val="Odstavekseznama"/>
              <w:numPr>
                <w:ilvl w:val="0"/>
                <w:numId w:val="10"/>
              </w:numPr>
              <w:rPr>
                <w:b/>
              </w:rPr>
            </w:pPr>
            <w:r w:rsidRPr="009D6AA6">
              <w:rPr>
                <w:bCs/>
              </w:rPr>
              <w:t xml:space="preserve">Iz investicijske dokumentacije mora biti razvidna:  </w:t>
            </w:r>
            <w:r w:rsidRPr="00C00464">
              <w:rPr>
                <w:bCs/>
                <w:szCs w:val="20"/>
              </w:rPr>
              <w:t xml:space="preserve"> </w:t>
            </w:r>
          </w:p>
        </w:tc>
      </w:tr>
      <w:tr w:rsidR="002A7E5C" w:rsidRPr="009A3BC3" w14:paraId="6752A640" w14:textId="77777777" w:rsidTr="008D3CA3">
        <w:trPr>
          <w:trHeight w:val="291"/>
          <w:jc w:val="center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AC2E78" w14:textId="77777777" w:rsidR="002A7E5C" w:rsidRPr="00C00464" w:rsidRDefault="002A7E5C" w:rsidP="004B35E8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single" w:sz="12" w:space="0" w:color="auto"/>
            </w:tcBorders>
          </w:tcPr>
          <w:p w14:paraId="497F8570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navedba investitorja,</w:t>
            </w:r>
          </w:p>
        </w:tc>
        <w:tc>
          <w:tcPr>
            <w:tcW w:w="757" w:type="dxa"/>
            <w:tcBorders>
              <w:top w:val="single" w:sz="12" w:space="0" w:color="auto"/>
            </w:tcBorders>
          </w:tcPr>
          <w:p w14:paraId="3C2EFD5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</w:tcBorders>
          </w:tcPr>
          <w:p w14:paraId="71B9E2C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</w:tcPr>
          <w:p w14:paraId="033D9C8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775526FF" w14:textId="77777777" w:rsidTr="008D3CA3">
        <w:trPr>
          <w:trHeight w:val="291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68C0E0CE" w14:textId="77777777" w:rsidR="002A7E5C" w:rsidRPr="00C00464" w:rsidRDefault="002A7E5C" w:rsidP="004B35E8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4A7D2CD5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navedba izdelovalca investicijske dokumentacije,</w:t>
            </w:r>
          </w:p>
        </w:tc>
        <w:tc>
          <w:tcPr>
            <w:tcW w:w="757" w:type="dxa"/>
          </w:tcPr>
          <w:p w14:paraId="3F2DB3B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5754EA4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6FAD258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D2FAB52" w14:textId="77777777" w:rsidTr="008D3CA3">
        <w:trPr>
          <w:trHeight w:val="291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18C5EAB1" w14:textId="77777777" w:rsidR="002A7E5C" w:rsidRPr="00C00464" w:rsidRDefault="002A7E5C" w:rsidP="004B35E8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7BC94B0F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navedba upravljavca,</w:t>
            </w:r>
          </w:p>
        </w:tc>
        <w:tc>
          <w:tcPr>
            <w:tcW w:w="757" w:type="dxa"/>
          </w:tcPr>
          <w:p w14:paraId="7451789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748BC8F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31A987A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6608014" w14:textId="77777777" w:rsidTr="008D3CA3">
        <w:trPr>
          <w:trHeight w:val="291"/>
          <w:jc w:val="center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CC1704" w14:textId="77777777" w:rsidR="002A7E5C" w:rsidRPr="00C00464" w:rsidRDefault="002A7E5C" w:rsidP="004B35E8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bottom w:val="single" w:sz="12" w:space="0" w:color="auto"/>
            </w:tcBorders>
          </w:tcPr>
          <w:p w14:paraId="489BF76D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navedba strokovnih delavcev oziroma služb, odgovornih za pripravo in nadzor nad pripravo ustrezne investicijske ter projektne in druge dokumentacije.</w:t>
            </w: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14:paraId="226FFDE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</w:tcPr>
          <w:p w14:paraId="3D6CFAB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</w:tcPr>
          <w:p w14:paraId="18DBDA6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5385184C" w14:textId="77777777" w:rsidTr="008D3CA3">
        <w:trPr>
          <w:trHeight w:val="361"/>
          <w:jc w:val="center"/>
        </w:trPr>
        <w:tc>
          <w:tcPr>
            <w:tcW w:w="97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E325E" w14:textId="77777777" w:rsidR="002A7E5C" w:rsidRPr="007F6F79" w:rsidRDefault="002A7E5C" w:rsidP="00781CF0">
            <w:pPr>
              <w:pStyle w:val="Odstavekseznama"/>
              <w:numPr>
                <w:ilvl w:val="0"/>
                <w:numId w:val="10"/>
              </w:numPr>
              <w:suppressAutoHyphens/>
              <w:rPr>
                <w:bCs/>
                <w:iCs/>
              </w:rPr>
            </w:pPr>
            <w:r w:rsidRPr="007F6F79">
              <w:rPr>
                <w:bCs/>
                <w:iCs/>
                <w:szCs w:val="20"/>
              </w:rPr>
              <w:t>Investicijska dokumentacija mora vsebovati še podatke o:</w:t>
            </w:r>
          </w:p>
          <w:p w14:paraId="047F1559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18FFB7BD" w14:textId="77777777" w:rsidTr="008D3CA3">
        <w:trPr>
          <w:trHeight w:val="652"/>
          <w:jc w:val="center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01F8F9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single" w:sz="12" w:space="0" w:color="auto"/>
            </w:tcBorders>
          </w:tcPr>
          <w:p w14:paraId="4AB9285F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navedbi občine, kjer se nahaja institucija socialnega varstva, v katero se bo vlagalo v infrastrukturo,</w:t>
            </w:r>
          </w:p>
        </w:tc>
        <w:tc>
          <w:tcPr>
            <w:tcW w:w="757" w:type="dxa"/>
            <w:tcBorders>
              <w:top w:val="single" w:sz="12" w:space="0" w:color="auto"/>
            </w:tcBorders>
          </w:tcPr>
          <w:p w14:paraId="3C4E9C0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</w:tcBorders>
          </w:tcPr>
          <w:p w14:paraId="2EC4986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</w:tcPr>
          <w:p w14:paraId="471680E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5A722B86" w14:textId="77777777" w:rsidTr="008D3CA3">
        <w:trPr>
          <w:trHeight w:val="284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25388C3A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05685A40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naslovu lokacije, kjer se bo vzpostavila infrastruktura,</w:t>
            </w:r>
          </w:p>
        </w:tc>
        <w:tc>
          <w:tcPr>
            <w:tcW w:w="757" w:type="dxa"/>
          </w:tcPr>
          <w:p w14:paraId="0F5B002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3122774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124753E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DBBA4E7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68FC8AE5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3B695D84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zagotavljanju trajnosti projektnih rezultatov (navedite na kakšen način bo zagotovljena trajnost projektnih rezultatov ter ali in kako bo zagotovljeno nadaljevanje aktivnosti po zaključku projekta oziroma izvajanje dejavnost,</w:t>
            </w:r>
          </w:p>
        </w:tc>
        <w:tc>
          <w:tcPr>
            <w:tcW w:w="757" w:type="dxa"/>
          </w:tcPr>
          <w:p w14:paraId="54356120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1EDBF01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7696E95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E08D66D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32B20FE1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7417FC08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prispevku projekta k družbenemu in gospodarskemu razvoju (navedite na kakšen način bo projekt prispeval k družbenemu in gospodarskemu razvoju),</w:t>
            </w:r>
          </w:p>
        </w:tc>
        <w:tc>
          <w:tcPr>
            <w:tcW w:w="757" w:type="dxa"/>
          </w:tcPr>
          <w:p w14:paraId="572CC22E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6B22418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1C393B6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F8A84CC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6416FCDF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60EFD8CB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skladnosti projekta z usmeritvami OP EKP 2014-2020, in sicer skladnost s horizontalnimi načeli trajnostnega razvoja, nediskriminacije, enakih možnosti in dostopnosti, vključno z dostopnostjo za invalide ter enakosti moških in žensk (na kratko opišite na kakšen način je prijavljeni projekt skladen s horizontalnimi načeli trajnostnega razvoja, nediskriminacije, enakih možnosti in dostopnosti, vključno z dostopnostjo za invalide ter enakosti moških in žensk),</w:t>
            </w:r>
          </w:p>
        </w:tc>
        <w:tc>
          <w:tcPr>
            <w:tcW w:w="757" w:type="dxa"/>
          </w:tcPr>
          <w:p w14:paraId="6C5CBF2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3D1E527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4F4DD56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5AEAB73A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30156E30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4130E674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023399">
              <w:rPr>
                <w:bCs/>
                <w:iCs/>
              </w:rPr>
              <w:t>skladnosti projekta s cilji na ravni OP EKP 2014–2020 ter s cilji in rezultati prednostne osi 15 REACT EU – ESRR: »Spodbujanje odprave posledic krize v okviru pandemije Covid-19 in priprava zelenega, digitalnega in odpornega okrevanja gospodarstva«, kot navedeno v poglavju 4 javnega razpisa,</w:t>
            </w:r>
          </w:p>
        </w:tc>
        <w:tc>
          <w:tcPr>
            <w:tcW w:w="757" w:type="dxa"/>
          </w:tcPr>
          <w:p w14:paraId="0C05C0C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53C0E3C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9EE916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F01D258" w14:textId="77777777" w:rsidTr="008D3CA3">
        <w:trPr>
          <w:trHeight w:val="294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798420E1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5CEE5EC2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404CFD">
              <w:rPr>
                <w:bCs/>
                <w:iCs/>
              </w:rPr>
              <w:t>navedbi kazalnikov projekta v skladu s poglavjem 4,</w:t>
            </w:r>
          </w:p>
        </w:tc>
        <w:tc>
          <w:tcPr>
            <w:tcW w:w="757" w:type="dxa"/>
          </w:tcPr>
          <w:p w14:paraId="3FB61E9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48C0E9E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BD9918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94F81E6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73EF42A5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7B117483" w14:textId="606C549C" w:rsidR="002A7E5C" w:rsidRPr="007204C5" w:rsidRDefault="002A7E5C" w:rsidP="007204C5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404CFD">
              <w:rPr>
                <w:bCs/>
                <w:iCs/>
              </w:rPr>
              <w:t>številu neto stalnih mest institucionalnega varstva  v projektu, ki je predmet sofinanciranja po tem javnem razpisu na dan oddaje vloge in ob zaključku projekta,</w:t>
            </w:r>
          </w:p>
        </w:tc>
        <w:tc>
          <w:tcPr>
            <w:tcW w:w="757" w:type="dxa"/>
          </w:tcPr>
          <w:p w14:paraId="67AFB81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5B35C61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38FD064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11F6E9A2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2A375210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2753ECCE" w14:textId="07E2C7F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C00464">
              <w:rPr>
                <w:bCs/>
                <w:iCs/>
              </w:rPr>
              <w:t>številu postelj, ki bodo namenjene bolnikov s Covid-19 ali drugo nalezljivo boleznijo, v primeru vzpostavitve rdeče in sive cone,</w:t>
            </w:r>
          </w:p>
        </w:tc>
        <w:tc>
          <w:tcPr>
            <w:tcW w:w="757" w:type="dxa"/>
          </w:tcPr>
          <w:p w14:paraId="59B06F2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60A42C1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153C45C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10A2E53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486DAE17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32BC71B6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>
              <w:rPr>
                <w:bCs/>
                <w:iCs/>
              </w:rPr>
              <w:t xml:space="preserve">navedbo </w:t>
            </w:r>
            <w:r w:rsidRPr="00C00464">
              <w:rPr>
                <w:bCs/>
                <w:iCs/>
              </w:rPr>
              <w:t>da bo, v primeru nadomestne gradnje v okviru sklopa 2, po premestitvi uporabnikov, neprimeren objekt opuščen,</w:t>
            </w:r>
          </w:p>
        </w:tc>
        <w:tc>
          <w:tcPr>
            <w:tcW w:w="757" w:type="dxa"/>
          </w:tcPr>
          <w:p w14:paraId="0263264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30C0B030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6B33E9F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6309A4D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3E9FF953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1A2CB075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>
              <w:rPr>
                <w:bCs/>
                <w:iCs/>
              </w:rPr>
              <w:t>u</w:t>
            </w:r>
            <w:r w:rsidRPr="00C00464">
              <w:rPr>
                <w:bCs/>
                <w:iCs/>
              </w:rPr>
              <w:t>poštevanju aktivnosti ter časovnega in finančnega okvira, določenega s tem javnim razpisom. Konec izvajanja projekta (obdobje upravičenosti aktivnosti) mora biti predvideno najkasneje do 30. 6. 2023. Že zaključene investicije niso upravičene do sofinanciranja na podlagi tega javnega razpisa,</w:t>
            </w:r>
          </w:p>
        </w:tc>
        <w:tc>
          <w:tcPr>
            <w:tcW w:w="757" w:type="dxa"/>
          </w:tcPr>
          <w:p w14:paraId="3F7A4109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501DC98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1C89F3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DA35085" w14:textId="77777777" w:rsidTr="008D3CA3">
        <w:trPr>
          <w:trHeight w:val="654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719C7115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19AB2F2A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>
              <w:rPr>
                <w:bCs/>
                <w:iCs/>
              </w:rPr>
              <w:t>ust</w:t>
            </w:r>
            <w:r w:rsidRPr="00C00464">
              <w:rPr>
                <w:bCs/>
                <w:iCs/>
              </w:rPr>
              <w:t>reznosti ciljne skupine projekta določene v poglavju 5 javnega razpisa,</w:t>
            </w:r>
          </w:p>
        </w:tc>
        <w:tc>
          <w:tcPr>
            <w:tcW w:w="757" w:type="dxa"/>
          </w:tcPr>
          <w:p w14:paraId="573D0D89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5C3D323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32BC1B9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71D1C85" w14:textId="77777777" w:rsidTr="008D3CA3">
        <w:trPr>
          <w:trHeight w:val="550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6D54CD5D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69575AD3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C00464">
              <w:rPr>
                <w:bCs/>
                <w:iCs/>
              </w:rPr>
              <w:t>zaključeni finančni konstrukciji oziroma zagotovljenih virih za izvedbo celotnega projekta,</w:t>
            </w:r>
          </w:p>
        </w:tc>
        <w:tc>
          <w:tcPr>
            <w:tcW w:w="757" w:type="dxa"/>
          </w:tcPr>
          <w:p w14:paraId="57443C2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6FC556E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00A48E0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C7625DD" w14:textId="77777777" w:rsidTr="008D3CA3">
        <w:trPr>
          <w:trHeight w:val="1127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42DBF6EE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0B9CCF6C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C00464">
              <w:rPr>
                <w:bCs/>
                <w:iCs/>
              </w:rPr>
              <w:t>zagotovitvi varnejšega bivalnega okolja in ustreznega standarda za stanovalce, svojce, zaposlene v institucijah v primeru izbruha epidemije koronavirusa ali drugih nalezljivih bolezni,</w:t>
            </w:r>
          </w:p>
        </w:tc>
        <w:tc>
          <w:tcPr>
            <w:tcW w:w="757" w:type="dxa"/>
          </w:tcPr>
          <w:p w14:paraId="19CE163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1237D7E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0361DC0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138654C9" w14:textId="77777777" w:rsidTr="008D3CA3">
        <w:trPr>
          <w:trHeight w:val="987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0B978AD8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4FB6482D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C00464">
              <w:rPr>
                <w:bCs/>
                <w:iCs/>
              </w:rPr>
              <w:t>reševanju kritičnih razmer, pokrivanju vrzeli in zagotavljanju ustreznih standardov v obstoječih institucijah socialnega varstva, ter podpori procesu deinstitucionalizacije,</w:t>
            </w:r>
          </w:p>
        </w:tc>
        <w:tc>
          <w:tcPr>
            <w:tcW w:w="757" w:type="dxa"/>
          </w:tcPr>
          <w:p w14:paraId="1EFBB9A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3A0EAE5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6043E612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1F31C7B0" w14:textId="77777777" w:rsidTr="008D3CA3">
        <w:trPr>
          <w:trHeight w:val="84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236F6495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03727F80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404CFD">
              <w:rPr>
                <w:bCs/>
                <w:iCs/>
              </w:rPr>
              <w:t xml:space="preserve">skladnosti  projekta z </w:t>
            </w:r>
            <w:bookmarkStart w:id="2" w:name="_Hlk71704447"/>
            <w:r w:rsidRPr="00404CFD">
              <w:rPr>
                <w:bCs/>
                <w:iCs/>
              </w:rPr>
              <w:t xml:space="preserve">Uredbo o upravljanju z energijo v javnem sektorju ter </w:t>
            </w:r>
            <w:bookmarkStart w:id="3" w:name="_Hlk71892258"/>
            <w:r w:rsidRPr="00404CFD">
              <w:rPr>
                <w:bCs/>
                <w:iCs/>
              </w:rPr>
              <w:t>spodbujanje uporabe lesa kot obnovljivega vira gradbenega materiala,</w:t>
            </w:r>
            <w:bookmarkEnd w:id="2"/>
            <w:bookmarkEnd w:id="3"/>
          </w:p>
        </w:tc>
        <w:tc>
          <w:tcPr>
            <w:tcW w:w="757" w:type="dxa"/>
          </w:tcPr>
          <w:p w14:paraId="5A91FD0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2DA50A3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F852EC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71530542" w14:textId="77777777" w:rsidTr="008D3CA3">
        <w:trPr>
          <w:trHeight w:val="661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53C6745E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7F6B1449" w14:textId="77777777" w:rsidR="002A7E5C" w:rsidRPr="00023399" w:rsidRDefault="002A7E5C" w:rsidP="00781CF0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 w:rsidRPr="00404CFD">
              <w:rPr>
                <w:bCs/>
                <w:iCs/>
              </w:rPr>
              <w:t>izjava prijavitelja, da bo vzpostavljena infrastruktura skladna s Pravilnikom o standardih in normativih socialnovarstvenih storitev, Pravilnikom o postopkih pri uveljavljanju pravice do institucionalnega varstva, Pravilnikom o minimalnih tehničnih zahtevah za izvajalce socialnovarstvenih storitev ter Navodilom za delo,</w:t>
            </w:r>
          </w:p>
        </w:tc>
        <w:tc>
          <w:tcPr>
            <w:tcW w:w="757" w:type="dxa"/>
          </w:tcPr>
          <w:p w14:paraId="49F62210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0285AF3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5DA0481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0CDDC50" w14:textId="77777777" w:rsidTr="008D3CA3">
        <w:trPr>
          <w:trHeight w:val="415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18FDB39C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57E01A3F" w14:textId="612B8862" w:rsidR="002A7E5C" w:rsidRPr="00023399" w:rsidRDefault="00824B73" w:rsidP="00824B73">
            <w:pPr>
              <w:pStyle w:val="Odstavekseznama"/>
              <w:numPr>
                <w:ilvl w:val="0"/>
                <w:numId w:val="5"/>
              </w:numPr>
              <w:suppressAutoHyphens/>
              <w:rPr>
                <w:bCs/>
                <w:iCs/>
              </w:rPr>
            </w:pPr>
            <w:r>
              <w:rPr>
                <w:bCs/>
                <w:iCs/>
              </w:rPr>
              <w:t>izvedljivost projekta</w:t>
            </w:r>
            <w:r w:rsidR="007204C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ocenjena</w:t>
            </w:r>
            <w:r w:rsidR="007204C5">
              <w:rPr>
                <w:bCs/>
                <w:iCs/>
              </w:rPr>
              <w:t xml:space="preserve"> po vzorcu Matrike tveganj iz Priloge</w:t>
            </w:r>
            <w:r w:rsidR="002A7E5C" w:rsidRPr="00464AD6">
              <w:rPr>
                <w:bCs/>
                <w:iCs/>
              </w:rPr>
              <w:t xml:space="preserve"> št. 3.</w:t>
            </w:r>
          </w:p>
        </w:tc>
        <w:tc>
          <w:tcPr>
            <w:tcW w:w="757" w:type="dxa"/>
          </w:tcPr>
          <w:p w14:paraId="4B5BD40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1CE1F50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381B0E9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7921A155" w14:textId="77777777" w:rsidTr="008D3CA3">
        <w:trPr>
          <w:trHeight w:val="538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74898D1A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8945" w:type="dxa"/>
            <w:gridSpan w:val="5"/>
            <w:tcBorders>
              <w:right w:val="single" w:sz="12" w:space="0" w:color="auto"/>
            </w:tcBorders>
          </w:tcPr>
          <w:p w14:paraId="5BF70672" w14:textId="77777777" w:rsidR="002A7E5C" w:rsidRDefault="002A7E5C" w:rsidP="00464AD6">
            <w:pPr>
              <w:suppressAutoHyphens/>
              <w:rPr>
                <w:rFonts w:ascii="Arial" w:hAnsi="Arial" w:cs="Arial"/>
                <w:bCs/>
                <w:iCs/>
                <w:sz w:val="20"/>
              </w:rPr>
            </w:pPr>
            <w:r w:rsidRPr="007F6F79">
              <w:rPr>
                <w:rFonts w:ascii="Arial" w:hAnsi="Arial" w:cs="Arial"/>
                <w:bCs/>
                <w:iCs/>
                <w:sz w:val="20"/>
              </w:rPr>
              <w:t xml:space="preserve">Iz investicijske dokumentacije mora biti razvidno, kako bo </w:t>
            </w:r>
          </w:p>
          <w:p w14:paraId="77393C9B" w14:textId="0B541434" w:rsidR="002A7E5C" w:rsidRPr="009A3BC3" w:rsidRDefault="002A7E5C" w:rsidP="00824B7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7F6F79">
              <w:rPr>
                <w:rFonts w:ascii="Arial" w:hAnsi="Arial" w:cs="Arial"/>
                <w:bCs/>
                <w:iCs/>
                <w:sz w:val="20"/>
              </w:rPr>
              <w:t xml:space="preserve">projekt prispeval k:  </w:t>
            </w:r>
          </w:p>
        </w:tc>
      </w:tr>
      <w:tr w:rsidR="002A7E5C" w:rsidRPr="009A3BC3" w14:paraId="1DC675E4" w14:textId="77777777" w:rsidTr="008D3CA3">
        <w:trPr>
          <w:trHeight w:val="841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1A37409A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54B61E33" w14:textId="77777777" w:rsidR="002A7E5C" w:rsidRPr="007F6F79" w:rsidRDefault="002A7E5C" w:rsidP="00464AD6">
            <w:pPr>
              <w:suppressAutoHyphens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550" w:type="dxa"/>
          </w:tcPr>
          <w:p w14:paraId="556CDB6E" w14:textId="51A789FA" w:rsidR="002A7E5C" w:rsidRPr="007F6F79" w:rsidRDefault="002A7E5C" w:rsidP="008D3CA3">
            <w:pPr>
              <w:pStyle w:val="Odstavekseznama"/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216A1">
              <w:rPr>
                <w:bCs/>
                <w:iCs/>
              </w:rPr>
              <w:t>izboljšanju bivalnega standarda stanovalcev z odpravo tri ali več posteljnih sob in /ali</w:t>
            </w:r>
          </w:p>
        </w:tc>
        <w:tc>
          <w:tcPr>
            <w:tcW w:w="757" w:type="dxa"/>
          </w:tcPr>
          <w:p w14:paraId="4C2AFE5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286C920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682B978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11995CF" w14:textId="77777777" w:rsidTr="008D3CA3">
        <w:trPr>
          <w:trHeight w:val="613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61A571E2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810" w:type="dxa"/>
            <w:vMerge/>
          </w:tcPr>
          <w:p w14:paraId="230EE4F0" w14:textId="77777777" w:rsidR="002A7E5C" w:rsidRPr="007F6F79" w:rsidRDefault="002A7E5C" w:rsidP="00464AD6">
            <w:pPr>
              <w:suppressAutoHyphens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550" w:type="dxa"/>
          </w:tcPr>
          <w:p w14:paraId="0D718C01" w14:textId="77777777" w:rsidR="002A7E5C" w:rsidRPr="003216A1" w:rsidRDefault="002A7E5C" w:rsidP="00781CF0">
            <w:pPr>
              <w:pStyle w:val="Odstavekseznama"/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216A1">
              <w:rPr>
                <w:bCs/>
                <w:iCs/>
              </w:rPr>
              <w:t>zagotavljanju ločenosti čistih in nečistih poti za preprečevanje širjenja okužb, skladno z Navodilom za delo in/ali</w:t>
            </w:r>
          </w:p>
        </w:tc>
        <w:tc>
          <w:tcPr>
            <w:tcW w:w="757" w:type="dxa"/>
          </w:tcPr>
          <w:p w14:paraId="5814BA69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2E4022E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6D87490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52528CC" w14:textId="77777777" w:rsidTr="008D3CA3">
        <w:trPr>
          <w:trHeight w:val="613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0D95024A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810" w:type="dxa"/>
            <w:vMerge/>
          </w:tcPr>
          <w:p w14:paraId="28858D6D" w14:textId="77777777" w:rsidR="002A7E5C" w:rsidRPr="007F6F79" w:rsidRDefault="002A7E5C" w:rsidP="00464AD6">
            <w:pPr>
              <w:suppressAutoHyphens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550" w:type="dxa"/>
          </w:tcPr>
          <w:p w14:paraId="654D71E0" w14:textId="6A64E649" w:rsidR="002A7E5C" w:rsidRPr="007F6F79" w:rsidRDefault="002A7E5C" w:rsidP="008D3CA3">
            <w:pPr>
              <w:pStyle w:val="Odstavekseznama"/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216A1">
              <w:rPr>
                <w:bCs/>
                <w:iCs/>
              </w:rPr>
              <w:t>vzpostavitvi t. i. sivih in rdečih con, skladno z Navodilom za delo in/ali</w:t>
            </w:r>
          </w:p>
        </w:tc>
        <w:tc>
          <w:tcPr>
            <w:tcW w:w="757" w:type="dxa"/>
          </w:tcPr>
          <w:p w14:paraId="671699EE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691C2D7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7908ADD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70D5AFC" w14:textId="77777777" w:rsidTr="008D3CA3">
        <w:trPr>
          <w:trHeight w:val="613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3D9AFF90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810" w:type="dxa"/>
            <w:vMerge/>
          </w:tcPr>
          <w:p w14:paraId="7E4B0EE6" w14:textId="77777777" w:rsidR="002A7E5C" w:rsidRPr="007F6F79" w:rsidRDefault="002A7E5C" w:rsidP="00464AD6">
            <w:pPr>
              <w:suppressAutoHyphens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550" w:type="dxa"/>
          </w:tcPr>
          <w:p w14:paraId="0D4766C7" w14:textId="7B4D281B" w:rsidR="002A7E5C" w:rsidRPr="007F6F79" w:rsidRDefault="002A7E5C" w:rsidP="008D3CA3">
            <w:pPr>
              <w:pStyle w:val="Odstavekseznama"/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216A1">
              <w:rPr>
                <w:bCs/>
                <w:iCs/>
              </w:rPr>
              <w:t xml:space="preserve">zagotovitvi infrastrukture za izvajanje storitev v skupnosti. </w:t>
            </w:r>
          </w:p>
        </w:tc>
        <w:tc>
          <w:tcPr>
            <w:tcW w:w="757" w:type="dxa"/>
          </w:tcPr>
          <w:p w14:paraId="073EA34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090AC379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7CF9A2E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673AB6B" w14:textId="77777777" w:rsidTr="008D3CA3">
        <w:trPr>
          <w:trHeight w:val="352"/>
          <w:jc w:val="center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6867E4" w14:textId="77777777" w:rsidR="002A7E5C" w:rsidRPr="00C00464" w:rsidRDefault="002A7E5C" w:rsidP="00464AD6">
            <w:pPr>
              <w:pStyle w:val="Odstavekseznama"/>
              <w:suppressAutoHyphens/>
              <w:ind w:left="360"/>
              <w:rPr>
                <w:bCs/>
                <w:iCs/>
                <w:szCs w:val="20"/>
              </w:rPr>
            </w:pPr>
          </w:p>
        </w:tc>
        <w:tc>
          <w:tcPr>
            <w:tcW w:w="5360" w:type="dxa"/>
            <w:gridSpan w:val="2"/>
            <w:tcBorders>
              <w:bottom w:val="single" w:sz="12" w:space="0" w:color="auto"/>
            </w:tcBorders>
          </w:tcPr>
          <w:p w14:paraId="6E665058" w14:textId="0FF5E3A4" w:rsidR="002A7E5C" w:rsidRPr="00A85975" w:rsidRDefault="002A7E5C" w:rsidP="008D3CA3">
            <w:pPr>
              <w:suppressAutoHyphens/>
              <w:rPr>
                <w:rFonts w:ascii="Arial" w:hAnsi="Arial" w:cs="Arial"/>
                <w:bCs/>
                <w:iCs/>
                <w:sz w:val="20"/>
              </w:rPr>
            </w:pPr>
            <w:r w:rsidRPr="00A85975">
              <w:rPr>
                <w:rFonts w:ascii="Arial" w:hAnsi="Arial" w:cs="Arial"/>
                <w:bCs/>
                <w:iCs/>
                <w:sz w:val="20"/>
              </w:rPr>
              <w:t xml:space="preserve">Projekt </w:t>
            </w:r>
            <w:r w:rsidR="008D3CA3">
              <w:rPr>
                <w:rFonts w:ascii="Arial" w:hAnsi="Arial" w:cs="Arial"/>
                <w:bCs/>
                <w:iCs/>
                <w:sz w:val="20"/>
              </w:rPr>
              <w:t>je</w:t>
            </w:r>
            <w:r w:rsidRPr="00A85975">
              <w:rPr>
                <w:rFonts w:ascii="Arial" w:hAnsi="Arial" w:cs="Arial"/>
                <w:bCs/>
                <w:iCs/>
                <w:sz w:val="20"/>
              </w:rPr>
              <w:t xml:space="preserve"> skladen s predmetom javnega razpisa.</w:t>
            </w: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14:paraId="66253AD9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</w:tcPr>
          <w:p w14:paraId="3D4F92D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</w:tcPr>
          <w:p w14:paraId="30C10D2F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534F51ED" w14:textId="77777777" w:rsidTr="00D67504">
        <w:trPr>
          <w:trHeight w:val="415"/>
          <w:jc w:val="center"/>
        </w:trPr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841F61" w14:textId="77777777" w:rsidR="002A7E5C" w:rsidRPr="00C00464" w:rsidRDefault="002A7E5C" w:rsidP="00781CF0">
            <w:pPr>
              <w:pStyle w:val="tevilnatoka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C00464">
              <w:rPr>
                <w:bCs/>
                <w:sz w:val="20"/>
                <w:szCs w:val="20"/>
              </w:rPr>
              <w:t xml:space="preserve"> Analiza stanja z opisom razlogov za investicijsko namero.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2DB4C19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</w:tcPr>
          <w:p w14:paraId="0A730FA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B2B4430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72A95765" w14:textId="77777777" w:rsidTr="00BA1D76">
        <w:trPr>
          <w:trHeight w:val="499"/>
          <w:jc w:val="center"/>
        </w:trPr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06DECB" w14:textId="4A84218E" w:rsidR="002A7E5C" w:rsidRPr="00C00464" w:rsidRDefault="002A7E5C" w:rsidP="00781CF0">
            <w:pPr>
              <w:pStyle w:val="tevilnatoka"/>
              <w:numPr>
                <w:ilvl w:val="0"/>
                <w:numId w:val="10"/>
              </w:numPr>
              <w:rPr>
                <w:bCs/>
                <w:sz w:val="20"/>
                <w:szCs w:val="20"/>
              </w:rPr>
            </w:pPr>
            <w:r w:rsidRPr="00C00464">
              <w:rPr>
                <w:bCs/>
                <w:sz w:val="20"/>
                <w:szCs w:val="20"/>
              </w:rPr>
              <w:t xml:space="preserve"> Opredelitev razvojnih možnosti in  ciljev investicije ter preveritev usklajenosti z razvojnimi strategijami in politikami</w:t>
            </w:r>
            <w:r w:rsidR="00BA1D7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139DE89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</w:tcPr>
          <w:p w14:paraId="2BF0B05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BA9B80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575413DA" w14:textId="77777777" w:rsidTr="00BA1D76">
        <w:trPr>
          <w:trHeight w:val="417"/>
          <w:jc w:val="center"/>
        </w:trPr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8AC29D" w14:textId="6CD954C9" w:rsidR="002A7E5C" w:rsidRPr="00C00464" w:rsidRDefault="002A7E5C" w:rsidP="00781CF0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Predstavitev variante z in variante brez investicije</w:t>
            </w:r>
            <w:r w:rsidR="00BA1D76">
              <w:rPr>
                <w:bCs/>
                <w:szCs w:val="20"/>
              </w:rPr>
              <w:t>.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1758E3DE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</w:tcPr>
          <w:p w14:paraId="482A858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169A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7F2FCD6" w14:textId="77777777" w:rsidTr="00BA1D76">
        <w:trPr>
          <w:trHeight w:val="279"/>
          <w:jc w:val="center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8A7327" w14:textId="77777777" w:rsidR="002A7E5C" w:rsidRPr="00C00464" w:rsidRDefault="002A7E5C" w:rsidP="00781CF0">
            <w:pPr>
              <w:pStyle w:val="Odstavekseznama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single" w:sz="12" w:space="0" w:color="auto"/>
            </w:tcBorders>
          </w:tcPr>
          <w:p w14:paraId="2F1E508E" w14:textId="66210246" w:rsidR="002A7E5C" w:rsidRPr="00AE748B" w:rsidRDefault="002A7E5C" w:rsidP="00BA1D76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o</w:t>
            </w:r>
            <w:r w:rsidRPr="00E86375">
              <w:rPr>
                <w:bCs/>
              </w:rPr>
              <w:t xml:space="preserve">predelitev vrste investicije, </w:t>
            </w:r>
          </w:p>
        </w:tc>
        <w:tc>
          <w:tcPr>
            <w:tcW w:w="757" w:type="dxa"/>
            <w:tcBorders>
              <w:top w:val="single" w:sz="12" w:space="0" w:color="auto"/>
            </w:tcBorders>
          </w:tcPr>
          <w:p w14:paraId="3905230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</w:tcBorders>
          </w:tcPr>
          <w:p w14:paraId="151E0D1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</w:tcPr>
          <w:p w14:paraId="3CE9697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7AC4E5C5" w14:textId="77777777" w:rsidTr="00BA1D76">
        <w:trPr>
          <w:trHeight w:val="279"/>
          <w:jc w:val="center"/>
        </w:trPr>
        <w:tc>
          <w:tcPr>
            <w:tcW w:w="777" w:type="dxa"/>
            <w:vMerge/>
            <w:tcBorders>
              <w:left w:val="single" w:sz="12" w:space="0" w:color="auto"/>
            </w:tcBorders>
          </w:tcPr>
          <w:p w14:paraId="6FDA94E0" w14:textId="77777777" w:rsidR="002A7E5C" w:rsidRPr="00C00464" w:rsidRDefault="002A7E5C" w:rsidP="00AE748B">
            <w:pPr>
              <w:pStyle w:val="Odstavekseznama"/>
              <w:spacing w:line="240" w:lineRule="auto"/>
              <w:ind w:left="360"/>
              <w:jc w:val="both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</w:tcPr>
          <w:p w14:paraId="2F8E4E3C" w14:textId="77777777" w:rsidR="002A7E5C" w:rsidRPr="00AE748B" w:rsidRDefault="002A7E5C" w:rsidP="00781CF0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 w:rsidRPr="00AE748B">
              <w:rPr>
                <w:bCs/>
              </w:rPr>
              <w:t>oceno investicijskih stroškov po stalnih cenah in tekočih cenah, prikazano posebej za upravičene in preostale stroške</w:t>
            </w:r>
            <w:r>
              <w:rPr>
                <w:bCs/>
              </w:rPr>
              <w:t>,</w:t>
            </w:r>
          </w:p>
        </w:tc>
        <w:tc>
          <w:tcPr>
            <w:tcW w:w="757" w:type="dxa"/>
          </w:tcPr>
          <w:p w14:paraId="015C2D3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</w:tcPr>
          <w:p w14:paraId="483E58A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1ADC3D8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5075E5A" w14:textId="77777777" w:rsidTr="00136A85">
        <w:trPr>
          <w:trHeight w:val="356"/>
          <w:jc w:val="center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FA0BD" w14:textId="77777777" w:rsidR="002A7E5C" w:rsidRPr="00C00464" w:rsidRDefault="002A7E5C" w:rsidP="00AE748B">
            <w:pPr>
              <w:pStyle w:val="Odstavekseznama"/>
              <w:spacing w:line="240" w:lineRule="auto"/>
              <w:ind w:left="360"/>
              <w:jc w:val="both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bottom w:val="single" w:sz="12" w:space="0" w:color="auto"/>
            </w:tcBorders>
          </w:tcPr>
          <w:p w14:paraId="62B65B55" w14:textId="77777777" w:rsidR="002A7E5C" w:rsidRPr="00AE748B" w:rsidRDefault="002A7E5C" w:rsidP="00781CF0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 w:rsidRPr="00AE748B">
              <w:rPr>
                <w:bCs/>
              </w:rPr>
              <w:t>navedbo osnov za oceno vrednosti.</w:t>
            </w: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14:paraId="08DAC2A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bottom w:val="single" w:sz="12" w:space="0" w:color="auto"/>
            </w:tcBorders>
          </w:tcPr>
          <w:p w14:paraId="4B69E39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</w:tcPr>
          <w:p w14:paraId="384D2C2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DA3ABD0" w14:textId="77777777" w:rsidTr="00136A85">
        <w:trPr>
          <w:trHeight w:val="731"/>
          <w:jc w:val="center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BB623D" w14:textId="77777777" w:rsidR="002A7E5C" w:rsidRPr="00C00464" w:rsidRDefault="002A7E5C" w:rsidP="00781CF0">
            <w:pPr>
              <w:pStyle w:val="Odstavekseznama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2D5" w14:textId="77777777" w:rsidR="002A7E5C" w:rsidRPr="00E86375" w:rsidRDefault="002A7E5C" w:rsidP="00781CF0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o</w:t>
            </w:r>
            <w:r w:rsidRPr="00E86375">
              <w:rPr>
                <w:bCs/>
              </w:rPr>
              <w:t>predelitev temeljnih prvin, ki določajo investicijo (predhodna idejna rešitev ali študija, opis lokacije, okvirni obseg in specifikacija investicijskih stroškov s časovnim načrtom izvedbe, varstvo okolja, kadrovsko</w:t>
            </w:r>
            <w:r>
              <w:rPr>
                <w:bCs/>
              </w:rPr>
              <w:t xml:space="preserve"> </w:t>
            </w:r>
            <w:r w:rsidRPr="00E86375">
              <w:rPr>
                <w:bCs/>
              </w:rPr>
              <w:t>organizacijska shema s prostorsko opredelitvijo, predvideni viri financiranja in drugi viri),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649D2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BB42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9E8EC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36A85" w:rsidRPr="009A3BC3" w14:paraId="015130E3" w14:textId="77777777" w:rsidTr="00136A85">
        <w:trPr>
          <w:trHeight w:val="554"/>
          <w:jc w:val="center"/>
        </w:trPr>
        <w:tc>
          <w:tcPr>
            <w:tcW w:w="7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034260" w14:textId="77777777" w:rsidR="002A7E5C" w:rsidRPr="00C00464" w:rsidRDefault="002A7E5C" w:rsidP="00E86375">
            <w:pPr>
              <w:pStyle w:val="Odstavekseznama"/>
              <w:spacing w:line="240" w:lineRule="auto"/>
              <w:ind w:left="360"/>
              <w:jc w:val="both"/>
              <w:rPr>
                <w:bCs/>
                <w:szCs w:val="20"/>
              </w:rPr>
            </w:pP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162170" w14:textId="77777777" w:rsidR="002A7E5C" w:rsidRPr="00E86375" w:rsidRDefault="002A7E5C" w:rsidP="00781CF0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 w:rsidRPr="00E86375">
              <w:rPr>
                <w:bCs/>
              </w:rPr>
              <w:t>informacija o pričakovani stopnji izrabe zmogljivosti oziroma ekonomski upravičenosti projekta.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0D80E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16249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874BA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187DC90" w14:textId="77777777" w:rsidTr="00136A85">
        <w:trPr>
          <w:trHeight w:val="444"/>
          <w:jc w:val="center"/>
        </w:trPr>
        <w:tc>
          <w:tcPr>
            <w:tcW w:w="6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D3475" w14:textId="77777777" w:rsidR="002A7E5C" w:rsidRPr="00C00464" w:rsidRDefault="002A7E5C" w:rsidP="00781CF0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  <w:lang w:eastAsia="sl-SI"/>
              </w:rPr>
              <w:t>Ugotovitev smiselnosti in možnosti nadaljnje priprave investicijske, projektne in druge dokumentacije s časovnim načrtom.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356224A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</w:tcPr>
          <w:p w14:paraId="1123F55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7D95B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2CE8A0" w14:textId="77777777" w:rsidR="00265E6E" w:rsidRDefault="00265E6E" w:rsidP="002F5584">
      <w:pPr>
        <w:rPr>
          <w:rFonts w:ascii="Arial" w:hAnsi="Arial" w:cs="Arial"/>
          <w:b/>
          <w:sz w:val="20"/>
          <w:u w:val="single"/>
        </w:rPr>
      </w:pPr>
    </w:p>
    <w:p w14:paraId="480815E0" w14:textId="77777777" w:rsidR="00BA1D76" w:rsidRDefault="00BA1D76" w:rsidP="002F5584">
      <w:pPr>
        <w:rPr>
          <w:rFonts w:ascii="Arial" w:hAnsi="Arial" w:cs="Arial"/>
          <w:b/>
          <w:sz w:val="20"/>
          <w:u w:val="single"/>
        </w:rPr>
      </w:pPr>
    </w:p>
    <w:p w14:paraId="718ADFE0" w14:textId="08EB44FA" w:rsidR="00AB3417" w:rsidRPr="008A72FF" w:rsidRDefault="00BA1D76" w:rsidP="002F5584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INVESTICIJSKI PROGRAM</w:t>
      </w:r>
      <w:r w:rsidR="004D3C64" w:rsidRPr="008A72FF">
        <w:rPr>
          <w:rFonts w:ascii="Arial" w:hAnsi="Arial" w:cs="Arial"/>
          <w:b/>
          <w:sz w:val="20"/>
          <w:u w:val="single"/>
        </w:rPr>
        <w:t xml:space="preserve"> </w:t>
      </w:r>
      <w:r w:rsidR="004D3C64" w:rsidRPr="008A72FF">
        <w:rPr>
          <w:rFonts w:ascii="Arial" w:hAnsi="Arial" w:cs="Arial"/>
          <w:b/>
          <w:color w:val="000000" w:themeColor="text1"/>
          <w:sz w:val="20"/>
        </w:rPr>
        <w:t>(zahtevano glede na vrednost investicije</w:t>
      </w:r>
      <w:r w:rsidR="009A3BC3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D3C64" w:rsidRPr="008A72FF">
        <w:rPr>
          <w:rFonts w:ascii="Arial" w:hAnsi="Arial" w:cs="Arial"/>
          <w:b/>
          <w:color w:val="000000" w:themeColor="text1"/>
          <w:sz w:val="20"/>
        </w:rPr>
        <w:t>- nad 500.000,00 EUR)</w:t>
      </w:r>
      <w:r w:rsidR="005E5B69">
        <w:rPr>
          <w:rFonts w:ascii="Arial" w:hAnsi="Arial" w:cs="Arial"/>
          <w:b/>
          <w:color w:val="000000" w:themeColor="text1"/>
          <w:sz w:val="20"/>
        </w:rPr>
        <w:t xml:space="preserve">, poleg obveznih vsebin, ki so navedene </w:t>
      </w:r>
      <w:r w:rsidR="00B22BD3">
        <w:rPr>
          <w:rFonts w:ascii="Arial" w:hAnsi="Arial" w:cs="Arial"/>
          <w:b/>
          <w:color w:val="000000" w:themeColor="text1"/>
          <w:sz w:val="20"/>
        </w:rPr>
        <w:t>zgoraj pod ob</w:t>
      </w:r>
      <w:r w:rsidR="00C41089">
        <w:rPr>
          <w:rFonts w:ascii="Arial" w:hAnsi="Arial" w:cs="Arial"/>
          <w:b/>
          <w:color w:val="000000" w:themeColor="text1"/>
          <w:sz w:val="20"/>
        </w:rPr>
        <w:t>veznimi vsebinami DIIP, vsebuje</w:t>
      </w:r>
      <w:r w:rsidR="0046626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EE2D29">
        <w:rPr>
          <w:rFonts w:ascii="Arial" w:hAnsi="Arial" w:cs="Arial"/>
          <w:b/>
          <w:color w:val="000000" w:themeColor="text1"/>
          <w:sz w:val="20"/>
        </w:rPr>
        <w:t xml:space="preserve">dodatno </w:t>
      </w:r>
      <w:r w:rsidR="00B22BD3">
        <w:rPr>
          <w:rFonts w:ascii="Arial" w:hAnsi="Arial" w:cs="Arial"/>
          <w:b/>
          <w:color w:val="000000" w:themeColor="text1"/>
          <w:sz w:val="20"/>
        </w:rPr>
        <w:t>tudi:</w:t>
      </w:r>
    </w:p>
    <w:tbl>
      <w:tblPr>
        <w:tblStyle w:val="Tabelamrea"/>
        <w:tblW w:w="9787" w:type="dxa"/>
        <w:jc w:val="center"/>
        <w:tblLook w:val="04A0" w:firstRow="1" w:lastRow="0" w:firstColumn="1" w:lastColumn="0" w:noHBand="0" w:noVBand="1"/>
      </w:tblPr>
      <w:tblGrid>
        <w:gridCol w:w="936"/>
        <w:gridCol w:w="5188"/>
        <w:gridCol w:w="811"/>
        <w:gridCol w:w="752"/>
        <w:gridCol w:w="2100"/>
      </w:tblGrid>
      <w:tr w:rsidR="002A7E5C" w:rsidRPr="009A3BC3" w14:paraId="4BE30EEF" w14:textId="77777777" w:rsidTr="00460D3B">
        <w:trPr>
          <w:trHeight w:val="1652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BB99D2" w14:textId="77777777" w:rsidR="002A7E5C" w:rsidRPr="009A3BC3" w:rsidRDefault="002A7E5C" w:rsidP="006019E3">
            <w:pPr>
              <w:pStyle w:val="Odstavekseznama"/>
              <w:ind w:hanging="696"/>
              <w:rPr>
                <w:b/>
                <w:szCs w:val="20"/>
              </w:rPr>
            </w:pPr>
            <w:r w:rsidRPr="009A3BC3">
              <w:rPr>
                <w:b/>
                <w:szCs w:val="20"/>
              </w:rPr>
              <w:t>OBVEZNE VSEBINE dokumenta: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7308FA7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3A7D4D5F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DFA85" w14:textId="77777777" w:rsidR="002A7E5C" w:rsidRPr="009A3BC3" w:rsidRDefault="002A7E5C" w:rsidP="00D912F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9A3BC3">
              <w:rPr>
                <w:rFonts w:ascii="Arial" w:hAnsi="Arial" w:cs="Arial"/>
                <w:b/>
                <w:sz w:val="20"/>
              </w:rPr>
              <w:t>OBRAZLOŽITEV</w:t>
            </w:r>
            <w:r>
              <w:rPr>
                <w:rFonts w:ascii="Arial" w:hAnsi="Arial" w:cs="Arial"/>
                <w:b/>
                <w:sz w:val="20"/>
              </w:rPr>
              <w:t xml:space="preserve"> (navedite stran v investicijski dokumentaciji, oziroma prilogo, kjer je zahtevana vsebina navedena)</w:t>
            </w:r>
          </w:p>
        </w:tc>
      </w:tr>
      <w:tr w:rsidR="002A7E5C" w:rsidRPr="009A3BC3" w14:paraId="49E37DB6" w14:textId="77777777" w:rsidTr="00460D3B">
        <w:trPr>
          <w:trHeight w:val="432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B3FF2D" w14:textId="32A1C63A" w:rsidR="00460D3B" w:rsidRDefault="00460D3B" w:rsidP="004A0139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  <w:p w14:paraId="033E7338" w14:textId="061E0F45" w:rsidR="002A7E5C" w:rsidRPr="00460D3B" w:rsidRDefault="002A7E5C" w:rsidP="00460D3B">
            <w:pPr>
              <w:pStyle w:val="Odstavekseznama"/>
              <w:numPr>
                <w:ilvl w:val="0"/>
                <w:numId w:val="17"/>
              </w:numPr>
            </w:pPr>
          </w:p>
        </w:tc>
        <w:tc>
          <w:tcPr>
            <w:tcW w:w="5299" w:type="dxa"/>
            <w:tcBorders>
              <w:top w:val="single" w:sz="12" w:space="0" w:color="auto"/>
            </w:tcBorders>
          </w:tcPr>
          <w:p w14:paraId="4A51362B" w14:textId="44A838E2" w:rsidR="002A7E5C" w:rsidRPr="00312DD0" w:rsidRDefault="002A7E5C" w:rsidP="00781CF0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 w:rsidRPr="00312DD0">
              <w:rPr>
                <w:bCs/>
              </w:rPr>
              <w:t>namen in cilj investicijskega projekta</w:t>
            </w:r>
            <w:r w:rsidR="00FB19B6">
              <w:rPr>
                <w:bCs/>
              </w:rPr>
              <w:t>,</w:t>
            </w:r>
          </w:p>
        </w:tc>
        <w:tc>
          <w:tcPr>
            <w:tcW w:w="821" w:type="dxa"/>
            <w:tcBorders>
              <w:top w:val="single" w:sz="12" w:space="0" w:color="auto"/>
            </w:tcBorders>
          </w:tcPr>
          <w:p w14:paraId="2897DAC7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64B0BEE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</w:tcPr>
          <w:p w14:paraId="6B97E5F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39A70F6" w14:textId="77777777" w:rsidTr="00460D3B">
        <w:trPr>
          <w:trHeight w:val="214"/>
          <w:jc w:val="center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5A8596" w14:textId="77777777" w:rsidR="002A7E5C" w:rsidRPr="00C00464" w:rsidRDefault="002A7E5C" w:rsidP="004A0139">
            <w:pPr>
              <w:pStyle w:val="Odstavekseznama"/>
              <w:spacing w:line="240" w:lineRule="auto"/>
              <w:rPr>
                <w:bCs/>
                <w:szCs w:val="20"/>
              </w:rPr>
            </w:pP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14:paraId="26C3967F" w14:textId="77777777" w:rsidR="002A7E5C" w:rsidRPr="00312DD0" w:rsidRDefault="002A7E5C" w:rsidP="00781CF0">
            <w:pPr>
              <w:pStyle w:val="Odstavekseznama"/>
              <w:numPr>
                <w:ilvl w:val="0"/>
                <w:numId w:val="5"/>
              </w:numPr>
              <w:rPr>
                <w:bCs/>
              </w:rPr>
            </w:pPr>
            <w:r w:rsidRPr="00312DD0">
              <w:rPr>
                <w:bCs/>
              </w:rPr>
              <w:t>povzetek dokumenta identifikacije investicijskega projekta.</w:t>
            </w: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14:paraId="3871592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</w:tcPr>
          <w:p w14:paraId="6F763742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14:paraId="2532D61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203E6DD" w14:textId="77777777" w:rsidTr="00C41089">
        <w:trPr>
          <w:trHeight w:val="416"/>
          <w:jc w:val="center"/>
        </w:trPr>
        <w:tc>
          <w:tcPr>
            <w:tcW w:w="97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ADA03" w14:textId="761112B8" w:rsidR="002A7E5C" w:rsidRPr="009A3BC3" w:rsidRDefault="002A7E5C" w:rsidP="00460D3B">
            <w:pPr>
              <w:pStyle w:val="Odstavekseznama"/>
              <w:numPr>
                <w:ilvl w:val="0"/>
                <w:numId w:val="17"/>
              </w:numPr>
              <w:rPr>
                <w:b/>
              </w:rPr>
            </w:pPr>
            <w:r w:rsidRPr="00460D3B">
              <w:rPr>
                <w:bCs/>
                <w:lang w:val="pt-PT"/>
              </w:rPr>
              <w:t>Povz</w:t>
            </w:r>
            <w:r w:rsidRPr="00312DD0">
              <w:rPr>
                <w:bCs/>
                <w:lang w:val="pt-PT"/>
              </w:rPr>
              <w:t>etek investicijskega programa, ki vsebuje najmanj:</w:t>
            </w:r>
            <w:r w:rsidRPr="00C00464">
              <w:rPr>
                <w:bCs/>
                <w:lang w:val="pt-PT"/>
              </w:rPr>
              <w:t xml:space="preserve"> </w:t>
            </w:r>
          </w:p>
        </w:tc>
      </w:tr>
      <w:tr w:rsidR="002A7E5C" w:rsidRPr="009A3BC3" w14:paraId="0FAB4206" w14:textId="77777777" w:rsidTr="00C41089">
        <w:trPr>
          <w:trHeight w:val="412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BC72CC" w14:textId="77777777" w:rsidR="002A7E5C" w:rsidRPr="00312DD0" w:rsidRDefault="002A7E5C" w:rsidP="00312DD0">
            <w:pPr>
              <w:pStyle w:val="Odstavekseznama"/>
              <w:ind w:left="360"/>
              <w:rPr>
                <w:bCs/>
                <w:lang w:val="pt-PT"/>
              </w:rPr>
            </w:pPr>
          </w:p>
        </w:tc>
        <w:tc>
          <w:tcPr>
            <w:tcW w:w="5299" w:type="dxa"/>
            <w:tcBorders>
              <w:top w:val="single" w:sz="12" w:space="0" w:color="auto"/>
            </w:tcBorders>
          </w:tcPr>
          <w:p w14:paraId="7A8CACA9" w14:textId="77777777" w:rsidR="002A7E5C" w:rsidRPr="00312DD0" w:rsidRDefault="002A7E5C" w:rsidP="00B22BD3">
            <w:pPr>
              <w:pStyle w:val="Odstavekseznama"/>
              <w:numPr>
                <w:ilvl w:val="0"/>
                <w:numId w:val="16"/>
              </w:numPr>
              <w:ind w:left="343"/>
              <w:rPr>
                <w:bCs/>
                <w:lang w:val="pt-PT"/>
              </w:rPr>
            </w:pPr>
            <w:r w:rsidRPr="00C00464">
              <w:rPr>
                <w:bCs/>
                <w:szCs w:val="20"/>
                <w:lang w:val="pt-PT"/>
              </w:rPr>
              <w:t>cilje investicije,</w:t>
            </w:r>
          </w:p>
        </w:tc>
        <w:tc>
          <w:tcPr>
            <w:tcW w:w="821" w:type="dxa"/>
            <w:tcBorders>
              <w:top w:val="single" w:sz="12" w:space="0" w:color="auto"/>
            </w:tcBorders>
          </w:tcPr>
          <w:p w14:paraId="01C8C43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0E1C05F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</w:tcPr>
          <w:p w14:paraId="641E817E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12058DBF" w14:textId="77777777" w:rsidTr="00FB19B6">
        <w:trPr>
          <w:trHeight w:val="351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14:paraId="38109BAD" w14:textId="77777777" w:rsidR="002A7E5C" w:rsidRPr="00312DD0" w:rsidRDefault="002A7E5C" w:rsidP="00312DD0">
            <w:pPr>
              <w:pStyle w:val="Odstavekseznama"/>
              <w:ind w:left="360"/>
              <w:rPr>
                <w:bCs/>
                <w:lang w:val="pt-PT"/>
              </w:rPr>
            </w:pPr>
          </w:p>
        </w:tc>
        <w:tc>
          <w:tcPr>
            <w:tcW w:w="5299" w:type="dxa"/>
          </w:tcPr>
          <w:p w14:paraId="7031035D" w14:textId="77777777" w:rsidR="002A7E5C" w:rsidRPr="00312DD0" w:rsidRDefault="002A7E5C" w:rsidP="00B22BD3">
            <w:pPr>
              <w:pStyle w:val="Odstavekseznama"/>
              <w:numPr>
                <w:ilvl w:val="0"/>
                <w:numId w:val="16"/>
              </w:numPr>
              <w:ind w:left="343"/>
              <w:rPr>
                <w:bCs/>
                <w:lang w:val="pt-PT"/>
              </w:rPr>
            </w:pPr>
            <w:r w:rsidRPr="00C00464">
              <w:rPr>
                <w:bCs/>
                <w:szCs w:val="20"/>
                <w:lang w:val="pt-PT"/>
              </w:rPr>
              <w:t>spisek strokovnih podlag,</w:t>
            </w:r>
          </w:p>
        </w:tc>
        <w:tc>
          <w:tcPr>
            <w:tcW w:w="821" w:type="dxa"/>
          </w:tcPr>
          <w:p w14:paraId="235B024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</w:tcPr>
          <w:p w14:paraId="7572D1B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14:paraId="50E4C36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30400493" w14:textId="77777777" w:rsidTr="00C41089">
        <w:trPr>
          <w:trHeight w:val="412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14:paraId="7A1B960D" w14:textId="77777777" w:rsidR="002A7E5C" w:rsidRPr="00312DD0" w:rsidRDefault="002A7E5C" w:rsidP="00312DD0">
            <w:pPr>
              <w:pStyle w:val="Odstavekseznama"/>
              <w:ind w:left="360"/>
              <w:rPr>
                <w:bCs/>
                <w:lang w:val="pt-PT"/>
              </w:rPr>
            </w:pPr>
          </w:p>
        </w:tc>
        <w:tc>
          <w:tcPr>
            <w:tcW w:w="5299" w:type="dxa"/>
          </w:tcPr>
          <w:p w14:paraId="0F585D5F" w14:textId="77777777" w:rsidR="002A7E5C" w:rsidRPr="00312DD0" w:rsidRDefault="002A7E5C" w:rsidP="00B22BD3">
            <w:pPr>
              <w:pStyle w:val="Odstavekseznama"/>
              <w:numPr>
                <w:ilvl w:val="0"/>
                <w:numId w:val="16"/>
              </w:numPr>
              <w:ind w:left="343"/>
              <w:rPr>
                <w:bCs/>
                <w:lang w:val="pt-PT"/>
              </w:rPr>
            </w:pPr>
            <w:r w:rsidRPr="00C00464">
              <w:rPr>
                <w:bCs/>
                <w:szCs w:val="20"/>
                <w:lang w:val="pt-PT"/>
              </w:rPr>
              <w:t>kratek opis upoštevanih variant ter utemeljitev izbire optimalne variante,</w:t>
            </w:r>
          </w:p>
        </w:tc>
        <w:tc>
          <w:tcPr>
            <w:tcW w:w="821" w:type="dxa"/>
          </w:tcPr>
          <w:p w14:paraId="4C02C7A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</w:tcPr>
          <w:p w14:paraId="21B2FA3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14:paraId="6A36A71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B97C91B" w14:textId="77777777" w:rsidTr="00C41089">
        <w:trPr>
          <w:trHeight w:val="412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14:paraId="22FC3CE4" w14:textId="77777777" w:rsidR="002A7E5C" w:rsidRPr="00312DD0" w:rsidRDefault="002A7E5C" w:rsidP="00312DD0">
            <w:pPr>
              <w:pStyle w:val="Odstavekseznama"/>
              <w:ind w:left="360"/>
              <w:rPr>
                <w:bCs/>
                <w:lang w:val="pt-PT"/>
              </w:rPr>
            </w:pPr>
          </w:p>
        </w:tc>
        <w:tc>
          <w:tcPr>
            <w:tcW w:w="5299" w:type="dxa"/>
          </w:tcPr>
          <w:p w14:paraId="41B8C73A" w14:textId="77777777" w:rsidR="002A7E5C" w:rsidRPr="00312DD0" w:rsidRDefault="002A7E5C" w:rsidP="00B22BD3">
            <w:pPr>
              <w:pStyle w:val="Odstavekseznama"/>
              <w:numPr>
                <w:ilvl w:val="0"/>
                <w:numId w:val="16"/>
              </w:numPr>
              <w:ind w:left="343"/>
              <w:rPr>
                <w:bCs/>
                <w:lang w:val="pt-PT"/>
              </w:rPr>
            </w:pPr>
            <w:r w:rsidRPr="00C00464">
              <w:rPr>
                <w:bCs/>
                <w:szCs w:val="20"/>
                <w:lang w:val="pt-PT"/>
              </w:rPr>
              <w:t>navedbo odgovorne osebe za izdelavo investicijskega programa, projektne in druge dokumentacije ter odgovornega vodje za izvedbo investicijskega projekta,</w:t>
            </w:r>
          </w:p>
        </w:tc>
        <w:tc>
          <w:tcPr>
            <w:tcW w:w="821" w:type="dxa"/>
          </w:tcPr>
          <w:p w14:paraId="68BFD216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</w:tcPr>
          <w:p w14:paraId="21EB83EA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14:paraId="63306D6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749485D8" w14:textId="77777777" w:rsidTr="00C41089">
        <w:trPr>
          <w:trHeight w:val="356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14:paraId="590AC57B" w14:textId="77777777" w:rsidR="002A7E5C" w:rsidRPr="00312DD0" w:rsidRDefault="002A7E5C" w:rsidP="00312DD0">
            <w:pPr>
              <w:pStyle w:val="Odstavekseznama"/>
              <w:ind w:left="360"/>
              <w:rPr>
                <w:bCs/>
                <w:lang w:val="pt-PT"/>
              </w:rPr>
            </w:pPr>
          </w:p>
        </w:tc>
        <w:tc>
          <w:tcPr>
            <w:tcW w:w="5299" w:type="dxa"/>
          </w:tcPr>
          <w:p w14:paraId="0D46F420" w14:textId="77777777" w:rsidR="002A7E5C" w:rsidRPr="00312DD0" w:rsidRDefault="002A7E5C" w:rsidP="00B22BD3">
            <w:pPr>
              <w:pStyle w:val="Odstavekseznama"/>
              <w:numPr>
                <w:ilvl w:val="0"/>
                <w:numId w:val="16"/>
              </w:numPr>
              <w:ind w:left="343"/>
              <w:rPr>
                <w:bCs/>
                <w:lang w:val="pt-PT"/>
              </w:rPr>
            </w:pPr>
            <w:r w:rsidRPr="00C00464">
              <w:rPr>
                <w:bCs/>
                <w:szCs w:val="20"/>
                <w:lang w:val="pt-PT"/>
              </w:rPr>
              <w:t>predvidena organizacija in izvedba projekta,</w:t>
            </w:r>
          </w:p>
        </w:tc>
        <w:tc>
          <w:tcPr>
            <w:tcW w:w="821" w:type="dxa"/>
          </w:tcPr>
          <w:p w14:paraId="76102D70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</w:tcPr>
          <w:p w14:paraId="65AC1C4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14:paraId="16C56334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DFE3115" w14:textId="77777777" w:rsidTr="00C41089">
        <w:trPr>
          <w:trHeight w:val="412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14:paraId="00DF9D2B" w14:textId="77777777" w:rsidR="002A7E5C" w:rsidRPr="00312DD0" w:rsidRDefault="002A7E5C" w:rsidP="00312DD0">
            <w:pPr>
              <w:pStyle w:val="Odstavekseznama"/>
              <w:ind w:left="360"/>
              <w:rPr>
                <w:bCs/>
                <w:lang w:val="pt-PT"/>
              </w:rPr>
            </w:pPr>
          </w:p>
        </w:tc>
        <w:tc>
          <w:tcPr>
            <w:tcW w:w="5299" w:type="dxa"/>
          </w:tcPr>
          <w:p w14:paraId="1D9D2B1A" w14:textId="77777777" w:rsidR="002A7E5C" w:rsidRPr="00312DD0" w:rsidRDefault="002A7E5C" w:rsidP="00B22BD3">
            <w:pPr>
              <w:pStyle w:val="Odstavekseznama"/>
              <w:numPr>
                <w:ilvl w:val="0"/>
                <w:numId w:val="16"/>
              </w:numPr>
              <w:ind w:left="343"/>
              <w:rPr>
                <w:bCs/>
                <w:lang w:val="pt-PT"/>
              </w:rPr>
            </w:pPr>
            <w:r w:rsidRPr="00C00464">
              <w:rPr>
                <w:bCs/>
                <w:szCs w:val="20"/>
                <w:lang w:val="pt-PT"/>
              </w:rPr>
              <w:t>prikaz ocenjene vrednosti investicije ter predvidene finančne konstrukcije z izračunanim deležem sofinanciranja investicije s sredstvi proračuna Republike Slovenije,</w:t>
            </w:r>
          </w:p>
        </w:tc>
        <w:tc>
          <w:tcPr>
            <w:tcW w:w="821" w:type="dxa"/>
          </w:tcPr>
          <w:p w14:paraId="318B4BEE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</w:tcPr>
          <w:p w14:paraId="47ECB361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right w:val="single" w:sz="12" w:space="0" w:color="auto"/>
            </w:tcBorders>
          </w:tcPr>
          <w:p w14:paraId="5EAA5E20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48BA7B8" w14:textId="77777777" w:rsidTr="00C41089">
        <w:trPr>
          <w:trHeight w:val="412"/>
          <w:jc w:val="center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ADC0B5" w14:textId="77777777" w:rsidR="002A7E5C" w:rsidRPr="00312DD0" w:rsidRDefault="002A7E5C" w:rsidP="00312DD0">
            <w:pPr>
              <w:pStyle w:val="Odstavekseznama"/>
              <w:ind w:left="360"/>
              <w:rPr>
                <w:bCs/>
                <w:lang w:val="pt-PT"/>
              </w:rPr>
            </w:pPr>
          </w:p>
        </w:tc>
        <w:tc>
          <w:tcPr>
            <w:tcW w:w="5299" w:type="dxa"/>
            <w:tcBorders>
              <w:bottom w:val="single" w:sz="12" w:space="0" w:color="auto"/>
            </w:tcBorders>
          </w:tcPr>
          <w:p w14:paraId="43C69D92" w14:textId="2F01F8AA" w:rsidR="002A7E5C" w:rsidRPr="00312DD0" w:rsidRDefault="002A7E5C" w:rsidP="00B22BD3">
            <w:pPr>
              <w:pStyle w:val="Odstavekseznama"/>
              <w:numPr>
                <w:ilvl w:val="0"/>
                <w:numId w:val="16"/>
              </w:numPr>
              <w:ind w:left="343"/>
              <w:rPr>
                <w:bCs/>
                <w:lang w:val="pt-PT"/>
              </w:rPr>
            </w:pPr>
            <w:r w:rsidRPr="00C00464">
              <w:rPr>
                <w:bCs/>
                <w:szCs w:val="20"/>
                <w:lang w:val="pt-PT"/>
              </w:rPr>
              <w:t>zbirni prikaz rezultatov izračunov ter utemeljitev upravičenosti investicijskega projekta</w:t>
            </w:r>
            <w:r w:rsidR="00FB19B6">
              <w:rPr>
                <w:bCs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14:paraId="3597BE42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</w:tcPr>
          <w:p w14:paraId="196ACA1D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14:paraId="30D86FBC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15F6C212" w14:textId="77777777" w:rsidTr="00C41089">
        <w:trPr>
          <w:trHeight w:val="697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DEE52" w14:textId="48966742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lastRenderedPageBreak/>
              <w:t>O</w:t>
            </w:r>
            <w:r w:rsidRPr="00C00464">
              <w:rPr>
                <w:bCs/>
                <w:szCs w:val="20"/>
                <w:lang w:val="pt-PT"/>
              </w:rPr>
              <w:t>snovni podatki o investitorju, izdelovalcih investicijske dokumentacije in prihodnjem upravljavcu z žigi in podpisi odgovornih oseb</w:t>
            </w:r>
            <w:r w:rsidR="00FB19B6">
              <w:rPr>
                <w:bCs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379CADA3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10BE04C8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A39D5" w14:textId="77777777" w:rsidR="002A7E5C" w:rsidRPr="009A3BC3" w:rsidRDefault="002A7E5C" w:rsidP="00B04A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5EAFBCB5" w14:textId="77777777" w:rsidTr="00C41089">
        <w:trPr>
          <w:trHeight w:val="1259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3B63E4" w14:textId="61BB3C98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A</w:t>
            </w:r>
            <w:r w:rsidRPr="00C00464">
              <w:rPr>
                <w:bCs/>
                <w:szCs w:val="20"/>
                <w:lang w:val="pt-PT"/>
              </w:rPr>
              <w:t>naliza obstoječega stanja s prikazom potreb, ki jih bo zadovoljevala investicija, ter usklajenosti investicijskega projekta z državnim strateškim razvojnim dokumentom in drugimi razvojnimi dokumenti, usmeritvami Skupnosti ter strategijami in izvedbenimi dokumenti strategij posameznih področij in dejavnosti</w:t>
            </w:r>
            <w:r w:rsidR="00FB19B6">
              <w:rPr>
                <w:bCs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1873C4D3" w14:textId="77777777" w:rsidR="002A7E5C" w:rsidRPr="009A3BC3" w:rsidRDefault="002A7E5C" w:rsidP="00EE2668">
            <w:pPr>
              <w:ind w:left="-10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2C527F77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3F0B42C" w14:textId="77777777" w:rsidR="002A7E5C" w:rsidRPr="009A3BC3" w:rsidRDefault="002A7E5C" w:rsidP="00EE266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AB1027A" w14:textId="77777777" w:rsidTr="00D67504">
        <w:trPr>
          <w:trHeight w:val="376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E744FF" w14:textId="218F33F9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A</w:t>
            </w:r>
            <w:r w:rsidR="00FB19B6">
              <w:rPr>
                <w:bCs/>
                <w:szCs w:val="20"/>
                <w:lang w:val="pt-PT"/>
              </w:rPr>
              <w:t>naliza tržnih možnosti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414EAAED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02001A19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8F5D5F2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B5E8F34" w14:textId="77777777" w:rsidTr="00D67504">
        <w:trPr>
          <w:trHeight w:val="396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8CB27" w14:textId="51F8276F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T</w:t>
            </w:r>
            <w:r w:rsidR="00FB19B6">
              <w:rPr>
                <w:bCs/>
                <w:szCs w:val="20"/>
                <w:lang w:val="pt-PT"/>
              </w:rPr>
              <w:t>ehnično-tehnološki del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23565FED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43AAC8E3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9E97260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05D14569" w14:textId="77777777" w:rsidTr="00D67504">
        <w:trPr>
          <w:trHeight w:val="548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87530" w14:textId="2D5C424C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  <w:shd w:val="clear" w:color="auto" w:fill="FFFFFF"/>
              </w:rPr>
              <w:t>Analiza zaposlenih za scenarij »z« investicijo glede na scenarij »brez« investicije in/ali minimalno alternativo</w:t>
            </w:r>
            <w:r w:rsidR="00FB19B6">
              <w:rPr>
                <w:bCs/>
                <w:szCs w:val="20"/>
                <w:shd w:val="clear" w:color="auto" w:fill="FFFFFF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0AA48E3A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65F10E1A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BB6DCC6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7D0C36D" w14:textId="77777777" w:rsidTr="00D67504">
        <w:trPr>
          <w:trHeight w:val="697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60820B" w14:textId="6D9EA6D8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O</w:t>
            </w:r>
            <w:r w:rsidRPr="00C00464">
              <w:rPr>
                <w:bCs/>
                <w:szCs w:val="20"/>
                <w:lang w:val="pt-PT"/>
              </w:rPr>
              <w:t>cena vrednosti projekta po stalnih in tekočih cenah, ločeno za upravičene in preostale stroške, z navedbo osnov in izhodišč za oceno</w:t>
            </w:r>
            <w:r w:rsidR="00FB19B6">
              <w:rPr>
                <w:bCs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3969C2FA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2969C8A3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A42EA8F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43EF105C" w14:textId="77777777" w:rsidTr="00D67504">
        <w:trPr>
          <w:trHeight w:val="392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E60AB5" w14:textId="4FD9126C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A</w:t>
            </w:r>
            <w:r w:rsidRPr="00C00464">
              <w:rPr>
                <w:bCs/>
                <w:szCs w:val="20"/>
                <w:lang w:val="pt-PT"/>
              </w:rPr>
              <w:t>naliza lokacije</w:t>
            </w:r>
            <w:r w:rsidR="00FB19B6">
              <w:rPr>
                <w:bCs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6A35A0FC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266DDE95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000B758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60026C9F" w14:textId="77777777" w:rsidTr="00D67504">
        <w:trPr>
          <w:trHeight w:val="398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371FD" w14:textId="52530AD5" w:rsidR="002A7E5C" w:rsidRPr="00C00464" w:rsidRDefault="002A7E5C" w:rsidP="00460D3B">
            <w:pPr>
              <w:pStyle w:val="tevilnatoka"/>
              <w:numPr>
                <w:ilvl w:val="0"/>
                <w:numId w:val="17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</w:rPr>
              <w:t>A</w:t>
            </w:r>
            <w:r w:rsidRPr="00C00464">
              <w:rPr>
                <w:bCs/>
                <w:sz w:val="20"/>
                <w:szCs w:val="20"/>
                <w:lang w:val="pt-PT"/>
              </w:rPr>
              <w:t>naliza vplivov inv</w:t>
            </w:r>
            <w:r w:rsidR="00FB19B6">
              <w:rPr>
                <w:bCs/>
                <w:sz w:val="20"/>
                <w:szCs w:val="20"/>
                <w:lang w:val="pt-PT"/>
              </w:rPr>
              <w:t>esticijskega projekta na okolje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2D48C536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5BC27B56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F028076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AC3B5A3" w14:textId="77777777" w:rsidTr="00D67504">
        <w:trPr>
          <w:trHeight w:val="536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0DF729" w14:textId="6C9DFE31" w:rsidR="002A7E5C" w:rsidRPr="00C00464" w:rsidRDefault="002A7E5C" w:rsidP="00460D3B">
            <w:pPr>
              <w:pStyle w:val="Odstavekseznama"/>
              <w:numPr>
                <w:ilvl w:val="0"/>
                <w:numId w:val="17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Č</w:t>
            </w:r>
            <w:r w:rsidRPr="00C00464">
              <w:rPr>
                <w:bCs/>
                <w:szCs w:val="20"/>
                <w:lang w:val="pt-PT"/>
              </w:rPr>
              <w:t>asovni načrt izvedbe investicije s popisom vseh aktivnosti skupno z organizacijo vodenja projekta in izdelano</w:t>
            </w:r>
            <w:r w:rsidR="00FB19B6">
              <w:rPr>
                <w:bCs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2ACFD336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01E68701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3D5D050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44FA16C" w14:textId="77777777" w:rsidTr="00D67504">
        <w:trPr>
          <w:trHeight w:val="413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1BF087" w14:textId="40010C8E" w:rsidR="002A7E5C" w:rsidRPr="00C00464" w:rsidRDefault="002A7E5C" w:rsidP="00460D3B">
            <w:pPr>
              <w:pStyle w:val="tevilnatoka"/>
              <w:numPr>
                <w:ilvl w:val="0"/>
                <w:numId w:val="17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</w:rPr>
              <w:t>N</w:t>
            </w:r>
            <w:r w:rsidRPr="00C00464">
              <w:rPr>
                <w:bCs/>
                <w:sz w:val="20"/>
                <w:szCs w:val="20"/>
                <w:lang w:val="pt-PT"/>
              </w:rPr>
              <w:t>ačrt financiranja v tekočih cenah po dinamiki in virih financiranja</w:t>
            </w:r>
            <w:r w:rsidR="00FB19B6">
              <w:rPr>
                <w:bCs/>
                <w:sz w:val="20"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17E73B5E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1CDD5433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1F3F434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DACA9E8" w14:textId="77777777" w:rsidTr="00D67504">
        <w:trPr>
          <w:trHeight w:val="697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F060FC" w14:textId="28C708B2" w:rsidR="002A7E5C" w:rsidRPr="00C00464" w:rsidRDefault="002A7E5C" w:rsidP="00460D3B">
            <w:pPr>
              <w:pStyle w:val="tevilnatoka"/>
              <w:numPr>
                <w:ilvl w:val="0"/>
                <w:numId w:val="17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</w:rPr>
              <w:t>P</w:t>
            </w:r>
            <w:r w:rsidRPr="00C00464">
              <w:rPr>
                <w:bCs/>
                <w:sz w:val="20"/>
                <w:szCs w:val="20"/>
                <w:lang w:val="pt-PT"/>
              </w:rPr>
              <w:t>rojekcije prihodkov in stroškov poslovanja po vzpostavitvi delovanja investicije za obdobje ekonomske dobe investicijskega projekta</w:t>
            </w:r>
            <w:r w:rsidR="00FB19B6">
              <w:rPr>
                <w:bCs/>
                <w:sz w:val="20"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29C57898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17B018EB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9B89D9A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5F9A7C83" w14:textId="77777777" w:rsidTr="00D67504">
        <w:trPr>
          <w:trHeight w:val="1164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FF03A5" w14:textId="77777777" w:rsidR="002A7E5C" w:rsidRPr="00C00464" w:rsidRDefault="002A7E5C" w:rsidP="00460D3B">
            <w:pPr>
              <w:pStyle w:val="tevilnatoka"/>
              <w:numPr>
                <w:ilvl w:val="0"/>
                <w:numId w:val="17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</w:rPr>
              <w:t>V</w:t>
            </w:r>
            <w:r w:rsidRPr="00C00464">
              <w:rPr>
                <w:bCs/>
                <w:sz w:val="20"/>
                <w:szCs w:val="20"/>
                <w:lang w:val="pt-PT"/>
              </w:rPr>
              <w:t>rednotenje drugih stroškov in koristi ter presojo upravičenosti (ex-ante) v ekonomski dobi z izdelavo finančne in ekonomske ocene ter izračunom finančnih in ekonomskih kazalnikov po statični in dinamični metodi skupaj s predstavitvijo učinkov, ki se ne dajo ovrednotiti z denarjem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793BAD06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0169C874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23BB4A0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2DA9DEBA" w14:textId="77777777" w:rsidTr="00C41089">
        <w:trPr>
          <w:trHeight w:val="598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79391" w14:textId="2C3306EB" w:rsidR="002A7E5C" w:rsidRPr="00C00464" w:rsidRDefault="002A7E5C" w:rsidP="00460D3B">
            <w:pPr>
              <w:pStyle w:val="tevilnatoka"/>
              <w:numPr>
                <w:ilvl w:val="0"/>
                <w:numId w:val="17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  <w:lang w:val="pt-PT"/>
              </w:rPr>
              <w:t>Analiza tveganj (pripravljena po vzorcu iz Priloge št. 3: Vzorec matrike tveganj) in analiza občutljivosti</w:t>
            </w:r>
            <w:r w:rsidR="00FB19B6">
              <w:rPr>
                <w:bCs/>
                <w:sz w:val="20"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6BD503AE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65FB1A87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D3591AB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9A3BC3" w14:paraId="33800BC1" w14:textId="77777777" w:rsidTr="00C41089">
        <w:trPr>
          <w:trHeight w:val="387"/>
          <w:jc w:val="center"/>
        </w:trPr>
        <w:tc>
          <w:tcPr>
            <w:tcW w:w="6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D24AF4" w14:textId="76E4C84E" w:rsidR="002A7E5C" w:rsidRPr="00C00464" w:rsidRDefault="002A7E5C" w:rsidP="00460D3B">
            <w:pPr>
              <w:pStyle w:val="tevilnatoka"/>
              <w:numPr>
                <w:ilvl w:val="0"/>
                <w:numId w:val="17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  <w:lang w:val="pt-PT"/>
              </w:rPr>
              <w:t>Predstavitev in razlaga rezultatov</w:t>
            </w:r>
            <w:r w:rsidR="00FB19B6">
              <w:rPr>
                <w:bCs/>
                <w:sz w:val="20"/>
                <w:szCs w:val="20"/>
                <w:lang w:val="pt-PT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</w:tcPr>
          <w:p w14:paraId="6692541F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</w:tcBorders>
          </w:tcPr>
          <w:p w14:paraId="16B20F2B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C994C" w14:textId="77777777" w:rsidR="002A7E5C" w:rsidRPr="009A3BC3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6C0003" w14:textId="77777777" w:rsidR="009A3BC3" w:rsidRDefault="009A3BC3" w:rsidP="004D3C64">
      <w:pPr>
        <w:rPr>
          <w:rFonts w:ascii="Arial" w:hAnsi="Arial" w:cs="Arial"/>
          <w:sz w:val="20"/>
          <w:lang w:eastAsia="en-US"/>
        </w:rPr>
      </w:pPr>
    </w:p>
    <w:p w14:paraId="42494EA7" w14:textId="77777777" w:rsidR="009A3BC3" w:rsidRDefault="009A3BC3" w:rsidP="004D3C64">
      <w:pPr>
        <w:rPr>
          <w:rFonts w:ascii="Arial" w:hAnsi="Arial" w:cs="Arial"/>
          <w:sz w:val="20"/>
          <w:lang w:eastAsia="en-US"/>
        </w:rPr>
      </w:pPr>
    </w:p>
    <w:p w14:paraId="115B3529" w14:textId="06ECED5B" w:rsidR="00845B34" w:rsidRPr="00F266A0" w:rsidRDefault="00C41089" w:rsidP="00845B34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EDINVESTICIJSKA ZASNOVA</w:t>
      </w:r>
      <w:r w:rsidR="00845B34" w:rsidRPr="00F266A0">
        <w:rPr>
          <w:rFonts w:ascii="Arial" w:hAnsi="Arial" w:cs="Arial"/>
          <w:b/>
          <w:sz w:val="20"/>
          <w:u w:val="single"/>
        </w:rPr>
        <w:t xml:space="preserve"> </w:t>
      </w:r>
      <w:r w:rsidR="00845B34" w:rsidRPr="00F266A0">
        <w:rPr>
          <w:rFonts w:ascii="Arial" w:hAnsi="Arial" w:cs="Arial"/>
          <w:b/>
          <w:color w:val="000000" w:themeColor="text1"/>
          <w:sz w:val="20"/>
        </w:rPr>
        <w:t>(zahtevano glede na vrednost investicije</w:t>
      </w:r>
      <w:r w:rsidR="00845B3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845B34" w:rsidRPr="00F266A0">
        <w:rPr>
          <w:rFonts w:ascii="Arial" w:hAnsi="Arial" w:cs="Arial"/>
          <w:b/>
          <w:color w:val="000000" w:themeColor="text1"/>
          <w:sz w:val="20"/>
        </w:rPr>
        <w:t xml:space="preserve">- nad </w:t>
      </w:r>
      <w:r w:rsidR="00845B34">
        <w:rPr>
          <w:rFonts w:ascii="Arial" w:hAnsi="Arial" w:cs="Arial"/>
          <w:b/>
          <w:color w:val="000000" w:themeColor="text1"/>
          <w:sz w:val="20"/>
        </w:rPr>
        <w:t>2.</w:t>
      </w:r>
      <w:r w:rsidR="00845B34" w:rsidRPr="00F266A0">
        <w:rPr>
          <w:rFonts w:ascii="Arial" w:hAnsi="Arial" w:cs="Arial"/>
          <w:b/>
          <w:color w:val="000000" w:themeColor="text1"/>
          <w:sz w:val="20"/>
        </w:rPr>
        <w:t>500.000,00 EUR)</w:t>
      </w:r>
      <w:r w:rsidR="00EE2D29" w:rsidRPr="00EE2D29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EE2D29">
        <w:rPr>
          <w:rFonts w:ascii="Arial" w:hAnsi="Arial" w:cs="Arial"/>
          <w:b/>
          <w:color w:val="000000" w:themeColor="text1"/>
          <w:sz w:val="20"/>
        </w:rPr>
        <w:t>poleg obveznih vsebin, ki so navedene zgoraj pod obveznimi vsebinami DIIP in obveznimi vsebinami IP, vsebuje dodatno tudi:</w:t>
      </w:r>
    </w:p>
    <w:tbl>
      <w:tblPr>
        <w:tblStyle w:val="Tabelamrea"/>
        <w:tblW w:w="9776" w:type="dxa"/>
        <w:jc w:val="center"/>
        <w:tblLook w:val="04A0" w:firstRow="1" w:lastRow="0" w:firstColumn="1" w:lastColumn="0" w:noHBand="0" w:noVBand="1"/>
      </w:tblPr>
      <w:tblGrid>
        <w:gridCol w:w="6197"/>
        <w:gridCol w:w="839"/>
        <w:gridCol w:w="671"/>
        <w:gridCol w:w="2069"/>
      </w:tblGrid>
      <w:tr w:rsidR="002A7E5C" w:rsidRPr="00F266A0" w14:paraId="3F65C85D" w14:textId="77777777" w:rsidTr="005E2425">
        <w:trPr>
          <w:trHeight w:val="2148"/>
          <w:jc w:val="center"/>
        </w:trPr>
        <w:tc>
          <w:tcPr>
            <w:tcW w:w="6197" w:type="dxa"/>
            <w:tcBorders>
              <w:bottom w:val="single" w:sz="12" w:space="0" w:color="auto"/>
            </w:tcBorders>
          </w:tcPr>
          <w:p w14:paraId="73132D39" w14:textId="77777777" w:rsidR="002A7E5C" w:rsidRPr="009A3BC3" w:rsidRDefault="002A7E5C" w:rsidP="00B04AD6">
            <w:pPr>
              <w:pStyle w:val="Odstavekseznama"/>
              <w:ind w:hanging="696"/>
              <w:rPr>
                <w:b/>
                <w:szCs w:val="20"/>
              </w:rPr>
            </w:pPr>
            <w:r w:rsidRPr="009A3BC3">
              <w:rPr>
                <w:b/>
                <w:szCs w:val="20"/>
              </w:rPr>
              <w:t>OBVEZNE VSEBINE dokumenta:</w:t>
            </w: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14:paraId="41BAE0EA" w14:textId="77777777" w:rsidR="002A7E5C" w:rsidRPr="00F266A0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F266A0">
              <w:rPr>
                <w:rFonts w:ascii="Arial" w:hAnsi="Arial" w:cs="Arial"/>
                <w:b/>
                <w:sz w:val="20"/>
              </w:rPr>
              <w:t>DA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14:paraId="39533891" w14:textId="77777777" w:rsidR="002A7E5C" w:rsidRPr="00F266A0" w:rsidRDefault="002A7E5C" w:rsidP="00B04AD6">
            <w:pPr>
              <w:rPr>
                <w:rFonts w:ascii="Arial" w:hAnsi="Arial" w:cs="Arial"/>
                <w:b/>
                <w:sz w:val="20"/>
              </w:rPr>
            </w:pPr>
            <w:r w:rsidRPr="00F266A0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000000"/>
            </w:tcBorders>
          </w:tcPr>
          <w:p w14:paraId="48ADD80F" w14:textId="77777777" w:rsidR="002A7E5C" w:rsidRPr="00F266A0" w:rsidRDefault="002A7E5C" w:rsidP="00D912F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266A0">
              <w:rPr>
                <w:rFonts w:ascii="Arial" w:hAnsi="Arial" w:cs="Arial"/>
                <w:b/>
                <w:sz w:val="20"/>
              </w:rPr>
              <w:t>OBRAZLOŽITEV</w:t>
            </w:r>
            <w:r>
              <w:rPr>
                <w:rFonts w:ascii="Arial" w:hAnsi="Arial" w:cs="Arial"/>
                <w:b/>
                <w:sz w:val="20"/>
              </w:rPr>
              <w:t xml:space="preserve"> (navedite stran v investicijski dokumentaciji, oziroma prilogo, kjer je zahtevana vsebina navedena)</w:t>
            </w:r>
          </w:p>
        </w:tc>
      </w:tr>
      <w:tr w:rsidR="002A7E5C" w:rsidRPr="00F266A0" w14:paraId="07B14430" w14:textId="77777777" w:rsidTr="005E2425">
        <w:trPr>
          <w:trHeight w:val="1633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F6960" w14:textId="2C9B277F" w:rsidR="002A7E5C" w:rsidRPr="00C00464" w:rsidRDefault="002A7E5C" w:rsidP="00781CF0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lastRenderedPageBreak/>
              <w:t>Analiza stanja s prikazom obstoječih in predvidenih potreb po investiciji (projekcije povpraševanja) ter usklajenosti investicijskega projekta z državno strategijo razvoja Slovenije, usmeritvami Skupnosti, prostorskimi akti ter drugimi dolgoročnimi razvojnimi programi in usmeritvami, upoštevaje tudi medsebojno usklajenost področnih politi</w:t>
            </w:r>
            <w:r w:rsidR="00FB19B6">
              <w:rPr>
                <w:bCs/>
                <w:szCs w:val="20"/>
              </w:rPr>
              <w:t>k (energetika, promet in druge)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683A5F17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225EDFAE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E663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00F8E8AF" w14:textId="77777777" w:rsidTr="005E2425">
        <w:trPr>
          <w:trHeight w:val="947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91A9B3" w14:textId="3E63277C" w:rsidR="002A7E5C" w:rsidRPr="00C00464" w:rsidRDefault="002A7E5C" w:rsidP="00781CF0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A</w:t>
            </w:r>
            <w:r w:rsidRPr="00C00464">
              <w:rPr>
                <w:bCs/>
                <w:szCs w:val="20"/>
                <w:lang w:val="pt-PT"/>
              </w:rPr>
              <w:t>naliza tržnih možnosti skupaj z analizo za tiste dele dejavnosti, ki se tržijo ali izvajajo v okviru javne službe oziroma s katerimi se pridobivajo prihodki s prodajo proizvodov in/ali storitev</w:t>
            </w:r>
            <w:r w:rsidR="00FB19B6">
              <w:rPr>
                <w:bCs/>
                <w:szCs w:val="20"/>
                <w:lang w:val="pt-PT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0D27FDB7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523D061C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A203598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607FC143" w14:textId="77777777" w:rsidTr="005E2425">
        <w:trPr>
          <w:trHeight w:val="538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0339B2" w14:textId="7C7F3331" w:rsidR="002A7E5C" w:rsidRPr="00C00464" w:rsidRDefault="002A7E5C" w:rsidP="00781CF0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Analiza variant z oceno investicijskih stroškov in koristi ter izračuni učinkovitost</w:t>
            </w:r>
            <w:r w:rsidR="00FB19B6">
              <w:rPr>
                <w:bCs/>
                <w:szCs w:val="20"/>
              </w:rPr>
              <w:t>i za ekonomsko dobo investicije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5EC93D60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69447DC4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399A5A5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6B2DDF6B" w14:textId="77777777" w:rsidTr="005E2425">
        <w:trPr>
          <w:trHeight w:val="1397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26078D" w14:textId="4F1A4863" w:rsidR="002A7E5C" w:rsidRPr="00C00464" w:rsidRDefault="002A7E5C" w:rsidP="00781CF0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 xml:space="preserve">Analizo vplivov z opisom pomembnejših vplivov investicije z vidika okoljske sprejemljivosti (vplivov na okolje ob upoštevanju izvajanja načela, da onesnaževalec plača nastalo škodo, kadar je primerno), zagotavljanja učinkovite rabe prostora in skladnega regionalnega razvoja </w:t>
            </w:r>
            <w:r w:rsidR="00FB19B6">
              <w:rPr>
                <w:bCs/>
                <w:szCs w:val="20"/>
              </w:rPr>
              <w:t>ter trajnostnega razvoja družbe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6DFC6863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073D98B4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117D2E2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43439490" w14:textId="77777777" w:rsidTr="005E2425">
        <w:trPr>
          <w:trHeight w:val="538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E0F345" w14:textId="5CD7032E" w:rsidR="002A7E5C" w:rsidRPr="00C00464" w:rsidRDefault="002A7E5C" w:rsidP="00781CF0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Analiza zaposlenih po posameznih variantah ter vpliva na zaposlovanje z vidika ekonomske in socialne strukture družbe</w:t>
            </w:r>
            <w:r w:rsidR="00FB19B6">
              <w:rPr>
                <w:bCs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25E19162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599324FB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CFE9CDA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04E0E716" w14:textId="77777777" w:rsidTr="005E2425">
        <w:trPr>
          <w:trHeight w:val="542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A732FB" w14:textId="5B782387" w:rsidR="002A7E5C" w:rsidRPr="00C00464" w:rsidRDefault="002A7E5C" w:rsidP="00781CF0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Okvirni časovni načrt izvedbe investicije z din</w:t>
            </w:r>
            <w:r w:rsidR="00FB19B6">
              <w:rPr>
                <w:bCs/>
                <w:szCs w:val="20"/>
              </w:rPr>
              <w:t>amiko investiranja po variantah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335B726B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5641454B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10C2098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0DE1A65A" w14:textId="77777777" w:rsidTr="005E2425">
        <w:trPr>
          <w:trHeight w:val="526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DDFC1" w14:textId="2F0BE593" w:rsidR="002A7E5C" w:rsidRPr="00C00464" w:rsidRDefault="002A7E5C" w:rsidP="00781CF0">
            <w:pPr>
              <w:pStyle w:val="tevilnatoka"/>
              <w:numPr>
                <w:ilvl w:val="0"/>
                <w:numId w:val="12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</w:rPr>
              <w:t>Okvirna finančna konstrukcija posameznih variant z obvezno analizo o smiselnosti vključi</w:t>
            </w:r>
            <w:r w:rsidR="00FB19B6">
              <w:rPr>
                <w:bCs/>
                <w:sz w:val="20"/>
                <w:szCs w:val="20"/>
              </w:rPr>
              <w:t>tve javno-zasebnega partnerstva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064DC1C3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700F16BA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DE7C2F4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1CF89F40" w14:textId="77777777" w:rsidTr="005E2425">
        <w:trPr>
          <w:trHeight w:val="1257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B781C5" w14:textId="4FC6C370" w:rsidR="002A7E5C" w:rsidRPr="00C00464" w:rsidRDefault="002A7E5C" w:rsidP="00781CF0">
            <w:pPr>
              <w:pStyle w:val="Odstavekseznama"/>
              <w:numPr>
                <w:ilvl w:val="0"/>
                <w:numId w:val="12"/>
              </w:numPr>
              <w:spacing w:line="240" w:lineRule="auto"/>
              <w:rPr>
                <w:bCs/>
                <w:szCs w:val="20"/>
              </w:rPr>
            </w:pPr>
            <w:r w:rsidRPr="00C00464">
              <w:rPr>
                <w:bCs/>
                <w:szCs w:val="20"/>
              </w:rPr>
              <w:t>Izračun finančnih in ekonomskih kazalnikov (doba vračanja investicijskih sredstev, neto sedanja vrednost, interna stopnja donosnosti, relativna neto sedanja vrednost in/ali količnik relativne koristnosti) posameznih variant ter opis tistih stroškov in koristi, ki se ne dajo ovrednotiti z denarjem</w:t>
            </w:r>
            <w:r w:rsidR="00FB19B6">
              <w:rPr>
                <w:bCs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2EFA2973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4E14F42C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E81C32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209DD2F1" w14:textId="77777777" w:rsidTr="005E2425">
        <w:trPr>
          <w:trHeight w:val="595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0221F6" w14:textId="167918E0" w:rsidR="002A7E5C" w:rsidRPr="00C00464" w:rsidRDefault="002A7E5C" w:rsidP="00781CF0">
            <w:pPr>
              <w:pStyle w:val="tevilnatoka"/>
              <w:numPr>
                <w:ilvl w:val="0"/>
                <w:numId w:val="12"/>
              </w:numPr>
              <w:rPr>
                <w:bCs/>
                <w:sz w:val="20"/>
                <w:szCs w:val="20"/>
                <w:lang w:val="pt-PT"/>
              </w:rPr>
            </w:pPr>
            <w:bookmarkStart w:id="4" w:name="_Hlk72143506"/>
            <w:r w:rsidRPr="00C00464">
              <w:rPr>
                <w:bCs/>
                <w:sz w:val="20"/>
                <w:szCs w:val="20"/>
              </w:rPr>
              <w:t>Analiza tveganja (</w:t>
            </w:r>
            <w:r w:rsidRPr="00C00464">
              <w:rPr>
                <w:bCs/>
                <w:sz w:val="20"/>
                <w:szCs w:val="20"/>
                <w:lang w:val="pt-PT"/>
              </w:rPr>
              <w:t>pripravljena po vzorcu iz Priloge št. 3: Vzorec matrike tveganj)</w:t>
            </w:r>
            <w:r w:rsidRPr="00C00464">
              <w:rPr>
                <w:bCs/>
                <w:sz w:val="20"/>
                <w:szCs w:val="20"/>
              </w:rPr>
              <w:t xml:space="preserve"> in analizo občutljivosti za vsako varianto</w:t>
            </w:r>
            <w:r w:rsidR="00FB19B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31DD8753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1A9D5465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0BB66FB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6BF340E5" w14:textId="77777777" w:rsidTr="005E2425">
        <w:trPr>
          <w:trHeight w:val="387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2291C" w14:textId="6B63C03D" w:rsidR="002A7E5C" w:rsidRPr="00C00464" w:rsidRDefault="002A7E5C" w:rsidP="00781CF0">
            <w:pPr>
              <w:pStyle w:val="tevilnatoka"/>
              <w:numPr>
                <w:ilvl w:val="0"/>
                <w:numId w:val="12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</w:rPr>
              <w:t>Opis meril in uteži za izbiro optimalne variante</w:t>
            </w:r>
            <w:r w:rsidR="00FB19B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0AE014E8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518EB3D0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A9520DB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A7E5C" w:rsidRPr="00F266A0" w14:paraId="16D83565" w14:textId="77777777" w:rsidTr="005E2425">
        <w:trPr>
          <w:trHeight w:val="542"/>
          <w:jc w:val="center"/>
        </w:trPr>
        <w:tc>
          <w:tcPr>
            <w:tcW w:w="6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0D791D" w14:textId="4BC3472F" w:rsidR="002A7E5C" w:rsidRPr="00C00464" w:rsidRDefault="002A7E5C" w:rsidP="00781CF0">
            <w:pPr>
              <w:pStyle w:val="tevilnatoka"/>
              <w:numPr>
                <w:ilvl w:val="0"/>
                <w:numId w:val="12"/>
              </w:numPr>
              <w:rPr>
                <w:bCs/>
                <w:sz w:val="20"/>
                <w:szCs w:val="20"/>
                <w:lang w:val="pt-PT"/>
              </w:rPr>
            </w:pPr>
            <w:r w:rsidRPr="00C00464">
              <w:rPr>
                <w:bCs/>
                <w:sz w:val="20"/>
                <w:szCs w:val="20"/>
              </w:rPr>
              <w:t>Primerjava variant s predlogom in utemeljitvijo izbire optimalne variante</w:t>
            </w:r>
            <w:r w:rsidR="00C4108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15EC4B58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</w:tcPr>
          <w:p w14:paraId="2513218C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9FAC2A3" w14:textId="77777777" w:rsidR="002A7E5C" w:rsidRPr="00F266A0" w:rsidRDefault="002A7E5C" w:rsidP="009E4074">
            <w:pPr>
              <w:rPr>
                <w:rFonts w:ascii="Arial" w:hAnsi="Arial" w:cs="Arial"/>
                <w:b/>
                <w:sz w:val="20"/>
              </w:rPr>
            </w:pPr>
          </w:p>
        </w:tc>
      </w:tr>
      <w:bookmarkEnd w:id="4"/>
    </w:tbl>
    <w:p w14:paraId="7F853356" w14:textId="77777777" w:rsidR="00A41FA2" w:rsidRDefault="00A41FA2" w:rsidP="00BD147E">
      <w:pPr>
        <w:rPr>
          <w:rFonts w:ascii="Arial" w:hAnsi="Arial" w:cs="Arial"/>
          <w:b/>
          <w:color w:val="000000" w:themeColor="text1"/>
          <w:sz w:val="20"/>
        </w:rPr>
      </w:pPr>
    </w:p>
    <w:p w14:paraId="340F6DAB" w14:textId="77777777" w:rsidR="00A41FA2" w:rsidRDefault="00A41FA2" w:rsidP="00BD147E">
      <w:pPr>
        <w:rPr>
          <w:rFonts w:ascii="Arial" w:hAnsi="Arial" w:cs="Arial"/>
          <w:b/>
          <w:color w:val="000000" w:themeColor="text1"/>
          <w:sz w:val="20"/>
        </w:rPr>
      </w:pPr>
    </w:p>
    <w:p w14:paraId="4EEF03AD" w14:textId="77777777" w:rsidR="00651136" w:rsidRDefault="002B6925" w:rsidP="00BD147E">
      <w:pPr>
        <w:tabs>
          <w:tab w:val="left" w:pos="930"/>
        </w:tabs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</w:rPr>
        <w:t>OSTALE PRILOGE:</w:t>
      </w:r>
    </w:p>
    <w:tbl>
      <w:tblPr>
        <w:tblStyle w:val="Tabelamrea"/>
        <w:tblpPr w:leftFromText="141" w:rightFromText="141" w:vertAnchor="text" w:horzAnchor="margin" w:tblpXSpec="center" w:tblpY="169"/>
        <w:tblW w:w="9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296"/>
        <w:gridCol w:w="861"/>
        <w:gridCol w:w="656"/>
        <w:gridCol w:w="2106"/>
      </w:tblGrid>
      <w:tr w:rsidR="00CA2F96" w:rsidRPr="0092036E" w14:paraId="6DD8A2C2" w14:textId="77777777" w:rsidTr="00C41089">
        <w:trPr>
          <w:trHeight w:val="295"/>
        </w:trPr>
        <w:tc>
          <w:tcPr>
            <w:tcW w:w="6296" w:type="dxa"/>
          </w:tcPr>
          <w:p w14:paraId="426CD36C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1" w:type="dxa"/>
          </w:tcPr>
          <w:p w14:paraId="63F7AC53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</w:t>
            </w:r>
          </w:p>
        </w:tc>
        <w:tc>
          <w:tcPr>
            <w:tcW w:w="656" w:type="dxa"/>
          </w:tcPr>
          <w:p w14:paraId="2F9AE10B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E</w:t>
            </w:r>
          </w:p>
        </w:tc>
        <w:tc>
          <w:tcPr>
            <w:tcW w:w="2105" w:type="dxa"/>
          </w:tcPr>
          <w:p w14:paraId="63B82442" w14:textId="77777777" w:rsidR="00CA2F96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RAZLOŽITEV</w:t>
            </w:r>
          </w:p>
        </w:tc>
      </w:tr>
      <w:tr w:rsidR="00CA2F96" w:rsidRPr="0092036E" w14:paraId="0AD6A67C" w14:textId="77777777" w:rsidTr="00C41089">
        <w:trPr>
          <w:trHeight w:val="295"/>
        </w:trPr>
        <w:tc>
          <w:tcPr>
            <w:tcW w:w="6296" w:type="dxa"/>
          </w:tcPr>
          <w:p w14:paraId="2AE8D946" w14:textId="77777777" w:rsidR="00CA2F96" w:rsidRPr="00C00464" w:rsidRDefault="00CA2F96" w:rsidP="00024D5B">
            <w:pPr>
              <w:rPr>
                <w:rFonts w:ascii="Arial" w:hAnsi="Arial" w:cs="Arial"/>
                <w:sz w:val="20"/>
              </w:rPr>
            </w:pPr>
            <w:r w:rsidRPr="00C00464">
              <w:rPr>
                <w:rFonts w:ascii="Arial" w:hAnsi="Arial" w:cs="Arial"/>
                <w:sz w:val="20"/>
              </w:rPr>
              <w:t>Priloga št. 1: Vzorec pogodbe o sofinanciranju</w:t>
            </w:r>
          </w:p>
        </w:tc>
        <w:tc>
          <w:tcPr>
            <w:tcW w:w="3623" w:type="dxa"/>
            <w:gridSpan w:val="3"/>
          </w:tcPr>
          <w:p w14:paraId="41E42261" w14:textId="77777777" w:rsidR="00CA2F96" w:rsidRPr="0092036E" w:rsidRDefault="00CA2F96" w:rsidP="006C5DE0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00464">
              <w:rPr>
                <w:rFonts w:ascii="Arial" w:hAnsi="Arial" w:cs="Arial"/>
                <w:sz w:val="20"/>
              </w:rPr>
              <w:t>ni potrebno priložiti k vlogi</w:t>
            </w:r>
          </w:p>
        </w:tc>
      </w:tr>
      <w:tr w:rsidR="00CA2F96" w:rsidRPr="0092036E" w14:paraId="55CB1C04" w14:textId="77777777" w:rsidTr="00C41089">
        <w:trPr>
          <w:trHeight w:val="295"/>
        </w:trPr>
        <w:tc>
          <w:tcPr>
            <w:tcW w:w="6296" w:type="dxa"/>
          </w:tcPr>
          <w:p w14:paraId="719D2952" w14:textId="385A06C5" w:rsidR="00CA2F96" w:rsidRPr="00C00464" w:rsidRDefault="00CA2F96" w:rsidP="009D734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464">
              <w:rPr>
                <w:rFonts w:ascii="Arial" w:hAnsi="Arial" w:cs="Arial"/>
                <w:color w:val="000000" w:themeColor="text1"/>
                <w:sz w:val="20"/>
              </w:rPr>
              <w:t>Priloga št. 2: Označba vloge (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riporočljivo, če ne pa mora ovojnica vključevati vse elemente, ki so navedeni na obrazcu za označbo vloge</w:t>
            </w:r>
            <w:r w:rsidRPr="00C00464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861" w:type="dxa"/>
          </w:tcPr>
          <w:p w14:paraId="35471D3C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043956C0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26C1AFF6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4B76709E" w14:textId="77777777" w:rsidTr="00C41089">
        <w:trPr>
          <w:trHeight w:val="295"/>
        </w:trPr>
        <w:tc>
          <w:tcPr>
            <w:tcW w:w="6296" w:type="dxa"/>
          </w:tcPr>
          <w:p w14:paraId="2681A042" w14:textId="70C27520" w:rsidR="00CA2F96" w:rsidRPr="004B258A" w:rsidRDefault="00CA2F96" w:rsidP="004B258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464">
              <w:rPr>
                <w:rFonts w:ascii="Arial" w:hAnsi="Arial" w:cs="Arial"/>
                <w:color w:val="000000" w:themeColor="text1"/>
                <w:sz w:val="20"/>
              </w:rPr>
              <w:t>Priloga št. 3: Vzorec matrike tveganj</w:t>
            </w:r>
          </w:p>
        </w:tc>
        <w:tc>
          <w:tcPr>
            <w:tcW w:w="861" w:type="dxa"/>
          </w:tcPr>
          <w:p w14:paraId="55EDD3ED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1FE7FDAC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21FB6968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4961A39E" w14:textId="77777777" w:rsidTr="00C41089">
        <w:trPr>
          <w:trHeight w:val="295"/>
        </w:trPr>
        <w:tc>
          <w:tcPr>
            <w:tcW w:w="6296" w:type="dxa"/>
          </w:tcPr>
          <w:p w14:paraId="19CB4BD8" w14:textId="77777777" w:rsidR="00CA2F96" w:rsidRPr="00C00464" w:rsidRDefault="00CA2F96" w:rsidP="00C0046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464">
              <w:rPr>
                <w:rFonts w:ascii="Arial" w:hAnsi="Arial" w:cs="Arial"/>
                <w:color w:val="000000" w:themeColor="text1"/>
                <w:sz w:val="20"/>
              </w:rPr>
              <w:t xml:space="preserve">Priloga št. 4: </w:t>
            </w:r>
            <w:r w:rsidRPr="00C00464">
              <w:rPr>
                <w:rFonts w:ascii="Arial" w:hAnsi="Arial" w:cs="Arial"/>
                <w:sz w:val="20"/>
              </w:rPr>
              <w:t xml:space="preserve"> Izjava o referencah prijavitelja </w:t>
            </w:r>
          </w:p>
        </w:tc>
        <w:tc>
          <w:tcPr>
            <w:tcW w:w="861" w:type="dxa"/>
          </w:tcPr>
          <w:p w14:paraId="27296D45" w14:textId="77777777" w:rsidR="00CA2F96" w:rsidRPr="0092036E" w:rsidRDefault="00CA2F96" w:rsidP="00C00464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7B51B4B3" w14:textId="77777777" w:rsidR="00CA2F96" w:rsidRPr="0092036E" w:rsidRDefault="00CA2F96" w:rsidP="00C00464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088E1F8E" w14:textId="77777777" w:rsidR="00CA2F96" w:rsidRPr="0092036E" w:rsidRDefault="00CA2F96" w:rsidP="00C00464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5EFC4D56" w14:textId="77777777" w:rsidTr="00C41089">
        <w:trPr>
          <w:trHeight w:val="295"/>
        </w:trPr>
        <w:tc>
          <w:tcPr>
            <w:tcW w:w="6296" w:type="dxa"/>
          </w:tcPr>
          <w:p w14:paraId="41CED192" w14:textId="221DFB3D" w:rsidR="00CA2F96" w:rsidRPr="00C00464" w:rsidRDefault="00CA2F96" w:rsidP="00C0046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00464">
              <w:rPr>
                <w:rFonts w:ascii="Arial" w:hAnsi="Arial" w:cs="Arial"/>
                <w:color w:val="000000" w:themeColor="text1"/>
                <w:sz w:val="20"/>
              </w:rPr>
              <w:t xml:space="preserve">Priloga št. 5: </w:t>
            </w:r>
            <w:r w:rsidRPr="00C00464">
              <w:t xml:space="preserve"> </w:t>
            </w:r>
            <w:r w:rsidRPr="00C00464">
              <w:rPr>
                <w:rFonts w:ascii="Arial" w:hAnsi="Arial" w:cs="Arial"/>
                <w:color w:val="000000" w:themeColor="text1"/>
                <w:sz w:val="20"/>
              </w:rPr>
              <w:t xml:space="preserve">Izjava prijavitelja, da ne bo povečeval števila neto stalnih mest institucionalnega varstva </w:t>
            </w:r>
          </w:p>
        </w:tc>
        <w:tc>
          <w:tcPr>
            <w:tcW w:w="861" w:type="dxa"/>
          </w:tcPr>
          <w:p w14:paraId="364A9A78" w14:textId="77777777" w:rsidR="00CA2F96" w:rsidRPr="0092036E" w:rsidRDefault="00CA2F96" w:rsidP="00C00464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6714AB8F" w14:textId="77777777" w:rsidR="00CA2F96" w:rsidRPr="0092036E" w:rsidRDefault="00CA2F96" w:rsidP="00C00464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1F066F1C" w14:textId="77777777" w:rsidR="00CA2F96" w:rsidRPr="0092036E" w:rsidRDefault="00CA2F96" w:rsidP="00C00464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1A4D7D06" w14:textId="77777777" w:rsidTr="00C41089">
        <w:trPr>
          <w:trHeight w:val="295"/>
        </w:trPr>
        <w:tc>
          <w:tcPr>
            <w:tcW w:w="6296" w:type="dxa"/>
          </w:tcPr>
          <w:p w14:paraId="102FD40E" w14:textId="77777777" w:rsidR="00CA2F96" w:rsidRPr="00C00464" w:rsidRDefault="00CA2F96" w:rsidP="009D7348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00464">
              <w:rPr>
                <w:rFonts w:ascii="Arial" w:hAnsi="Arial" w:cs="Arial"/>
                <w:color w:val="000000" w:themeColor="text1"/>
                <w:sz w:val="20"/>
              </w:rPr>
              <w:t>Priloga št. 6: Investicijska dokumentacija</w:t>
            </w:r>
          </w:p>
        </w:tc>
        <w:tc>
          <w:tcPr>
            <w:tcW w:w="861" w:type="dxa"/>
          </w:tcPr>
          <w:p w14:paraId="15E6E193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556878A0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23E8831E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784F724B" w14:textId="77777777" w:rsidTr="00C41089">
        <w:trPr>
          <w:trHeight w:val="295"/>
        </w:trPr>
        <w:tc>
          <w:tcPr>
            <w:tcW w:w="6296" w:type="dxa"/>
          </w:tcPr>
          <w:p w14:paraId="29C21E15" w14:textId="77777777" w:rsidR="00CA2F96" w:rsidRPr="00C00464" w:rsidRDefault="00CA2F96" w:rsidP="0078103B">
            <w:pPr>
              <w:tabs>
                <w:tab w:val="left" w:pos="93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0046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Priloga št. 7: </w:t>
            </w:r>
            <w:r w:rsidRPr="00C00464">
              <w:rPr>
                <w:rFonts w:ascii="Arial" w:hAnsi="Arial" w:cs="Arial"/>
                <w:color w:val="000000" w:themeColor="text1"/>
                <w:sz w:val="20"/>
              </w:rPr>
              <w:t xml:space="preserve"> Podpisan in žigosan sklep o potrditvi investicijske dokumentacij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61" w:type="dxa"/>
          </w:tcPr>
          <w:p w14:paraId="1708C95F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47220EC3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009D3319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4F6550F2" w14:textId="77777777" w:rsidTr="00C41089">
        <w:trPr>
          <w:trHeight w:val="295"/>
        </w:trPr>
        <w:tc>
          <w:tcPr>
            <w:tcW w:w="6296" w:type="dxa"/>
          </w:tcPr>
          <w:p w14:paraId="1AE08EB0" w14:textId="77777777" w:rsidR="00CA2F96" w:rsidRPr="00C00464" w:rsidRDefault="00CA2F96" w:rsidP="009D7348">
            <w:pPr>
              <w:tabs>
                <w:tab w:val="left" w:pos="930"/>
              </w:tabs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C00464">
              <w:rPr>
                <w:rFonts w:ascii="Arial" w:hAnsi="Arial" w:cs="Arial"/>
                <w:iCs/>
                <w:color w:val="000000" w:themeColor="text1"/>
                <w:sz w:val="20"/>
              </w:rPr>
              <w:lastRenderedPageBreak/>
              <w:t xml:space="preserve">Priloga št. 8: Pravnomočno gradbeno dovoljenje oz. </w:t>
            </w:r>
            <w:r w:rsidRPr="00C00464">
              <w:rPr>
                <w:rFonts w:ascii="Arial" w:hAnsi="Arial" w:cs="Arial"/>
                <w:color w:val="000000" w:themeColor="text1"/>
                <w:sz w:val="20"/>
              </w:rPr>
              <w:t>sklep o zavrženju vloge s strani upravne enote (sklic na relevantno zakonodajo)</w:t>
            </w:r>
          </w:p>
        </w:tc>
        <w:tc>
          <w:tcPr>
            <w:tcW w:w="861" w:type="dxa"/>
          </w:tcPr>
          <w:p w14:paraId="33CEB34E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1BC1881C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6A8F6CAA" w14:textId="77777777" w:rsidR="00CA2F96" w:rsidRPr="0092036E" w:rsidRDefault="00CA2F96" w:rsidP="009D7348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58E952EB" w14:textId="77777777" w:rsidTr="000267A1">
        <w:trPr>
          <w:trHeight w:val="265"/>
        </w:trPr>
        <w:tc>
          <w:tcPr>
            <w:tcW w:w="6296" w:type="dxa"/>
          </w:tcPr>
          <w:p w14:paraId="7CDF23C9" w14:textId="77777777" w:rsidR="00CA2F96" w:rsidRPr="00C00464" w:rsidRDefault="00CA2F96" w:rsidP="0078103B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C00464">
              <w:rPr>
                <w:rFonts w:ascii="Arial" w:hAnsi="Arial" w:cs="Arial"/>
                <w:sz w:val="20"/>
              </w:rPr>
              <w:t xml:space="preserve">Priloga 9: </w:t>
            </w:r>
            <w:r w:rsidRPr="00C0046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Zemljiškoknjižni izpisek iz katerega izhaja lastništvo RS</w:t>
            </w:r>
          </w:p>
          <w:p w14:paraId="176CC7FD" w14:textId="77777777" w:rsidR="00CA2F96" w:rsidRPr="00C00464" w:rsidRDefault="00CA2F96" w:rsidP="0078103B">
            <w:pPr>
              <w:tabs>
                <w:tab w:val="left" w:pos="930"/>
              </w:tabs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  <w:tc>
          <w:tcPr>
            <w:tcW w:w="861" w:type="dxa"/>
          </w:tcPr>
          <w:p w14:paraId="4340F307" w14:textId="77777777" w:rsidR="00CA2F96" w:rsidRPr="0092036E" w:rsidRDefault="00CA2F96" w:rsidP="0078103B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2DB81D46" w14:textId="77777777" w:rsidR="00CA2F96" w:rsidRPr="0092036E" w:rsidRDefault="00CA2F96" w:rsidP="0078103B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0B47D615" w14:textId="77777777" w:rsidR="00CA2F96" w:rsidRPr="0092036E" w:rsidRDefault="00CA2F96" w:rsidP="0078103B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2F96" w:rsidRPr="0092036E" w14:paraId="04522DB7" w14:textId="77777777" w:rsidTr="000267A1">
        <w:trPr>
          <w:trHeight w:val="343"/>
        </w:trPr>
        <w:tc>
          <w:tcPr>
            <w:tcW w:w="6296" w:type="dxa"/>
          </w:tcPr>
          <w:p w14:paraId="0A1EE960" w14:textId="0789C4C5" w:rsidR="00CA2F96" w:rsidRPr="00C00464" w:rsidRDefault="00CA2F96" w:rsidP="0078103B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  <w:r w:rsidRPr="00C00464">
              <w:rPr>
                <w:rFonts w:ascii="Arial" w:hAnsi="Arial" w:cs="Arial"/>
                <w:sz w:val="20"/>
              </w:rPr>
              <w:t>Priloga 10:</w:t>
            </w:r>
            <w:r w:rsidRPr="00C0046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Potrdilo FURS glede pravice odbitnega DDV</w:t>
            </w:r>
          </w:p>
          <w:p w14:paraId="5EEBBFD8" w14:textId="77777777" w:rsidR="00CA2F96" w:rsidRPr="00C00464" w:rsidRDefault="00CA2F96" w:rsidP="0078103B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14:paraId="152BB59C" w14:textId="77777777" w:rsidR="00CA2F96" w:rsidRPr="0092036E" w:rsidRDefault="00CA2F96" w:rsidP="0078103B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56" w:type="dxa"/>
          </w:tcPr>
          <w:p w14:paraId="48E2E9FA" w14:textId="77777777" w:rsidR="00CA2F96" w:rsidRPr="0092036E" w:rsidRDefault="00CA2F96" w:rsidP="0078103B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05" w:type="dxa"/>
          </w:tcPr>
          <w:p w14:paraId="44370086" w14:textId="77777777" w:rsidR="00CA2F96" w:rsidRPr="0092036E" w:rsidRDefault="00CA2F96" w:rsidP="0078103B">
            <w:pPr>
              <w:tabs>
                <w:tab w:val="left" w:pos="93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FB07D4D" w14:textId="77777777" w:rsidR="0092036E" w:rsidRPr="00697B8F" w:rsidRDefault="0092036E" w:rsidP="00C56DBB">
      <w:pPr>
        <w:tabs>
          <w:tab w:val="left" w:pos="930"/>
        </w:tabs>
        <w:rPr>
          <w:rFonts w:ascii="Arial" w:hAnsi="Arial" w:cs="Arial"/>
          <w:b/>
          <w:bCs/>
          <w:sz w:val="20"/>
        </w:rPr>
      </w:pPr>
    </w:p>
    <w:sectPr w:rsidR="0092036E" w:rsidRPr="00697B8F" w:rsidSect="00532498">
      <w:headerReference w:type="default" r:id="rId8"/>
      <w:footerReference w:type="default" r:id="rId9"/>
      <w:headerReference w:type="first" r:id="rId10"/>
      <w:pgSz w:w="11906" w:h="16838"/>
      <w:pgMar w:top="1830" w:right="1701" w:bottom="1134" w:left="1701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2DD3" w14:textId="77777777" w:rsidR="008F4F94" w:rsidRDefault="008F4F94">
      <w:r>
        <w:separator/>
      </w:r>
    </w:p>
  </w:endnote>
  <w:endnote w:type="continuationSeparator" w:id="0">
    <w:p w14:paraId="26DCE2A9" w14:textId="77777777" w:rsidR="008F4F94" w:rsidRDefault="008F4F94">
      <w:r>
        <w:continuationSeparator/>
      </w:r>
    </w:p>
  </w:endnote>
  <w:endnote w:type="continuationNotice" w:id="1">
    <w:p w14:paraId="56D85B3E" w14:textId="77777777" w:rsidR="008F4F94" w:rsidRDefault="008F4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338138"/>
      <w:docPartObj>
        <w:docPartGallery w:val="Page Numbers (Bottom of Page)"/>
        <w:docPartUnique/>
      </w:docPartObj>
    </w:sdtPr>
    <w:sdtEndPr/>
    <w:sdtContent>
      <w:p w14:paraId="61CD93A4" w14:textId="7D347725" w:rsidR="006906F4" w:rsidRDefault="006906F4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956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A5E6A0" w14:textId="77777777" w:rsidR="006906F4" w:rsidRDefault="00690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D9FB" w14:textId="77777777" w:rsidR="008F4F94" w:rsidRDefault="008F4F94">
      <w:r>
        <w:separator/>
      </w:r>
    </w:p>
  </w:footnote>
  <w:footnote w:type="continuationSeparator" w:id="0">
    <w:p w14:paraId="4D4A36C5" w14:textId="77777777" w:rsidR="008F4F94" w:rsidRDefault="008F4F94">
      <w:r>
        <w:continuationSeparator/>
      </w:r>
    </w:p>
  </w:footnote>
  <w:footnote w:type="continuationNotice" w:id="1">
    <w:p w14:paraId="06B1D0F9" w14:textId="77777777" w:rsidR="008F4F94" w:rsidRDefault="008F4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ED076" w14:textId="77777777" w:rsidR="006906F4" w:rsidRDefault="006906F4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6D751" w14:textId="2BB00470" w:rsidR="006906F4" w:rsidRDefault="006906F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>
      <w:rPr>
        <w:noProof/>
        <w:sz w:val="16"/>
        <w:lang w:eastAsia="sl-SI"/>
      </w:rPr>
      <w:drawing>
        <wp:anchor distT="0" distB="0" distL="133350" distR="117475" simplePos="0" relativeHeight="251664384" behindDoc="1" locked="0" layoutInCell="1" allowOverlap="1" wp14:anchorId="31ABB254" wp14:editId="22E51C4E">
          <wp:simplePos x="0" y="0"/>
          <wp:positionH relativeFrom="margin">
            <wp:posOffset>-695325</wp:posOffset>
          </wp:positionH>
          <wp:positionV relativeFrom="page">
            <wp:align>top</wp:align>
          </wp:positionV>
          <wp:extent cx="3307123" cy="1435100"/>
          <wp:effectExtent l="0" t="0" r="7620" b="0"/>
          <wp:wrapNone/>
          <wp:docPr id="2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07123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177E">
      <w:rPr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4A7BA35E" wp14:editId="04372E7C">
          <wp:simplePos x="0" y="0"/>
          <wp:positionH relativeFrom="margin">
            <wp:posOffset>3329940</wp:posOffset>
          </wp:positionH>
          <wp:positionV relativeFrom="paragraph">
            <wp:posOffset>-764540</wp:posOffset>
          </wp:positionV>
          <wp:extent cx="2072640" cy="798195"/>
          <wp:effectExtent l="0" t="0" r="3810" b="1905"/>
          <wp:wrapThrough wrapText="bothSides">
            <wp:wrapPolygon edited="0">
              <wp:start x="0" y="0"/>
              <wp:lineTo x="0" y="21136"/>
              <wp:lineTo x="21441" y="21136"/>
              <wp:lineTo x="21441" y="0"/>
              <wp:lineTo x="0" y="0"/>
            </wp:wrapPolygon>
          </wp:wrapThrough>
          <wp:docPr id="9" name="Slika 9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E6E">
      <w:rPr>
        <w:noProof/>
        <w:sz w:val="16"/>
        <w:highlight w:val="yellow"/>
        <w:lang w:eastAsia="sl-SI"/>
      </w:rPr>
      <mc:AlternateContent>
        <mc:Choice Requires="wps">
          <w:drawing>
            <wp:anchor distT="0" distB="3813175" distL="90170" distR="90170" simplePos="0" relativeHeight="251659264" behindDoc="1" locked="0" layoutInCell="1" allowOverlap="1" wp14:anchorId="53FEFCA6" wp14:editId="3B5AF684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1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6906F4" w14:paraId="566F768C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9F4FBDF" w14:textId="77777777" w:rsidR="006906F4" w:rsidRDefault="006906F4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0D23BF37" w14:textId="77777777" w:rsidR="006906F4" w:rsidRDefault="006906F4" w:rsidP="00422B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EFCA6" id="Okvir1" o:spid="_x0000_s1026" style="position:absolute;margin-left:40.9pt;margin-top:43.45pt;width:28.5pt;height:56.15pt;z-index:-25165721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6906F4" w14:paraId="566F768C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49F4FBDF" w14:textId="77777777" w:rsidR="006906F4" w:rsidRDefault="006906F4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0D23BF37" w14:textId="77777777" w:rsidR="006906F4" w:rsidRDefault="006906F4" w:rsidP="00422B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265E6E">
      <w:rPr>
        <w:noProof/>
        <w:sz w:val="16"/>
        <w:highlight w:val="yellow"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2F4F95" wp14:editId="40560A21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158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AE628" id="AutoShape 1" o:spid="_x0000_s1026" style="position:absolute;margin-left:2.35pt;margin-top:283.5pt;width:17.2pt;height: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265E6E">
      <w:rPr>
        <w:noProof/>
        <w:sz w:val="16"/>
        <w:highlight w:val="yellow"/>
        <w:lang w:eastAsia="sl-SI"/>
      </w:rPr>
      <mc:AlternateContent>
        <mc:Choice Requires="wps">
          <w:drawing>
            <wp:anchor distT="0" distB="3813175" distL="90170" distR="90170" simplePos="0" relativeHeight="4" behindDoc="1" locked="0" layoutInCell="1" allowOverlap="1" wp14:anchorId="4A0CFAD1" wp14:editId="590DDE10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7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6906F4" w14:paraId="4FCCE2F5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4461628" w14:textId="77777777" w:rsidR="006906F4" w:rsidRDefault="006906F4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022BB676" w14:textId="77777777" w:rsidR="006906F4" w:rsidRDefault="006906F4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CFAD1" id="_x0000_s1027" style="position:absolute;margin-left:40.9pt;margin-top:43.45pt;width:28.5pt;height:56.15pt;z-index:-50331647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6906F4" w14:paraId="4FCCE2F5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44461628" w14:textId="77777777" w:rsidR="006906F4" w:rsidRDefault="006906F4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022BB676" w14:textId="77777777" w:rsidR="006906F4" w:rsidRDefault="006906F4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265E6E">
      <w:rPr>
        <w:noProof/>
        <w:sz w:val="16"/>
        <w:highlight w:val="yellow"/>
        <w:lang w:eastAsia="sl-SI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EFF0F25" wp14:editId="5291B1C8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CD253" id="AutoShape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" path="m,l21600,21600e" filled="f" strokecolor="#529dba" strokeweight=".18mm">
              <v:path arrowok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656"/>
    <w:multiLevelType w:val="hybridMultilevel"/>
    <w:tmpl w:val="55E257C4"/>
    <w:lvl w:ilvl="0" w:tplc="0C488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96766"/>
    <w:multiLevelType w:val="hybridMultilevel"/>
    <w:tmpl w:val="EB00030C"/>
    <w:lvl w:ilvl="0" w:tplc="0C4885A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F145E"/>
    <w:multiLevelType w:val="hybridMultilevel"/>
    <w:tmpl w:val="12967096"/>
    <w:lvl w:ilvl="0" w:tplc="BB8C99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95DD1"/>
    <w:multiLevelType w:val="multilevel"/>
    <w:tmpl w:val="01AC5A2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2135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316F1"/>
    <w:multiLevelType w:val="hybridMultilevel"/>
    <w:tmpl w:val="48FEA20C"/>
    <w:lvl w:ilvl="0" w:tplc="8E7EFF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64404"/>
    <w:multiLevelType w:val="hybridMultilevel"/>
    <w:tmpl w:val="0C825326"/>
    <w:lvl w:ilvl="0" w:tplc="0C4885A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91056"/>
    <w:multiLevelType w:val="hybridMultilevel"/>
    <w:tmpl w:val="215C24F2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C4DB6"/>
    <w:multiLevelType w:val="multilevel"/>
    <w:tmpl w:val="B2587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52344"/>
    <w:multiLevelType w:val="hybridMultilevel"/>
    <w:tmpl w:val="4E6025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5A4C"/>
    <w:multiLevelType w:val="hybridMultilevel"/>
    <w:tmpl w:val="3B3E239E"/>
    <w:lvl w:ilvl="0" w:tplc="BA9452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3B0D38"/>
    <w:multiLevelType w:val="hybridMultilevel"/>
    <w:tmpl w:val="C6704556"/>
    <w:lvl w:ilvl="0" w:tplc="6D0AA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3EE"/>
    <w:multiLevelType w:val="hybridMultilevel"/>
    <w:tmpl w:val="96FAA35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47D46"/>
    <w:multiLevelType w:val="hybridMultilevel"/>
    <w:tmpl w:val="64D818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B7344"/>
    <w:multiLevelType w:val="hybridMultilevel"/>
    <w:tmpl w:val="53BA7C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B28BFC">
      <w:start w:val="1"/>
      <w:numFmt w:val="lowerLetter"/>
      <w:lvlText w:val="%2)"/>
      <w:lvlJc w:val="left"/>
      <w:pPr>
        <w:ind w:left="1248" w:hanging="528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83DD8"/>
    <w:multiLevelType w:val="hybridMultilevel"/>
    <w:tmpl w:val="B10A4172"/>
    <w:lvl w:ilvl="0" w:tplc="2870BF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B1AF6"/>
    <w:multiLevelType w:val="hybridMultilevel"/>
    <w:tmpl w:val="8EC82BDC"/>
    <w:lvl w:ilvl="0" w:tplc="AE72CA7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5"/>
  </w:num>
  <w:num w:numId="5">
    <w:abstractNumId w:val="19"/>
  </w:num>
  <w:num w:numId="6">
    <w:abstractNumId w:val="18"/>
  </w:num>
  <w:num w:numId="7">
    <w:abstractNumId w:val="5"/>
  </w:num>
  <w:num w:numId="8">
    <w:abstractNumId w:val="6"/>
  </w:num>
  <w:num w:numId="9">
    <w:abstractNumId w:val="0"/>
  </w:num>
  <w:num w:numId="10">
    <w:abstractNumId w:val="17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9"/>
  </w:num>
  <w:num w:numId="16">
    <w:abstractNumId w:val="2"/>
  </w:num>
  <w:num w:numId="17">
    <w:abstractNumId w:val="11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7"/>
    <w:rsid w:val="00002EF3"/>
    <w:rsid w:val="000066C0"/>
    <w:rsid w:val="00007CEC"/>
    <w:rsid w:val="0001295D"/>
    <w:rsid w:val="00013AF9"/>
    <w:rsid w:val="00016244"/>
    <w:rsid w:val="00016A3E"/>
    <w:rsid w:val="00017907"/>
    <w:rsid w:val="0002060E"/>
    <w:rsid w:val="00022AD3"/>
    <w:rsid w:val="00023399"/>
    <w:rsid w:val="00024D5B"/>
    <w:rsid w:val="000256B6"/>
    <w:rsid w:val="000261A0"/>
    <w:rsid w:val="000267A1"/>
    <w:rsid w:val="00027E9B"/>
    <w:rsid w:val="000308A9"/>
    <w:rsid w:val="000319A8"/>
    <w:rsid w:val="00031B32"/>
    <w:rsid w:val="00032910"/>
    <w:rsid w:val="00032974"/>
    <w:rsid w:val="0003331D"/>
    <w:rsid w:val="000339D1"/>
    <w:rsid w:val="00035AC3"/>
    <w:rsid w:val="00037D5F"/>
    <w:rsid w:val="0004062A"/>
    <w:rsid w:val="00041685"/>
    <w:rsid w:val="000424E5"/>
    <w:rsid w:val="00042B6D"/>
    <w:rsid w:val="00045460"/>
    <w:rsid w:val="00050271"/>
    <w:rsid w:val="00054085"/>
    <w:rsid w:val="000562F6"/>
    <w:rsid w:val="000563E8"/>
    <w:rsid w:val="00056A50"/>
    <w:rsid w:val="0005744B"/>
    <w:rsid w:val="000574BE"/>
    <w:rsid w:val="00060093"/>
    <w:rsid w:val="00060E25"/>
    <w:rsid w:val="00061DAF"/>
    <w:rsid w:val="0006421C"/>
    <w:rsid w:val="0006469C"/>
    <w:rsid w:val="00065544"/>
    <w:rsid w:val="000664A7"/>
    <w:rsid w:val="0006674C"/>
    <w:rsid w:val="000679BA"/>
    <w:rsid w:val="00070B60"/>
    <w:rsid w:val="0007384A"/>
    <w:rsid w:val="00076B11"/>
    <w:rsid w:val="00080123"/>
    <w:rsid w:val="00084DDC"/>
    <w:rsid w:val="0008558F"/>
    <w:rsid w:val="00090A1E"/>
    <w:rsid w:val="00091F7C"/>
    <w:rsid w:val="00092AE0"/>
    <w:rsid w:val="000954EE"/>
    <w:rsid w:val="000969F6"/>
    <w:rsid w:val="00097AD1"/>
    <w:rsid w:val="000A14A4"/>
    <w:rsid w:val="000A3181"/>
    <w:rsid w:val="000A7768"/>
    <w:rsid w:val="000B2402"/>
    <w:rsid w:val="000B2E0B"/>
    <w:rsid w:val="000B32D5"/>
    <w:rsid w:val="000B53B2"/>
    <w:rsid w:val="000B6ECF"/>
    <w:rsid w:val="000B7CD4"/>
    <w:rsid w:val="000B7D12"/>
    <w:rsid w:val="000C33A1"/>
    <w:rsid w:val="000C3DCB"/>
    <w:rsid w:val="000C4D9F"/>
    <w:rsid w:val="000C6619"/>
    <w:rsid w:val="000C6CE8"/>
    <w:rsid w:val="000C7A71"/>
    <w:rsid w:val="000C7B60"/>
    <w:rsid w:val="000D193A"/>
    <w:rsid w:val="000D22CC"/>
    <w:rsid w:val="000D385F"/>
    <w:rsid w:val="000D3942"/>
    <w:rsid w:val="000D3A43"/>
    <w:rsid w:val="000D3E3C"/>
    <w:rsid w:val="000D4531"/>
    <w:rsid w:val="000D537F"/>
    <w:rsid w:val="000D6B2B"/>
    <w:rsid w:val="000D6F2C"/>
    <w:rsid w:val="000E1D9F"/>
    <w:rsid w:val="000E3CE3"/>
    <w:rsid w:val="000E51C5"/>
    <w:rsid w:val="000F4BA2"/>
    <w:rsid w:val="000F5336"/>
    <w:rsid w:val="000F7BAE"/>
    <w:rsid w:val="000F7F6F"/>
    <w:rsid w:val="000F7FC3"/>
    <w:rsid w:val="001002CE"/>
    <w:rsid w:val="00101BAA"/>
    <w:rsid w:val="00103284"/>
    <w:rsid w:val="001046CC"/>
    <w:rsid w:val="00107779"/>
    <w:rsid w:val="001102B3"/>
    <w:rsid w:val="00110E77"/>
    <w:rsid w:val="00111CFF"/>
    <w:rsid w:val="00111D69"/>
    <w:rsid w:val="00112176"/>
    <w:rsid w:val="00112FC0"/>
    <w:rsid w:val="00113B4A"/>
    <w:rsid w:val="001155B5"/>
    <w:rsid w:val="00115B8E"/>
    <w:rsid w:val="0011708D"/>
    <w:rsid w:val="001171B5"/>
    <w:rsid w:val="00117CE0"/>
    <w:rsid w:val="00122C3D"/>
    <w:rsid w:val="0012473B"/>
    <w:rsid w:val="00124C18"/>
    <w:rsid w:val="00125080"/>
    <w:rsid w:val="001250BA"/>
    <w:rsid w:val="00125D13"/>
    <w:rsid w:val="00127911"/>
    <w:rsid w:val="00131244"/>
    <w:rsid w:val="00133514"/>
    <w:rsid w:val="00134021"/>
    <w:rsid w:val="00136A85"/>
    <w:rsid w:val="00137944"/>
    <w:rsid w:val="00141BAA"/>
    <w:rsid w:val="00142412"/>
    <w:rsid w:val="00142AE5"/>
    <w:rsid w:val="00144E7F"/>
    <w:rsid w:val="00147B43"/>
    <w:rsid w:val="00151482"/>
    <w:rsid w:val="00155B80"/>
    <w:rsid w:val="00157142"/>
    <w:rsid w:val="00160CB0"/>
    <w:rsid w:val="00161660"/>
    <w:rsid w:val="00161F1E"/>
    <w:rsid w:val="0016248E"/>
    <w:rsid w:val="0016249B"/>
    <w:rsid w:val="00163CDD"/>
    <w:rsid w:val="001642CD"/>
    <w:rsid w:val="00164853"/>
    <w:rsid w:val="00165844"/>
    <w:rsid w:val="00165C66"/>
    <w:rsid w:val="001667EA"/>
    <w:rsid w:val="00167245"/>
    <w:rsid w:val="00171675"/>
    <w:rsid w:val="001740CC"/>
    <w:rsid w:val="001760B4"/>
    <w:rsid w:val="00176849"/>
    <w:rsid w:val="00176D28"/>
    <w:rsid w:val="00176DF6"/>
    <w:rsid w:val="00180AEB"/>
    <w:rsid w:val="00180B22"/>
    <w:rsid w:val="00181BD7"/>
    <w:rsid w:val="0018231A"/>
    <w:rsid w:val="00183C28"/>
    <w:rsid w:val="00183FBC"/>
    <w:rsid w:val="00184228"/>
    <w:rsid w:val="00184D33"/>
    <w:rsid w:val="0018614A"/>
    <w:rsid w:val="00187D96"/>
    <w:rsid w:val="001902E2"/>
    <w:rsid w:val="00196648"/>
    <w:rsid w:val="00197C58"/>
    <w:rsid w:val="001A0088"/>
    <w:rsid w:val="001A01A5"/>
    <w:rsid w:val="001A05E4"/>
    <w:rsid w:val="001A0B14"/>
    <w:rsid w:val="001A1C7F"/>
    <w:rsid w:val="001A23AF"/>
    <w:rsid w:val="001A2F9B"/>
    <w:rsid w:val="001A4DD5"/>
    <w:rsid w:val="001B3463"/>
    <w:rsid w:val="001B3D37"/>
    <w:rsid w:val="001B6860"/>
    <w:rsid w:val="001B701D"/>
    <w:rsid w:val="001C54A7"/>
    <w:rsid w:val="001C6CB5"/>
    <w:rsid w:val="001C7E9B"/>
    <w:rsid w:val="001D15A9"/>
    <w:rsid w:val="001D25F9"/>
    <w:rsid w:val="001D2B65"/>
    <w:rsid w:val="001D30DD"/>
    <w:rsid w:val="001D5DCF"/>
    <w:rsid w:val="001D6E6F"/>
    <w:rsid w:val="001D77F0"/>
    <w:rsid w:val="001E0FF3"/>
    <w:rsid w:val="001E1EA2"/>
    <w:rsid w:val="001E2A8D"/>
    <w:rsid w:val="001E3795"/>
    <w:rsid w:val="001E4021"/>
    <w:rsid w:val="001E6EEC"/>
    <w:rsid w:val="001E712E"/>
    <w:rsid w:val="001E759A"/>
    <w:rsid w:val="001E75B5"/>
    <w:rsid w:val="001F20E2"/>
    <w:rsid w:val="001F4384"/>
    <w:rsid w:val="001F4F64"/>
    <w:rsid w:val="001F6AF1"/>
    <w:rsid w:val="001F7B83"/>
    <w:rsid w:val="002013BA"/>
    <w:rsid w:val="00201EA9"/>
    <w:rsid w:val="00203462"/>
    <w:rsid w:val="00205224"/>
    <w:rsid w:val="002074E6"/>
    <w:rsid w:val="00210703"/>
    <w:rsid w:val="002109A6"/>
    <w:rsid w:val="00210BFF"/>
    <w:rsid w:val="002125C1"/>
    <w:rsid w:val="0021382A"/>
    <w:rsid w:val="002149AB"/>
    <w:rsid w:val="00216675"/>
    <w:rsid w:val="00216970"/>
    <w:rsid w:val="002178D8"/>
    <w:rsid w:val="00224D3E"/>
    <w:rsid w:val="0022697C"/>
    <w:rsid w:val="0023147B"/>
    <w:rsid w:val="00232597"/>
    <w:rsid w:val="002331B8"/>
    <w:rsid w:val="00236054"/>
    <w:rsid w:val="0023619C"/>
    <w:rsid w:val="00236BAD"/>
    <w:rsid w:val="00236EE6"/>
    <w:rsid w:val="0024277C"/>
    <w:rsid w:val="002447AA"/>
    <w:rsid w:val="00244AD0"/>
    <w:rsid w:val="00250EA0"/>
    <w:rsid w:val="00251225"/>
    <w:rsid w:val="00253771"/>
    <w:rsid w:val="002538FD"/>
    <w:rsid w:val="002634C8"/>
    <w:rsid w:val="00263CD3"/>
    <w:rsid w:val="0026578F"/>
    <w:rsid w:val="002658FC"/>
    <w:rsid w:val="00265E6E"/>
    <w:rsid w:val="00267D74"/>
    <w:rsid w:val="00270F01"/>
    <w:rsid w:val="0027284D"/>
    <w:rsid w:val="00272A35"/>
    <w:rsid w:val="00272F1D"/>
    <w:rsid w:val="00273546"/>
    <w:rsid w:val="00280C82"/>
    <w:rsid w:val="00281193"/>
    <w:rsid w:val="0028246C"/>
    <w:rsid w:val="00282AC0"/>
    <w:rsid w:val="00282CFA"/>
    <w:rsid w:val="002858C5"/>
    <w:rsid w:val="00285B3F"/>
    <w:rsid w:val="00290B85"/>
    <w:rsid w:val="00290E2D"/>
    <w:rsid w:val="00292579"/>
    <w:rsid w:val="00294C36"/>
    <w:rsid w:val="0029728D"/>
    <w:rsid w:val="002A03AF"/>
    <w:rsid w:val="002A0D5D"/>
    <w:rsid w:val="002A18C8"/>
    <w:rsid w:val="002A2D56"/>
    <w:rsid w:val="002A4B48"/>
    <w:rsid w:val="002A57C9"/>
    <w:rsid w:val="002A7E5C"/>
    <w:rsid w:val="002B11B2"/>
    <w:rsid w:val="002B2D72"/>
    <w:rsid w:val="002B379C"/>
    <w:rsid w:val="002B4AEE"/>
    <w:rsid w:val="002B4F40"/>
    <w:rsid w:val="002B4FDD"/>
    <w:rsid w:val="002B55F0"/>
    <w:rsid w:val="002B6925"/>
    <w:rsid w:val="002B755C"/>
    <w:rsid w:val="002C197A"/>
    <w:rsid w:val="002C239F"/>
    <w:rsid w:val="002C2D89"/>
    <w:rsid w:val="002C2F77"/>
    <w:rsid w:val="002C36D5"/>
    <w:rsid w:val="002C42A6"/>
    <w:rsid w:val="002C4C31"/>
    <w:rsid w:val="002C5B87"/>
    <w:rsid w:val="002C62B1"/>
    <w:rsid w:val="002C64E3"/>
    <w:rsid w:val="002C6FEB"/>
    <w:rsid w:val="002C7CA4"/>
    <w:rsid w:val="002D258D"/>
    <w:rsid w:val="002D3821"/>
    <w:rsid w:val="002D5026"/>
    <w:rsid w:val="002D5095"/>
    <w:rsid w:val="002D546B"/>
    <w:rsid w:val="002D581E"/>
    <w:rsid w:val="002D5EEF"/>
    <w:rsid w:val="002D6278"/>
    <w:rsid w:val="002D785F"/>
    <w:rsid w:val="002D79CD"/>
    <w:rsid w:val="002D7CFD"/>
    <w:rsid w:val="002E3E95"/>
    <w:rsid w:val="002E403F"/>
    <w:rsid w:val="002E43A5"/>
    <w:rsid w:val="002E5324"/>
    <w:rsid w:val="002E57C5"/>
    <w:rsid w:val="002E741F"/>
    <w:rsid w:val="002E767C"/>
    <w:rsid w:val="002F2ABA"/>
    <w:rsid w:val="002F31DF"/>
    <w:rsid w:val="002F485E"/>
    <w:rsid w:val="002F5584"/>
    <w:rsid w:val="002F632C"/>
    <w:rsid w:val="002F65C3"/>
    <w:rsid w:val="002F6DFE"/>
    <w:rsid w:val="00300166"/>
    <w:rsid w:val="00300691"/>
    <w:rsid w:val="003014F3"/>
    <w:rsid w:val="0030168D"/>
    <w:rsid w:val="00301966"/>
    <w:rsid w:val="003019FD"/>
    <w:rsid w:val="0030558B"/>
    <w:rsid w:val="003067EA"/>
    <w:rsid w:val="00306A91"/>
    <w:rsid w:val="00306FB2"/>
    <w:rsid w:val="00307BE1"/>
    <w:rsid w:val="00310203"/>
    <w:rsid w:val="003109C3"/>
    <w:rsid w:val="00310D02"/>
    <w:rsid w:val="00310EB9"/>
    <w:rsid w:val="003114D7"/>
    <w:rsid w:val="003118A0"/>
    <w:rsid w:val="003122B2"/>
    <w:rsid w:val="00312DD0"/>
    <w:rsid w:val="0031640D"/>
    <w:rsid w:val="003216A1"/>
    <w:rsid w:val="00323AC5"/>
    <w:rsid w:val="003255EB"/>
    <w:rsid w:val="0032736A"/>
    <w:rsid w:val="00331DDE"/>
    <w:rsid w:val="00334A4D"/>
    <w:rsid w:val="00334B7E"/>
    <w:rsid w:val="00336264"/>
    <w:rsid w:val="00336FE3"/>
    <w:rsid w:val="00340C44"/>
    <w:rsid w:val="003417C0"/>
    <w:rsid w:val="00346671"/>
    <w:rsid w:val="00347374"/>
    <w:rsid w:val="00350CD9"/>
    <w:rsid w:val="003511ED"/>
    <w:rsid w:val="0035161E"/>
    <w:rsid w:val="003520AC"/>
    <w:rsid w:val="00352549"/>
    <w:rsid w:val="0035488A"/>
    <w:rsid w:val="003572BF"/>
    <w:rsid w:val="00365875"/>
    <w:rsid w:val="00365C27"/>
    <w:rsid w:val="00365D63"/>
    <w:rsid w:val="00367811"/>
    <w:rsid w:val="00367953"/>
    <w:rsid w:val="00370D87"/>
    <w:rsid w:val="00371D88"/>
    <w:rsid w:val="0037504B"/>
    <w:rsid w:val="0037687B"/>
    <w:rsid w:val="00377C5E"/>
    <w:rsid w:val="00381C7A"/>
    <w:rsid w:val="00382283"/>
    <w:rsid w:val="00382344"/>
    <w:rsid w:val="00386E43"/>
    <w:rsid w:val="00394453"/>
    <w:rsid w:val="0039467F"/>
    <w:rsid w:val="0039502E"/>
    <w:rsid w:val="00395790"/>
    <w:rsid w:val="003A0A10"/>
    <w:rsid w:val="003A1511"/>
    <w:rsid w:val="003A272B"/>
    <w:rsid w:val="003A54F0"/>
    <w:rsid w:val="003A683A"/>
    <w:rsid w:val="003A6A0C"/>
    <w:rsid w:val="003A6C5F"/>
    <w:rsid w:val="003A6E1D"/>
    <w:rsid w:val="003A79AD"/>
    <w:rsid w:val="003B08CA"/>
    <w:rsid w:val="003B1F72"/>
    <w:rsid w:val="003B282C"/>
    <w:rsid w:val="003B3AED"/>
    <w:rsid w:val="003B3B8B"/>
    <w:rsid w:val="003B661B"/>
    <w:rsid w:val="003C17A0"/>
    <w:rsid w:val="003C1EE0"/>
    <w:rsid w:val="003C298C"/>
    <w:rsid w:val="003C5A5B"/>
    <w:rsid w:val="003D089D"/>
    <w:rsid w:val="003D099F"/>
    <w:rsid w:val="003D2164"/>
    <w:rsid w:val="003D2A0B"/>
    <w:rsid w:val="003D30F0"/>
    <w:rsid w:val="003D4E92"/>
    <w:rsid w:val="003D50DC"/>
    <w:rsid w:val="003D5592"/>
    <w:rsid w:val="003E0860"/>
    <w:rsid w:val="003E1D82"/>
    <w:rsid w:val="003E2284"/>
    <w:rsid w:val="003E2E88"/>
    <w:rsid w:val="003E2F09"/>
    <w:rsid w:val="003E4607"/>
    <w:rsid w:val="003E652C"/>
    <w:rsid w:val="003E70DC"/>
    <w:rsid w:val="003F5B85"/>
    <w:rsid w:val="003F5F26"/>
    <w:rsid w:val="003F716B"/>
    <w:rsid w:val="003F7F11"/>
    <w:rsid w:val="00400F7A"/>
    <w:rsid w:val="00402F2D"/>
    <w:rsid w:val="0040385F"/>
    <w:rsid w:val="004045A1"/>
    <w:rsid w:val="00404737"/>
    <w:rsid w:val="00404CFD"/>
    <w:rsid w:val="00411B85"/>
    <w:rsid w:val="004121A9"/>
    <w:rsid w:val="00412740"/>
    <w:rsid w:val="00413CF6"/>
    <w:rsid w:val="00417438"/>
    <w:rsid w:val="00421F30"/>
    <w:rsid w:val="004225F2"/>
    <w:rsid w:val="00422BA6"/>
    <w:rsid w:val="00423E72"/>
    <w:rsid w:val="00423F3D"/>
    <w:rsid w:val="004251F8"/>
    <w:rsid w:val="0042616D"/>
    <w:rsid w:val="00426482"/>
    <w:rsid w:val="00427D12"/>
    <w:rsid w:val="004307EA"/>
    <w:rsid w:val="00432855"/>
    <w:rsid w:val="00436B38"/>
    <w:rsid w:val="004373BD"/>
    <w:rsid w:val="00437480"/>
    <w:rsid w:val="00437A89"/>
    <w:rsid w:val="00437CE5"/>
    <w:rsid w:val="00446808"/>
    <w:rsid w:val="0044708D"/>
    <w:rsid w:val="0045059C"/>
    <w:rsid w:val="00451108"/>
    <w:rsid w:val="0045199E"/>
    <w:rsid w:val="00452E98"/>
    <w:rsid w:val="004530AD"/>
    <w:rsid w:val="00455E08"/>
    <w:rsid w:val="00460B77"/>
    <w:rsid w:val="00460D3B"/>
    <w:rsid w:val="00460FB2"/>
    <w:rsid w:val="00461E55"/>
    <w:rsid w:val="00462B23"/>
    <w:rsid w:val="00463959"/>
    <w:rsid w:val="00463CE2"/>
    <w:rsid w:val="00464AD6"/>
    <w:rsid w:val="00466260"/>
    <w:rsid w:val="00466E71"/>
    <w:rsid w:val="00467763"/>
    <w:rsid w:val="00471311"/>
    <w:rsid w:val="0047458F"/>
    <w:rsid w:val="00475124"/>
    <w:rsid w:val="00475CE0"/>
    <w:rsid w:val="004776A1"/>
    <w:rsid w:val="00480A39"/>
    <w:rsid w:val="004817B3"/>
    <w:rsid w:val="00481F72"/>
    <w:rsid w:val="0048532A"/>
    <w:rsid w:val="00485656"/>
    <w:rsid w:val="00486CBB"/>
    <w:rsid w:val="0049208B"/>
    <w:rsid w:val="0049269C"/>
    <w:rsid w:val="00494AA8"/>
    <w:rsid w:val="00494FA5"/>
    <w:rsid w:val="00495E35"/>
    <w:rsid w:val="00496BDA"/>
    <w:rsid w:val="00497067"/>
    <w:rsid w:val="00497B66"/>
    <w:rsid w:val="004A0139"/>
    <w:rsid w:val="004A088B"/>
    <w:rsid w:val="004A091C"/>
    <w:rsid w:val="004A1F27"/>
    <w:rsid w:val="004A224A"/>
    <w:rsid w:val="004A22E7"/>
    <w:rsid w:val="004A3FA5"/>
    <w:rsid w:val="004A4033"/>
    <w:rsid w:val="004A4359"/>
    <w:rsid w:val="004A4850"/>
    <w:rsid w:val="004A6F9E"/>
    <w:rsid w:val="004B1A9B"/>
    <w:rsid w:val="004B258A"/>
    <w:rsid w:val="004B2A37"/>
    <w:rsid w:val="004B2D3C"/>
    <w:rsid w:val="004B3553"/>
    <w:rsid w:val="004B35E8"/>
    <w:rsid w:val="004B59FA"/>
    <w:rsid w:val="004B639E"/>
    <w:rsid w:val="004B748A"/>
    <w:rsid w:val="004C0037"/>
    <w:rsid w:val="004C1421"/>
    <w:rsid w:val="004C1F11"/>
    <w:rsid w:val="004C259F"/>
    <w:rsid w:val="004C3424"/>
    <w:rsid w:val="004C446A"/>
    <w:rsid w:val="004D05F1"/>
    <w:rsid w:val="004D0C98"/>
    <w:rsid w:val="004D2BC5"/>
    <w:rsid w:val="004D3BC6"/>
    <w:rsid w:val="004D3C64"/>
    <w:rsid w:val="004D3EB2"/>
    <w:rsid w:val="004D423C"/>
    <w:rsid w:val="004D5F8C"/>
    <w:rsid w:val="004D633E"/>
    <w:rsid w:val="004D6769"/>
    <w:rsid w:val="004E04A4"/>
    <w:rsid w:val="004E22CD"/>
    <w:rsid w:val="004E355F"/>
    <w:rsid w:val="004E5648"/>
    <w:rsid w:val="004E5BEB"/>
    <w:rsid w:val="004E6559"/>
    <w:rsid w:val="004E6691"/>
    <w:rsid w:val="004E7406"/>
    <w:rsid w:val="004F0171"/>
    <w:rsid w:val="004F2C9D"/>
    <w:rsid w:val="004F5C21"/>
    <w:rsid w:val="005000E4"/>
    <w:rsid w:val="00500416"/>
    <w:rsid w:val="005007EF"/>
    <w:rsid w:val="00501037"/>
    <w:rsid w:val="00501425"/>
    <w:rsid w:val="0050161D"/>
    <w:rsid w:val="005030EF"/>
    <w:rsid w:val="005044D5"/>
    <w:rsid w:val="00504F49"/>
    <w:rsid w:val="0050509E"/>
    <w:rsid w:val="00506390"/>
    <w:rsid w:val="005063D2"/>
    <w:rsid w:val="005102AF"/>
    <w:rsid w:val="00510B9E"/>
    <w:rsid w:val="00511E42"/>
    <w:rsid w:val="00511F14"/>
    <w:rsid w:val="00514150"/>
    <w:rsid w:val="00514BA5"/>
    <w:rsid w:val="00515C89"/>
    <w:rsid w:val="0051656C"/>
    <w:rsid w:val="00517021"/>
    <w:rsid w:val="005177A1"/>
    <w:rsid w:val="005178D2"/>
    <w:rsid w:val="00520D0F"/>
    <w:rsid w:val="00521298"/>
    <w:rsid w:val="0052129D"/>
    <w:rsid w:val="00521F73"/>
    <w:rsid w:val="005232C8"/>
    <w:rsid w:val="00523DE9"/>
    <w:rsid w:val="00524176"/>
    <w:rsid w:val="00524726"/>
    <w:rsid w:val="005253C8"/>
    <w:rsid w:val="00530AE0"/>
    <w:rsid w:val="005320C7"/>
    <w:rsid w:val="00532498"/>
    <w:rsid w:val="0053395E"/>
    <w:rsid w:val="00534C54"/>
    <w:rsid w:val="0053501C"/>
    <w:rsid w:val="0053525D"/>
    <w:rsid w:val="00535287"/>
    <w:rsid w:val="00540A81"/>
    <w:rsid w:val="00540D1E"/>
    <w:rsid w:val="005448DD"/>
    <w:rsid w:val="0054536F"/>
    <w:rsid w:val="00547B31"/>
    <w:rsid w:val="005528B5"/>
    <w:rsid w:val="00552DC6"/>
    <w:rsid w:val="005605F2"/>
    <w:rsid w:val="005621EB"/>
    <w:rsid w:val="00562BF2"/>
    <w:rsid w:val="00563682"/>
    <w:rsid w:val="00563B64"/>
    <w:rsid w:val="0056448B"/>
    <w:rsid w:val="00567144"/>
    <w:rsid w:val="00570CC5"/>
    <w:rsid w:val="005711BB"/>
    <w:rsid w:val="005727E1"/>
    <w:rsid w:val="0057494C"/>
    <w:rsid w:val="00574CD2"/>
    <w:rsid w:val="00576344"/>
    <w:rsid w:val="0057752C"/>
    <w:rsid w:val="00577EBA"/>
    <w:rsid w:val="00580BF9"/>
    <w:rsid w:val="005821FF"/>
    <w:rsid w:val="005823D1"/>
    <w:rsid w:val="005836DA"/>
    <w:rsid w:val="00591322"/>
    <w:rsid w:val="00591CE0"/>
    <w:rsid w:val="00593CA4"/>
    <w:rsid w:val="0059460C"/>
    <w:rsid w:val="00595F6D"/>
    <w:rsid w:val="00596DC3"/>
    <w:rsid w:val="005A27A4"/>
    <w:rsid w:val="005A3C15"/>
    <w:rsid w:val="005A4491"/>
    <w:rsid w:val="005A4BD0"/>
    <w:rsid w:val="005B0000"/>
    <w:rsid w:val="005B338E"/>
    <w:rsid w:val="005B352A"/>
    <w:rsid w:val="005B684A"/>
    <w:rsid w:val="005B6C3C"/>
    <w:rsid w:val="005B747E"/>
    <w:rsid w:val="005B7DB0"/>
    <w:rsid w:val="005B7E79"/>
    <w:rsid w:val="005C1797"/>
    <w:rsid w:val="005C3CBC"/>
    <w:rsid w:val="005C4191"/>
    <w:rsid w:val="005C47D9"/>
    <w:rsid w:val="005C6757"/>
    <w:rsid w:val="005D2213"/>
    <w:rsid w:val="005D2FD8"/>
    <w:rsid w:val="005D6642"/>
    <w:rsid w:val="005E1921"/>
    <w:rsid w:val="005E2425"/>
    <w:rsid w:val="005E40FF"/>
    <w:rsid w:val="005E59E1"/>
    <w:rsid w:val="005E5B69"/>
    <w:rsid w:val="005E7AC9"/>
    <w:rsid w:val="005E7DDA"/>
    <w:rsid w:val="005F08BF"/>
    <w:rsid w:val="005F220F"/>
    <w:rsid w:val="005F23CB"/>
    <w:rsid w:val="005F271F"/>
    <w:rsid w:val="005F38D1"/>
    <w:rsid w:val="005F6EA7"/>
    <w:rsid w:val="005F77D1"/>
    <w:rsid w:val="00600C85"/>
    <w:rsid w:val="006019E3"/>
    <w:rsid w:val="00602722"/>
    <w:rsid w:val="00604C5D"/>
    <w:rsid w:val="00606E96"/>
    <w:rsid w:val="00610516"/>
    <w:rsid w:val="00610D57"/>
    <w:rsid w:val="0061111F"/>
    <w:rsid w:val="006112E7"/>
    <w:rsid w:val="00613C0B"/>
    <w:rsid w:val="00615138"/>
    <w:rsid w:val="00616F91"/>
    <w:rsid w:val="00617471"/>
    <w:rsid w:val="00617743"/>
    <w:rsid w:val="006210FB"/>
    <w:rsid w:val="00621ED0"/>
    <w:rsid w:val="00623EB4"/>
    <w:rsid w:val="00624968"/>
    <w:rsid w:val="006254E8"/>
    <w:rsid w:val="00625D2B"/>
    <w:rsid w:val="00626534"/>
    <w:rsid w:val="00627D0C"/>
    <w:rsid w:val="00627E59"/>
    <w:rsid w:val="00633A11"/>
    <w:rsid w:val="00634C4E"/>
    <w:rsid w:val="006357D9"/>
    <w:rsid w:val="00635B3E"/>
    <w:rsid w:val="00636CD2"/>
    <w:rsid w:val="0063788F"/>
    <w:rsid w:val="00640065"/>
    <w:rsid w:val="0064106C"/>
    <w:rsid w:val="006417EB"/>
    <w:rsid w:val="00641804"/>
    <w:rsid w:val="00646381"/>
    <w:rsid w:val="00646537"/>
    <w:rsid w:val="00647172"/>
    <w:rsid w:val="00650682"/>
    <w:rsid w:val="00651136"/>
    <w:rsid w:val="00652F69"/>
    <w:rsid w:val="00653FA2"/>
    <w:rsid w:val="00654B13"/>
    <w:rsid w:val="00654C19"/>
    <w:rsid w:val="00655091"/>
    <w:rsid w:val="00655AE9"/>
    <w:rsid w:val="00657151"/>
    <w:rsid w:val="00662A6B"/>
    <w:rsid w:val="0066450C"/>
    <w:rsid w:val="00664785"/>
    <w:rsid w:val="00664D41"/>
    <w:rsid w:val="00667738"/>
    <w:rsid w:val="0067058F"/>
    <w:rsid w:val="006727B7"/>
    <w:rsid w:val="00672E0B"/>
    <w:rsid w:val="006733EF"/>
    <w:rsid w:val="006742BF"/>
    <w:rsid w:val="0067549F"/>
    <w:rsid w:val="00676231"/>
    <w:rsid w:val="00680F68"/>
    <w:rsid w:val="00681920"/>
    <w:rsid w:val="00684400"/>
    <w:rsid w:val="00685267"/>
    <w:rsid w:val="00686808"/>
    <w:rsid w:val="00687123"/>
    <w:rsid w:val="006906F4"/>
    <w:rsid w:val="00690A82"/>
    <w:rsid w:val="00692F31"/>
    <w:rsid w:val="00693778"/>
    <w:rsid w:val="00695D0F"/>
    <w:rsid w:val="00697B8F"/>
    <w:rsid w:val="006A57BD"/>
    <w:rsid w:val="006A6491"/>
    <w:rsid w:val="006B1555"/>
    <w:rsid w:val="006B1BD2"/>
    <w:rsid w:val="006B4F3F"/>
    <w:rsid w:val="006B5E5E"/>
    <w:rsid w:val="006B6B2F"/>
    <w:rsid w:val="006B6CDC"/>
    <w:rsid w:val="006B6F40"/>
    <w:rsid w:val="006C00EF"/>
    <w:rsid w:val="006C04FF"/>
    <w:rsid w:val="006C0743"/>
    <w:rsid w:val="006C0F31"/>
    <w:rsid w:val="006C452C"/>
    <w:rsid w:val="006C5DE0"/>
    <w:rsid w:val="006C7B67"/>
    <w:rsid w:val="006D0C55"/>
    <w:rsid w:val="006D29A2"/>
    <w:rsid w:val="006D2E6B"/>
    <w:rsid w:val="006D505F"/>
    <w:rsid w:val="006D7150"/>
    <w:rsid w:val="006D78E3"/>
    <w:rsid w:val="006D79D4"/>
    <w:rsid w:val="006D7E4C"/>
    <w:rsid w:val="006E0638"/>
    <w:rsid w:val="006E16B2"/>
    <w:rsid w:val="006E1ED8"/>
    <w:rsid w:val="006E1FE8"/>
    <w:rsid w:val="006E251C"/>
    <w:rsid w:val="006E78BE"/>
    <w:rsid w:val="006E7CE9"/>
    <w:rsid w:val="006F2E19"/>
    <w:rsid w:val="0070114C"/>
    <w:rsid w:val="0070132E"/>
    <w:rsid w:val="00701707"/>
    <w:rsid w:val="00701D0E"/>
    <w:rsid w:val="00702AC6"/>
    <w:rsid w:val="0070417B"/>
    <w:rsid w:val="00704F67"/>
    <w:rsid w:val="007051B2"/>
    <w:rsid w:val="00705C90"/>
    <w:rsid w:val="00706098"/>
    <w:rsid w:val="007117D9"/>
    <w:rsid w:val="00712172"/>
    <w:rsid w:val="007122BD"/>
    <w:rsid w:val="00713759"/>
    <w:rsid w:val="00714000"/>
    <w:rsid w:val="0071405A"/>
    <w:rsid w:val="007142B0"/>
    <w:rsid w:val="00714CFA"/>
    <w:rsid w:val="007157B8"/>
    <w:rsid w:val="00715BEF"/>
    <w:rsid w:val="0071749D"/>
    <w:rsid w:val="00720066"/>
    <w:rsid w:val="007204C5"/>
    <w:rsid w:val="00720510"/>
    <w:rsid w:val="007223A1"/>
    <w:rsid w:val="00723A2E"/>
    <w:rsid w:val="00725108"/>
    <w:rsid w:val="007259E4"/>
    <w:rsid w:val="007264EE"/>
    <w:rsid w:val="0072665B"/>
    <w:rsid w:val="00727A3C"/>
    <w:rsid w:val="00730BA0"/>
    <w:rsid w:val="00731A3F"/>
    <w:rsid w:val="00732E9C"/>
    <w:rsid w:val="007336B4"/>
    <w:rsid w:val="00733758"/>
    <w:rsid w:val="0073430F"/>
    <w:rsid w:val="0073573D"/>
    <w:rsid w:val="00735F46"/>
    <w:rsid w:val="007367EB"/>
    <w:rsid w:val="007402CF"/>
    <w:rsid w:val="0074080C"/>
    <w:rsid w:val="00740C4A"/>
    <w:rsid w:val="00740EE6"/>
    <w:rsid w:val="007422F6"/>
    <w:rsid w:val="00742474"/>
    <w:rsid w:val="0074322B"/>
    <w:rsid w:val="00743878"/>
    <w:rsid w:val="00746716"/>
    <w:rsid w:val="0074690B"/>
    <w:rsid w:val="00751050"/>
    <w:rsid w:val="0075284D"/>
    <w:rsid w:val="00752E78"/>
    <w:rsid w:val="00755298"/>
    <w:rsid w:val="00755556"/>
    <w:rsid w:val="007559CD"/>
    <w:rsid w:val="00760255"/>
    <w:rsid w:val="0076399B"/>
    <w:rsid w:val="00763B86"/>
    <w:rsid w:val="007640E6"/>
    <w:rsid w:val="00764B25"/>
    <w:rsid w:val="00765D03"/>
    <w:rsid w:val="00766E51"/>
    <w:rsid w:val="00770A4E"/>
    <w:rsid w:val="00773818"/>
    <w:rsid w:val="007746E5"/>
    <w:rsid w:val="00775EFC"/>
    <w:rsid w:val="00777A69"/>
    <w:rsid w:val="00777F26"/>
    <w:rsid w:val="0078103B"/>
    <w:rsid w:val="00781618"/>
    <w:rsid w:val="00781C35"/>
    <w:rsid w:val="00781CF0"/>
    <w:rsid w:val="007828E4"/>
    <w:rsid w:val="00785D53"/>
    <w:rsid w:val="007863E9"/>
    <w:rsid w:val="00786FDA"/>
    <w:rsid w:val="00787A59"/>
    <w:rsid w:val="0079185E"/>
    <w:rsid w:val="007927CE"/>
    <w:rsid w:val="00792C8A"/>
    <w:rsid w:val="007930B7"/>
    <w:rsid w:val="00794BD2"/>
    <w:rsid w:val="00795BD6"/>
    <w:rsid w:val="007A40F0"/>
    <w:rsid w:val="007A435A"/>
    <w:rsid w:val="007A4761"/>
    <w:rsid w:val="007A59CB"/>
    <w:rsid w:val="007B0895"/>
    <w:rsid w:val="007B129E"/>
    <w:rsid w:val="007B13CB"/>
    <w:rsid w:val="007B1D33"/>
    <w:rsid w:val="007B705A"/>
    <w:rsid w:val="007B791A"/>
    <w:rsid w:val="007B7BDA"/>
    <w:rsid w:val="007C2B56"/>
    <w:rsid w:val="007C2CF0"/>
    <w:rsid w:val="007C2D20"/>
    <w:rsid w:val="007C4CCE"/>
    <w:rsid w:val="007C63A2"/>
    <w:rsid w:val="007C6EBB"/>
    <w:rsid w:val="007C7EF5"/>
    <w:rsid w:val="007D08FB"/>
    <w:rsid w:val="007D2875"/>
    <w:rsid w:val="007D44B8"/>
    <w:rsid w:val="007D5111"/>
    <w:rsid w:val="007E175E"/>
    <w:rsid w:val="007E3720"/>
    <w:rsid w:val="007E3EA1"/>
    <w:rsid w:val="007E5980"/>
    <w:rsid w:val="007E5E19"/>
    <w:rsid w:val="007E7D47"/>
    <w:rsid w:val="007E7EC4"/>
    <w:rsid w:val="007F1012"/>
    <w:rsid w:val="007F2D98"/>
    <w:rsid w:val="007F2F12"/>
    <w:rsid w:val="007F3C23"/>
    <w:rsid w:val="007F44FE"/>
    <w:rsid w:val="007F5F82"/>
    <w:rsid w:val="007F6F79"/>
    <w:rsid w:val="00800D57"/>
    <w:rsid w:val="008015A1"/>
    <w:rsid w:val="0080422C"/>
    <w:rsid w:val="00804D0D"/>
    <w:rsid w:val="00805AB8"/>
    <w:rsid w:val="00805EB4"/>
    <w:rsid w:val="00806413"/>
    <w:rsid w:val="008066B9"/>
    <w:rsid w:val="00806E80"/>
    <w:rsid w:val="008151B3"/>
    <w:rsid w:val="00815432"/>
    <w:rsid w:val="008157BD"/>
    <w:rsid w:val="00821BEB"/>
    <w:rsid w:val="008226AF"/>
    <w:rsid w:val="00822D90"/>
    <w:rsid w:val="0082353F"/>
    <w:rsid w:val="008240B5"/>
    <w:rsid w:val="0082479E"/>
    <w:rsid w:val="00824B73"/>
    <w:rsid w:val="00824D66"/>
    <w:rsid w:val="00824FFE"/>
    <w:rsid w:val="008267DE"/>
    <w:rsid w:val="008318A5"/>
    <w:rsid w:val="00831E33"/>
    <w:rsid w:val="00831FE8"/>
    <w:rsid w:val="00833651"/>
    <w:rsid w:val="00833B15"/>
    <w:rsid w:val="00833D4D"/>
    <w:rsid w:val="00835A71"/>
    <w:rsid w:val="0083646D"/>
    <w:rsid w:val="00840BBB"/>
    <w:rsid w:val="00842995"/>
    <w:rsid w:val="00842F42"/>
    <w:rsid w:val="0084359B"/>
    <w:rsid w:val="008447C7"/>
    <w:rsid w:val="008459B1"/>
    <w:rsid w:val="00845B34"/>
    <w:rsid w:val="00846A7C"/>
    <w:rsid w:val="00850127"/>
    <w:rsid w:val="008519F7"/>
    <w:rsid w:val="008530EA"/>
    <w:rsid w:val="008557AF"/>
    <w:rsid w:val="008557B7"/>
    <w:rsid w:val="00856364"/>
    <w:rsid w:val="00856F2C"/>
    <w:rsid w:val="008576E2"/>
    <w:rsid w:val="00860091"/>
    <w:rsid w:val="008602FA"/>
    <w:rsid w:val="0086060D"/>
    <w:rsid w:val="00860DD6"/>
    <w:rsid w:val="00861165"/>
    <w:rsid w:val="008649AB"/>
    <w:rsid w:val="0086502D"/>
    <w:rsid w:val="00867960"/>
    <w:rsid w:val="00867CBA"/>
    <w:rsid w:val="00871D32"/>
    <w:rsid w:val="00874277"/>
    <w:rsid w:val="00874800"/>
    <w:rsid w:val="00876E5C"/>
    <w:rsid w:val="00877648"/>
    <w:rsid w:val="00877914"/>
    <w:rsid w:val="00877D17"/>
    <w:rsid w:val="00880A18"/>
    <w:rsid w:val="00880D39"/>
    <w:rsid w:val="00882D40"/>
    <w:rsid w:val="00883890"/>
    <w:rsid w:val="008846C5"/>
    <w:rsid w:val="00884931"/>
    <w:rsid w:val="00890242"/>
    <w:rsid w:val="00890702"/>
    <w:rsid w:val="00891266"/>
    <w:rsid w:val="00894676"/>
    <w:rsid w:val="00894772"/>
    <w:rsid w:val="00895034"/>
    <w:rsid w:val="008952D0"/>
    <w:rsid w:val="00895896"/>
    <w:rsid w:val="00895CF6"/>
    <w:rsid w:val="008A08BC"/>
    <w:rsid w:val="008A1A19"/>
    <w:rsid w:val="008A213F"/>
    <w:rsid w:val="008A38B6"/>
    <w:rsid w:val="008A47CC"/>
    <w:rsid w:val="008A5AB4"/>
    <w:rsid w:val="008A5FF9"/>
    <w:rsid w:val="008A6D1A"/>
    <w:rsid w:val="008A72FF"/>
    <w:rsid w:val="008A7418"/>
    <w:rsid w:val="008A7AB5"/>
    <w:rsid w:val="008B1A88"/>
    <w:rsid w:val="008B1CF2"/>
    <w:rsid w:val="008B3BF8"/>
    <w:rsid w:val="008B71B0"/>
    <w:rsid w:val="008C0500"/>
    <w:rsid w:val="008C277E"/>
    <w:rsid w:val="008C399A"/>
    <w:rsid w:val="008C71E7"/>
    <w:rsid w:val="008D000F"/>
    <w:rsid w:val="008D0F9F"/>
    <w:rsid w:val="008D1610"/>
    <w:rsid w:val="008D2717"/>
    <w:rsid w:val="008D3CA3"/>
    <w:rsid w:val="008D3E8F"/>
    <w:rsid w:val="008D4FE2"/>
    <w:rsid w:val="008D5223"/>
    <w:rsid w:val="008D6443"/>
    <w:rsid w:val="008D65C2"/>
    <w:rsid w:val="008D78E2"/>
    <w:rsid w:val="008E084F"/>
    <w:rsid w:val="008E279A"/>
    <w:rsid w:val="008E307C"/>
    <w:rsid w:val="008E3DF9"/>
    <w:rsid w:val="008E53E8"/>
    <w:rsid w:val="008E6334"/>
    <w:rsid w:val="008E7A73"/>
    <w:rsid w:val="008F0360"/>
    <w:rsid w:val="008F0966"/>
    <w:rsid w:val="008F2BE0"/>
    <w:rsid w:val="008F2CDE"/>
    <w:rsid w:val="008F3D65"/>
    <w:rsid w:val="008F40F5"/>
    <w:rsid w:val="008F4F94"/>
    <w:rsid w:val="008F5FA9"/>
    <w:rsid w:val="009064E7"/>
    <w:rsid w:val="00907C3D"/>
    <w:rsid w:val="00910DE3"/>
    <w:rsid w:val="009127D7"/>
    <w:rsid w:val="00912F76"/>
    <w:rsid w:val="00914428"/>
    <w:rsid w:val="00916E7C"/>
    <w:rsid w:val="00917786"/>
    <w:rsid w:val="009201C3"/>
    <w:rsid w:val="0092036E"/>
    <w:rsid w:val="00924D1B"/>
    <w:rsid w:val="0092581E"/>
    <w:rsid w:val="009262A3"/>
    <w:rsid w:val="009270F4"/>
    <w:rsid w:val="00927270"/>
    <w:rsid w:val="00931221"/>
    <w:rsid w:val="00933131"/>
    <w:rsid w:val="00934D29"/>
    <w:rsid w:val="00936AB3"/>
    <w:rsid w:val="00937D37"/>
    <w:rsid w:val="00940113"/>
    <w:rsid w:val="0094381C"/>
    <w:rsid w:val="00943BD2"/>
    <w:rsid w:val="00943E9F"/>
    <w:rsid w:val="00946307"/>
    <w:rsid w:val="0094651A"/>
    <w:rsid w:val="00946533"/>
    <w:rsid w:val="0094691E"/>
    <w:rsid w:val="00946AD5"/>
    <w:rsid w:val="009478A4"/>
    <w:rsid w:val="00947A72"/>
    <w:rsid w:val="00952C9F"/>
    <w:rsid w:val="009532ED"/>
    <w:rsid w:val="00954849"/>
    <w:rsid w:val="00955C08"/>
    <w:rsid w:val="009567DC"/>
    <w:rsid w:val="00957545"/>
    <w:rsid w:val="00960233"/>
    <w:rsid w:val="00960B49"/>
    <w:rsid w:val="00962D25"/>
    <w:rsid w:val="009633EA"/>
    <w:rsid w:val="00963772"/>
    <w:rsid w:val="00970071"/>
    <w:rsid w:val="00975A30"/>
    <w:rsid w:val="009804F4"/>
    <w:rsid w:val="009848AE"/>
    <w:rsid w:val="009854B4"/>
    <w:rsid w:val="00985CE8"/>
    <w:rsid w:val="009860D6"/>
    <w:rsid w:val="0099066B"/>
    <w:rsid w:val="0099066C"/>
    <w:rsid w:val="009908D9"/>
    <w:rsid w:val="009912AA"/>
    <w:rsid w:val="00991B1D"/>
    <w:rsid w:val="00993510"/>
    <w:rsid w:val="00994850"/>
    <w:rsid w:val="00995655"/>
    <w:rsid w:val="00996C17"/>
    <w:rsid w:val="0099768E"/>
    <w:rsid w:val="009A06D5"/>
    <w:rsid w:val="009A13F2"/>
    <w:rsid w:val="009A3BC3"/>
    <w:rsid w:val="009B03A8"/>
    <w:rsid w:val="009B08C7"/>
    <w:rsid w:val="009B14C9"/>
    <w:rsid w:val="009B1F3A"/>
    <w:rsid w:val="009B2188"/>
    <w:rsid w:val="009B4399"/>
    <w:rsid w:val="009B5FD7"/>
    <w:rsid w:val="009B65DD"/>
    <w:rsid w:val="009B665C"/>
    <w:rsid w:val="009B6736"/>
    <w:rsid w:val="009C1F63"/>
    <w:rsid w:val="009C4099"/>
    <w:rsid w:val="009C5011"/>
    <w:rsid w:val="009C5512"/>
    <w:rsid w:val="009C613D"/>
    <w:rsid w:val="009C6371"/>
    <w:rsid w:val="009C6539"/>
    <w:rsid w:val="009C66A2"/>
    <w:rsid w:val="009C6929"/>
    <w:rsid w:val="009D0092"/>
    <w:rsid w:val="009D0780"/>
    <w:rsid w:val="009D2837"/>
    <w:rsid w:val="009D694F"/>
    <w:rsid w:val="009D6AA6"/>
    <w:rsid w:val="009D7348"/>
    <w:rsid w:val="009D7808"/>
    <w:rsid w:val="009E1D28"/>
    <w:rsid w:val="009E2CAF"/>
    <w:rsid w:val="009E2D50"/>
    <w:rsid w:val="009E3B5E"/>
    <w:rsid w:val="009E4074"/>
    <w:rsid w:val="009E5D10"/>
    <w:rsid w:val="009E66D3"/>
    <w:rsid w:val="009E6AE8"/>
    <w:rsid w:val="009F108C"/>
    <w:rsid w:val="00A047B6"/>
    <w:rsid w:val="00A06DEB"/>
    <w:rsid w:val="00A072DB"/>
    <w:rsid w:val="00A076BF"/>
    <w:rsid w:val="00A07F3E"/>
    <w:rsid w:val="00A12E64"/>
    <w:rsid w:val="00A12F0A"/>
    <w:rsid w:val="00A13DFD"/>
    <w:rsid w:val="00A141B6"/>
    <w:rsid w:val="00A1660F"/>
    <w:rsid w:val="00A1664B"/>
    <w:rsid w:val="00A215E2"/>
    <w:rsid w:val="00A24E87"/>
    <w:rsid w:val="00A24F99"/>
    <w:rsid w:val="00A25938"/>
    <w:rsid w:val="00A267D2"/>
    <w:rsid w:val="00A27505"/>
    <w:rsid w:val="00A27AB2"/>
    <w:rsid w:val="00A27DFE"/>
    <w:rsid w:val="00A30C2B"/>
    <w:rsid w:val="00A32E1D"/>
    <w:rsid w:val="00A32F5A"/>
    <w:rsid w:val="00A33D59"/>
    <w:rsid w:val="00A365AD"/>
    <w:rsid w:val="00A3692E"/>
    <w:rsid w:val="00A41C2D"/>
    <w:rsid w:val="00A41FA2"/>
    <w:rsid w:val="00A435E5"/>
    <w:rsid w:val="00A43783"/>
    <w:rsid w:val="00A45C13"/>
    <w:rsid w:val="00A47D13"/>
    <w:rsid w:val="00A5296D"/>
    <w:rsid w:val="00A53512"/>
    <w:rsid w:val="00A53CBE"/>
    <w:rsid w:val="00A53FB4"/>
    <w:rsid w:val="00A5429B"/>
    <w:rsid w:val="00A56BC3"/>
    <w:rsid w:val="00A57496"/>
    <w:rsid w:val="00A62535"/>
    <w:rsid w:val="00A64EDB"/>
    <w:rsid w:val="00A65FA0"/>
    <w:rsid w:val="00A66A88"/>
    <w:rsid w:val="00A6766B"/>
    <w:rsid w:val="00A6771D"/>
    <w:rsid w:val="00A7099A"/>
    <w:rsid w:val="00A72758"/>
    <w:rsid w:val="00A7326C"/>
    <w:rsid w:val="00A7795E"/>
    <w:rsid w:val="00A803F1"/>
    <w:rsid w:val="00A80641"/>
    <w:rsid w:val="00A80AB2"/>
    <w:rsid w:val="00A8112B"/>
    <w:rsid w:val="00A815D7"/>
    <w:rsid w:val="00A845CB"/>
    <w:rsid w:val="00A84F5E"/>
    <w:rsid w:val="00A8501A"/>
    <w:rsid w:val="00A85975"/>
    <w:rsid w:val="00A85AD0"/>
    <w:rsid w:val="00A85C59"/>
    <w:rsid w:val="00A869A8"/>
    <w:rsid w:val="00A87432"/>
    <w:rsid w:val="00A92C6F"/>
    <w:rsid w:val="00A96677"/>
    <w:rsid w:val="00A975AC"/>
    <w:rsid w:val="00AA0149"/>
    <w:rsid w:val="00AA0CCC"/>
    <w:rsid w:val="00AA1591"/>
    <w:rsid w:val="00AA35C8"/>
    <w:rsid w:val="00AB0948"/>
    <w:rsid w:val="00AB3417"/>
    <w:rsid w:val="00AB441F"/>
    <w:rsid w:val="00AB47AB"/>
    <w:rsid w:val="00AB4961"/>
    <w:rsid w:val="00AB4DC0"/>
    <w:rsid w:val="00AB5E0E"/>
    <w:rsid w:val="00AB6180"/>
    <w:rsid w:val="00AC0187"/>
    <w:rsid w:val="00AC0410"/>
    <w:rsid w:val="00AC0A72"/>
    <w:rsid w:val="00AC0E31"/>
    <w:rsid w:val="00AC14F9"/>
    <w:rsid w:val="00AC392A"/>
    <w:rsid w:val="00AC3A32"/>
    <w:rsid w:val="00AC3A34"/>
    <w:rsid w:val="00AC3E71"/>
    <w:rsid w:val="00AC457E"/>
    <w:rsid w:val="00AC7E6D"/>
    <w:rsid w:val="00AD0295"/>
    <w:rsid w:val="00AD0A4C"/>
    <w:rsid w:val="00AD2C73"/>
    <w:rsid w:val="00AD38AC"/>
    <w:rsid w:val="00AD53FE"/>
    <w:rsid w:val="00AD6DC0"/>
    <w:rsid w:val="00AD75D5"/>
    <w:rsid w:val="00AD7610"/>
    <w:rsid w:val="00AE09B0"/>
    <w:rsid w:val="00AE26F0"/>
    <w:rsid w:val="00AE2E2B"/>
    <w:rsid w:val="00AE6E10"/>
    <w:rsid w:val="00AE7276"/>
    <w:rsid w:val="00AE7437"/>
    <w:rsid w:val="00AE748B"/>
    <w:rsid w:val="00AF24CB"/>
    <w:rsid w:val="00AF3BE4"/>
    <w:rsid w:val="00AF3C65"/>
    <w:rsid w:val="00AF3EFE"/>
    <w:rsid w:val="00AF5CD0"/>
    <w:rsid w:val="00AF5D05"/>
    <w:rsid w:val="00AF5D8A"/>
    <w:rsid w:val="00B00AE0"/>
    <w:rsid w:val="00B0131E"/>
    <w:rsid w:val="00B01773"/>
    <w:rsid w:val="00B03111"/>
    <w:rsid w:val="00B03528"/>
    <w:rsid w:val="00B035E7"/>
    <w:rsid w:val="00B0443B"/>
    <w:rsid w:val="00B0464D"/>
    <w:rsid w:val="00B04AD6"/>
    <w:rsid w:val="00B04CCB"/>
    <w:rsid w:val="00B07A7A"/>
    <w:rsid w:val="00B10371"/>
    <w:rsid w:val="00B1254B"/>
    <w:rsid w:val="00B12EA7"/>
    <w:rsid w:val="00B136AB"/>
    <w:rsid w:val="00B14B6B"/>
    <w:rsid w:val="00B16815"/>
    <w:rsid w:val="00B20677"/>
    <w:rsid w:val="00B22BD3"/>
    <w:rsid w:val="00B2342F"/>
    <w:rsid w:val="00B2585A"/>
    <w:rsid w:val="00B279E9"/>
    <w:rsid w:val="00B306D0"/>
    <w:rsid w:val="00B30F8D"/>
    <w:rsid w:val="00B31B64"/>
    <w:rsid w:val="00B32073"/>
    <w:rsid w:val="00B32D66"/>
    <w:rsid w:val="00B358B3"/>
    <w:rsid w:val="00B3626E"/>
    <w:rsid w:val="00B362BB"/>
    <w:rsid w:val="00B4320A"/>
    <w:rsid w:val="00B45BDA"/>
    <w:rsid w:val="00B47176"/>
    <w:rsid w:val="00B50117"/>
    <w:rsid w:val="00B50587"/>
    <w:rsid w:val="00B505F0"/>
    <w:rsid w:val="00B54D31"/>
    <w:rsid w:val="00B5514D"/>
    <w:rsid w:val="00B57716"/>
    <w:rsid w:val="00B57858"/>
    <w:rsid w:val="00B603C0"/>
    <w:rsid w:val="00B62D25"/>
    <w:rsid w:val="00B648AE"/>
    <w:rsid w:val="00B64C2D"/>
    <w:rsid w:val="00B651C0"/>
    <w:rsid w:val="00B6662F"/>
    <w:rsid w:val="00B6695C"/>
    <w:rsid w:val="00B70D76"/>
    <w:rsid w:val="00B7104D"/>
    <w:rsid w:val="00B711E0"/>
    <w:rsid w:val="00B72329"/>
    <w:rsid w:val="00B723F8"/>
    <w:rsid w:val="00B739DA"/>
    <w:rsid w:val="00B74668"/>
    <w:rsid w:val="00B751BE"/>
    <w:rsid w:val="00B765AB"/>
    <w:rsid w:val="00B779B4"/>
    <w:rsid w:val="00B819C5"/>
    <w:rsid w:val="00B830EC"/>
    <w:rsid w:val="00B84655"/>
    <w:rsid w:val="00B86326"/>
    <w:rsid w:val="00B87151"/>
    <w:rsid w:val="00B90099"/>
    <w:rsid w:val="00B90C1F"/>
    <w:rsid w:val="00B93B59"/>
    <w:rsid w:val="00B93F71"/>
    <w:rsid w:val="00B973B3"/>
    <w:rsid w:val="00B9742B"/>
    <w:rsid w:val="00B974BB"/>
    <w:rsid w:val="00B97FDD"/>
    <w:rsid w:val="00BA080F"/>
    <w:rsid w:val="00BA18A9"/>
    <w:rsid w:val="00BA1D61"/>
    <w:rsid w:val="00BA1D76"/>
    <w:rsid w:val="00BA2512"/>
    <w:rsid w:val="00BA264D"/>
    <w:rsid w:val="00BA2A81"/>
    <w:rsid w:val="00BA333D"/>
    <w:rsid w:val="00BA4135"/>
    <w:rsid w:val="00BA4590"/>
    <w:rsid w:val="00BA6AC9"/>
    <w:rsid w:val="00BA7AE2"/>
    <w:rsid w:val="00BB0823"/>
    <w:rsid w:val="00BB474D"/>
    <w:rsid w:val="00BB636B"/>
    <w:rsid w:val="00BB7303"/>
    <w:rsid w:val="00BC014A"/>
    <w:rsid w:val="00BC0177"/>
    <w:rsid w:val="00BC18E6"/>
    <w:rsid w:val="00BC1B1B"/>
    <w:rsid w:val="00BC2AE8"/>
    <w:rsid w:val="00BC3F7A"/>
    <w:rsid w:val="00BC4B37"/>
    <w:rsid w:val="00BC73F5"/>
    <w:rsid w:val="00BC7BD9"/>
    <w:rsid w:val="00BC7CFB"/>
    <w:rsid w:val="00BD04CC"/>
    <w:rsid w:val="00BD147E"/>
    <w:rsid w:val="00BD1F22"/>
    <w:rsid w:val="00BD288E"/>
    <w:rsid w:val="00BD3080"/>
    <w:rsid w:val="00BD55C5"/>
    <w:rsid w:val="00BE2DA4"/>
    <w:rsid w:val="00BE3264"/>
    <w:rsid w:val="00BE417E"/>
    <w:rsid w:val="00BE42F5"/>
    <w:rsid w:val="00BE64FF"/>
    <w:rsid w:val="00BF230C"/>
    <w:rsid w:val="00BF258C"/>
    <w:rsid w:val="00BF379C"/>
    <w:rsid w:val="00BF3B2F"/>
    <w:rsid w:val="00BF4755"/>
    <w:rsid w:val="00BF58A8"/>
    <w:rsid w:val="00BF5C51"/>
    <w:rsid w:val="00C000E2"/>
    <w:rsid w:val="00C00464"/>
    <w:rsid w:val="00C0138D"/>
    <w:rsid w:val="00C025CB"/>
    <w:rsid w:val="00C02BB3"/>
    <w:rsid w:val="00C03926"/>
    <w:rsid w:val="00C04264"/>
    <w:rsid w:val="00C04E12"/>
    <w:rsid w:val="00C06977"/>
    <w:rsid w:val="00C07AD4"/>
    <w:rsid w:val="00C102EA"/>
    <w:rsid w:val="00C13B85"/>
    <w:rsid w:val="00C15922"/>
    <w:rsid w:val="00C165FD"/>
    <w:rsid w:val="00C16ADF"/>
    <w:rsid w:val="00C16B2E"/>
    <w:rsid w:val="00C20A03"/>
    <w:rsid w:val="00C20DED"/>
    <w:rsid w:val="00C20EF1"/>
    <w:rsid w:val="00C23112"/>
    <w:rsid w:val="00C23A34"/>
    <w:rsid w:val="00C23C2B"/>
    <w:rsid w:val="00C25B49"/>
    <w:rsid w:val="00C25C62"/>
    <w:rsid w:val="00C3285B"/>
    <w:rsid w:val="00C32A90"/>
    <w:rsid w:val="00C3347E"/>
    <w:rsid w:val="00C34348"/>
    <w:rsid w:val="00C3601D"/>
    <w:rsid w:val="00C36ABD"/>
    <w:rsid w:val="00C379E5"/>
    <w:rsid w:val="00C41089"/>
    <w:rsid w:val="00C41890"/>
    <w:rsid w:val="00C44DEB"/>
    <w:rsid w:val="00C464EE"/>
    <w:rsid w:val="00C47408"/>
    <w:rsid w:val="00C5033C"/>
    <w:rsid w:val="00C5107C"/>
    <w:rsid w:val="00C513E0"/>
    <w:rsid w:val="00C56DBB"/>
    <w:rsid w:val="00C570A7"/>
    <w:rsid w:val="00C57B54"/>
    <w:rsid w:val="00C61237"/>
    <w:rsid w:val="00C64235"/>
    <w:rsid w:val="00C64A18"/>
    <w:rsid w:val="00C66FBD"/>
    <w:rsid w:val="00C67D5C"/>
    <w:rsid w:val="00C67F95"/>
    <w:rsid w:val="00C70366"/>
    <w:rsid w:val="00C730FB"/>
    <w:rsid w:val="00C73A0E"/>
    <w:rsid w:val="00C7443D"/>
    <w:rsid w:val="00C77581"/>
    <w:rsid w:val="00C775CA"/>
    <w:rsid w:val="00C77C0E"/>
    <w:rsid w:val="00C77E8C"/>
    <w:rsid w:val="00C80EA5"/>
    <w:rsid w:val="00C8145C"/>
    <w:rsid w:val="00C82832"/>
    <w:rsid w:val="00C842A0"/>
    <w:rsid w:val="00C854CC"/>
    <w:rsid w:val="00C87127"/>
    <w:rsid w:val="00C91C48"/>
    <w:rsid w:val="00C91DD6"/>
    <w:rsid w:val="00C927B4"/>
    <w:rsid w:val="00C927DE"/>
    <w:rsid w:val="00C929C7"/>
    <w:rsid w:val="00C92F41"/>
    <w:rsid w:val="00C97594"/>
    <w:rsid w:val="00CA0FDD"/>
    <w:rsid w:val="00CA2007"/>
    <w:rsid w:val="00CA2F96"/>
    <w:rsid w:val="00CA316D"/>
    <w:rsid w:val="00CA4685"/>
    <w:rsid w:val="00CA4E63"/>
    <w:rsid w:val="00CA5690"/>
    <w:rsid w:val="00CB1139"/>
    <w:rsid w:val="00CB16E7"/>
    <w:rsid w:val="00CB2B46"/>
    <w:rsid w:val="00CB63A4"/>
    <w:rsid w:val="00CC0492"/>
    <w:rsid w:val="00CC068A"/>
    <w:rsid w:val="00CC2EFA"/>
    <w:rsid w:val="00CC30D3"/>
    <w:rsid w:val="00CC7030"/>
    <w:rsid w:val="00CC78B6"/>
    <w:rsid w:val="00CD188B"/>
    <w:rsid w:val="00CE1319"/>
    <w:rsid w:val="00CE1D34"/>
    <w:rsid w:val="00CE34D2"/>
    <w:rsid w:val="00CE4CC6"/>
    <w:rsid w:val="00CE5973"/>
    <w:rsid w:val="00CE71F3"/>
    <w:rsid w:val="00CF1BDD"/>
    <w:rsid w:val="00CF2118"/>
    <w:rsid w:val="00CF2552"/>
    <w:rsid w:val="00CF533A"/>
    <w:rsid w:val="00CF5B2A"/>
    <w:rsid w:val="00CF7E49"/>
    <w:rsid w:val="00CF7E5C"/>
    <w:rsid w:val="00D00DD9"/>
    <w:rsid w:val="00D0126F"/>
    <w:rsid w:val="00D0291A"/>
    <w:rsid w:val="00D0453D"/>
    <w:rsid w:val="00D07842"/>
    <w:rsid w:val="00D1142A"/>
    <w:rsid w:val="00D1209D"/>
    <w:rsid w:val="00D124A0"/>
    <w:rsid w:val="00D12D79"/>
    <w:rsid w:val="00D1484C"/>
    <w:rsid w:val="00D14B97"/>
    <w:rsid w:val="00D14DA1"/>
    <w:rsid w:val="00D154F6"/>
    <w:rsid w:val="00D1766F"/>
    <w:rsid w:val="00D177E5"/>
    <w:rsid w:val="00D17CBA"/>
    <w:rsid w:val="00D17DB6"/>
    <w:rsid w:val="00D20A0F"/>
    <w:rsid w:val="00D217B4"/>
    <w:rsid w:val="00D22D7B"/>
    <w:rsid w:val="00D22F5C"/>
    <w:rsid w:val="00D23721"/>
    <w:rsid w:val="00D24F08"/>
    <w:rsid w:val="00D2557A"/>
    <w:rsid w:val="00D272DC"/>
    <w:rsid w:val="00D27682"/>
    <w:rsid w:val="00D27D0F"/>
    <w:rsid w:val="00D30AA6"/>
    <w:rsid w:val="00D31FB7"/>
    <w:rsid w:val="00D3242C"/>
    <w:rsid w:val="00D32461"/>
    <w:rsid w:val="00D32863"/>
    <w:rsid w:val="00D334A9"/>
    <w:rsid w:val="00D33BCF"/>
    <w:rsid w:val="00D346BD"/>
    <w:rsid w:val="00D34EF7"/>
    <w:rsid w:val="00D35AED"/>
    <w:rsid w:val="00D36757"/>
    <w:rsid w:val="00D40498"/>
    <w:rsid w:val="00D40938"/>
    <w:rsid w:val="00D4154E"/>
    <w:rsid w:val="00D42305"/>
    <w:rsid w:val="00D42557"/>
    <w:rsid w:val="00D447B4"/>
    <w:rsid w:val="00D4547A"/>
    <w:rsid w:val="00D46EDF"/>
    <w:rsid w:val="00D46F2A"/>
    <w:rsid w:val="00D47163"/>
    <w:rsid w:val="00D475D0"/>
    <w:rsid w:val="00D47C2A"/>
    <w:rsid w:val="00D5187A"/>
    <w:rsid w:val="00D51ACD"/>
    <w:rsid w:val="00D52DFC"/>
    <w:rsid w:val="00D53D10"/>
    <w:rsid w:val="00D54C5C"/>
    <w:rsid w:val="00D56603"/>
    <w:rsid w:val="00D57ABE"/>
    <w:rsid w:val="00D602EE"/>
    <w:rsid w:val="00D61568"/>
    <w:rsid w:val="00D633C8"/>
    <w:rsid w:val="00D63772"/>
    <w:rsid w:val="00D64D2E"/>
    <w:rsid w:val="00D65119"/>
    <w:rsid w:val="00D66E1E"/>
    <w:rsid w:val="00D67504"/>
    <w:rsid w:val="00D679A7"/>
    <w:rsid w:val="00D67BE6"/>
    <w:rsid w:val="00D67DE2"/>
    <w:rsid w:val="00D729F4"/>
    <w:rsid w:val="00D73048"/>
    <w:rsid w:val="00D730E5"/>
    <w:rsid w:val="00D7485F"/>
    <w:rsid w:val="00D750F3"/>
    <w:rsid w:val="00D754FC"/>
    <w:rsid w:val="00D7766D"/>
    <w:rsid w:val="00D7768E"/>
    <w:rsid w:val="00D824FF"/>
    <w:rsid w:val="00D83595"/>
    <w:rsid w:val="00D84069"/>
    <w:rsid w:val="00D85313"/>
    <w:rsid w:val="00D853EC"/>
    <w:rsid w:val="00D855B3"/>
    <w:rsid w:val="00D86131"/>
    <w:rsid w:val="00D9085C"/>
    <w:rsid w:val="00D912F5"/>
    <w:rsid w:val="00D94DE1"/>
    <w:rsid w:val="00D94E0C"/>
    <w:rsid w:val="00D95650"/>
    <w:rsid w:val="00D961D9"/>
    <w:rsid w:val="00D976E0"/>
    <w:rsid w:val="00D97770"/>
    <w:rsid w:val="00DA2D6D"/>
    <w:rsid w:val="00DA3047"/>
    <w:rsid w:val="00DA44DE"/>
    <w:rsid w:val="00DA45A1"/>
    <w:rsid w:val="00DA5B9C"/>
    <w:rsid w:val="00DB03DA"/>
    <w:rsid w:val="00DB1146"/>
    <w:rsid w:val="00DB29B0"/>
    <w:rsid w:val="00DB33A3"/>
    <w:rsid w:val="00DB3655"/>
    <w:rsid w:val="00DB3679"/>
    <w:rsid w:val="00DB5D90"/>
    <w:rsid w:val="00DB658B"/>
    <w:rsid w:val="00DB6705"/>
    <w:rsid w:val="00DC1338"/>
    <w:rsid w:val="00DC2C14"/>
    <w:rsid w:val="00DC2E7B"/>
    <w:rsid w:val="00DC54B4"/>
    <w:rsid w:val="00DC5514"/>
    <w:rsid w:val="00DC5AFF"/>
    <w:rsid w:val="00DC5E8F"/>
    <w:rsid w:val="00DC6920"/>
    <w:rsid w:val="00DD0215"/>
    <w:rsid w:val="00DD071C"/>
    <w:rsid w:val="00DD6C67"/>
    <w:rsid w:val="00DE313D"/>
    <w:rsid w:val="00DE528A"/>
    <w:rsid w:val="00DF08FE"/>
    <w:rsid w:val="00DF1BFE"/>
    <w:rsid w:val="00DF1C57"/>
    <w:rsid w:val="00DF2065"/>
    <w:rsid w:val="00DF252A"/>
    <w:rsid w:val="00DF3147"/>
    <w:rsid w:val="00DF4123"/>
    <w:rsid w:val="00DF4D23"/>
    <w:rsid w:val="00DF5FD0"/>
    <w:rsid w:val="00E00F4F"/>
    <w:rsid w:val="00E0323D"/>
    <w:rsid w:val="00E053D8"/>
    <w:rsid w:val="00E06183"/>
    <w:rsid w:val="00E07081"/>
    <w:rsid w:val="00E07093"/>
    <w:rsid w:val="00E07959"/>
    <w:rsid w:val="00E07AE4"/>
    <w:rsid w:val="00E15C22"/>
    <w:rsid w:val="00E2012C"/>
    <w:rsid w:val="00E2066D"/>
    <w:rsid w:val="00E222A6"/>
    <w:rsid w:val="00E24B0F"/>
    <w:rsid w:val="00E26559"/>
    <w:rsid w:val="00E3091A"/>
    <w:rsid w:val="00E317EE"/>
    <w:rsid w:val="00E33F89"/>
    <w:rsid w:val="00E34788"/>
    <w:rsid w:val="00E34832"/>
    <w:rsid w:val="00E34ED9"/>
    <w:rsid w:val="00E34EF1"/>
    <w:rsid w:val="00E42490"/>
    <w:rsid w:val="00E42852"/>
    <w:rsid w:val="00E42AB2"/>
    <w:rsid w:val="00E42AFF"/>
    <w:rsid w:val="00E42BCA"/>
    <w:rsid w:val="00E42C75"/>
    <w:rsid w:val="00E42CB7"/>
    <w:rsid w:val="00E43AA4"/>
    <w:rsid w:val="00E44543"/>
    <w:rsid w:val="00E47205"/>
    <w:rsid w:val="00E472D4"/>
    <w:rsid w:val="00E5087A"/>
    <w:rsid w:val="00E5323E"/>
    <w:rsid w:val="00E53CA8"/>
    <w:rsid w:val="00E54281"/>
    <w:rsid w:val="00E54FE6"/>
    <w:rsid w:val="00E55D7B"/>
    <w:rsid w:val="00E57A3D"/>
    <w:rsid w:val="00E622B7"/>
    <w:rsid w:val="00E626A5"/>
    <w:rsid w:val="00E6278A"/>
    <w:rsid w:val="00E62B7D"/>
    <w:rsid w:val="00E6366C"/>
    <w:rsid w:val="00E6709E"/>
    <w:rsid w:val="00E67275"/>
    <w:rsid w:val="00E676F5"/>
    <w:rsid w:val="00E6790C"/>
    <w:rsid w:val="00E679FE"/>
    <w:rsid w:val="00E759BE"/>
    <w:rsid w:val="00E801FD"/>
    <w:rsid w:val="00E80B70"/>
    <w:rsid w:val="00E80D1E"/>
    <w:rsid w:val="00E80E1E"/>
    <w:rsid w:val="00E8115E"/>
    <w:rsid w:val="00E84D7C"/>
    <w:rsid w:val="00E86375"/>
    <w:rsid w:val="00E8655F"/>
    <w:rsid w:val="00E906CC"/>
    <w:rsid w:val="00E91DE6"/>
    <w:rsid w:val="00E92B99"/>
    <w:rsid w:val="00E92D25"/>
    <w:rsid w:val="00E94B93"/>
    <w:rsid w:val="00E967A7"/>
    <w:rsid w:val="00E96CAE"/>
    <w:rsid w:val="00E96F17"/>
    <w:rsid w:val="00EA0647"/>
    <w:rsid w:val="00EA3D50"/>
    <w:rsid w:val="00EA4BD4"/>
    <w:rsid w:val="00EA7965"/>
    <w:rsid w:val="00EB0BC7"/>
    <w:rsid w:val="00EB20E2"/>
    <w:rsid w:val="00EB7D00"/>
    <w:rsid w:val="00EC0B09"/>
    <w:rsid w:val="00EC2711"/>
    <w:rsid w:val="00EC378F"/>
    <w:rsid w:val="00EC38A4"/>
    <w:rsid w:val="00EC4840"/>
    <w:rsid w:val="00ED2205"/>
    <w:rsid w:val="00ED369D"/>
    <w:rsid w:val="00ED515F"/>
    <w:rsid w:val="00ED5233"/>
    <w:rsid w:val="00ED7102"/>
    <w:rsid w:val="00ED7CB2"/>
    <w:rsid w:val="00EE0F81"/>
    <w:rsid w:val="00EE1D1D"/>
    <w:rsid w:val="00EE2133"/>
    <w:rsid w:val="00EE2668"/>
    <w:rsid w:val="00EE2D29"/>
    <w:rsid w:val="00EE32C6"/>
    <w:rsid w:val="00EE405D"/>
    <w:rsid w:val="00EE4882"/>
    <w:rsid w:val="00EE541F"/>
    <w:rsid w:val="00EE5825"/>
    <w:rsid w:val="00EE66BF"/>
    <w:rsid w:val="00EE677C"/>
    <w:rsid w:val="00EE6DA6"/>
    <w:rsid w:val="00EF18A6"/>
    <w:rsid w:val="00EF6A13"/>
    <w:rsid w:val="00EF6B47"/>
    <w:rsid w:val="00F012C6"/>
    <w:rsid w:val="00F017B7"/>
    <w:rsid w:val="00F02742"/>
    <w:rsid w:val="00F02EE7"/>
    <w:rsid w:val="00F03CBB"/>
    <w:rsid w:val="00F05E59"/>
    <w:rsid w:val="00F074AE"/>
    <w:rsid w:val="00F07885"/>
    <w:rsid w:val="00F105BB"/>
    <w:rsid w:val="00F1292B"/>
    <w:rsid w:val="00F14A1E"/>
    <w:rsid w:val="00F15F3B"/>
    <w:rsid w:val="00F22582"/>
    <w:rsid w:val="00F22C33"/>
    <w:rsid w:val="00F23FC2"/>
    <w:rsid w:val="00F25403"/>
    <w:rsid w:val="00F2640E"/>
    <w:rsid w:val="00F2658A"/>
    <w:rsid w:val="00F26B5D"/>
    <w:rsid w:val="00F27663"/>
    <w:rsid w:val="00F30586"/>
    <w:rsid w:val="00F318AA"/>
    <w:rsid w:val="00F31C24"/>
    <w:rsid w:val="00F31E0A"/>
    <w:rsid w:val="00F3208A"/>
    <w:rsid w:val="00F333C0"/>
    <w:rsid w:val="00F33B88"/>
    <w:rsid w:val="00F35BA5"/>
    <w:rsid w:val="00F35F0C"/>
    <w:rsid w:val="00F36582"/>
    <w:rsid w:val="00F36C5F"/>
    <w:rsid w:val="00F36FEA"/>
    <w:rsid w:val="00F401D2"/>
    <w:rsid w:val="00F435F8"/>
    <w:rsid w:val="00F43832"/>
    <w:rsid w:val="00F441B0"/>
    <w:rsid w:val="00F45F74"/>
    <w:rsid w:val="00F464A1"/>
    <w:rsid w:val="00F46BC0"/>
    <w:rsid w:val="00F46D28"/>
    <w:rsid w:val="00F47B7C"/>
    <w:rsid w:val="00F520C6"/>
    <w:rsid w:val="00F540F6"/>
    <w:rsid w:val="00F5514C"/>
    <w:rsid w:val="00F56069"/>
    <w:rsid w:val="00F6252A"/>
    <w:rsid w:val="00F625D0"/>
    <w:rsid w:val="00F62ED8"/>
    <w:rsid w:val="00F63C61"/>
    <w:rsid w:val="00F64161"/>
    <w:rsid w:val="00F646D3"/>
    <w:rsid w:val="00F64956"/>
    <w:rsid w:val="00F66D91"/>
    <w:rsid w:val="00F6772A"/>
    <w:rsid w:val="00F71744"/>
    <w:rsid w:val="00F7346C"/>
    <w:rsid w:val="00F7434F"/>
    <w:rsid w:val="00F75C63"/>
    <w:rsid w:val="00F75DC2"/>
    <w:rsid w:val="00F7681D"/>
    <w:rsid w:val="00F80FE8"/>
    <w:rsid w:val="00F81795"/>
    <w:rsid w:val="00F82546"/>
    <w:rsid w:val="00F8315A"/>
    <w:rsid w:val="00F83E06"/>
    <w:rsid w:val="00F83F45"/>
    <w:rsid w:val="00F8466A"/>
    <w:rsid w:val="00F850BC"/>
    <w:rsid w:val="00F853C2"/>
    <w:rsid w:val="00F86FBA"/>
    <w:rsid w:val="00F935B2"/>
    <w:rsid w:val="00F93CA4"/>
    <w:rsid w:val="00FA18A8"/>
    <w:rsid w:val="00FA1A49"/>
    <w:rsid w:val="00FA327F"/>
    <w:rsid w:val="00FA4DCA"/>
    <w:rsid w:val="00FA51A1"/>
    <w:rsid w:val="00FA62F8"/>
    <w:rsid w:val="00FA6BD9"/>
    <w:rsid w:val="00FA7CA6"/>
    <w:rsid w:val="00FB0830"/>
    <w:rsid w:val="00FB1158"/>
    <w:rsid w:val="00FB19B6"/>
    <w:rsid w:val="00FB3E44"/>
    <w:rsid w:val="00FB53B3"/>
    <w:rsid w:val="00FB58E0"/>
    <w:rsid w:val="00FB600B"/>
    <w:rsid w:val="00FC03E0"/>
    <w:rsid w:val="00FC0890"/>
    <w:rsid w:val="00FC0F25"/>
    <w:rsid w:val="00FC2652"/>
    <w:rsid w:val="00FC458D"/>
    <w:rsid w:val="00FC66DE"/>
    <w:rsid w:val="00FC6D35"/>
    <w:rsid w:val="00FD0EF9"/>
    <w:rsid w:val="00FD13B5"/>
    <w:rsid w:val="00FD1A2C"/>
    <w:rsid w:val="00FD296D"/>
    <w:rsid w:val="00FD2E0D"/>
    <w:rsid w:val="00FD4A4B"/>
    <w:rsid w:val="00FE10C2"/>
    <w:rsid w:val="00FE45DA"/>
    <w:rsid w:val="00FE6944"/>
    <w:rsid w:val="00FE73FC"/>
    <w:rsid w:val="00FE7A2E"/>
    <w:rsid w:val="00FF079B"/>
    <w:rsid w:val="00FF1BEF"/>
    <w:rsid w:val="00FF2967"/>
    <w:rsid w:val="00FF2DC2"/>
    <w:rsid w:val="00FF3663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8C8F89"/>
  <w15:docId w15:val="{EFEFF72A-F3D2-4447-B6AE-1E7EDF65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1319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64106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2"/>
      </w:numPr>
      <w:spacing w:before="200" w:line="260" w:lineRule="exact"/>
      <w:ind w:left="72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2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2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2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2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2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2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64106C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0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0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uiPriority w:val="39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1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Številčna točka"/>
    <w:basedOn w:val="Navaden"/>
    <w:link w:val="tevilnatokaZnak"/>
    <w:qFormat/>
    <w:rsid w:val="002F5584"/>
    <w:pPr>
      <w:numPr>
        <w:numId w:val="3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2F5584"/>
    <w:rPr>
      <w:rFonts w:ascii="Arial" w:eastAsia="Times New Roman" w:hAnsi="Arial" w:cs="Arial"/>
      <w:sz w:val="22"/>
      <w:lang w:eastAsia="sl-SI"/>
    </w:rPr>
  </w:style>
  <w:style w:type="paragraph" w:customStyle="1" w:styleId="Odstavek0">
    <w:name w:val="Odstavek"/>
    <w:basedOn w:val="Navaden"/>
    <w:link w:val="OdstavekZnak"/>
    <w:qFormat/>
    <w:rsid w:val="002F5584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hAnsi="Arial"/>
      <w:sz w:val="22"/>
      <w:szCs w:val="22"/>
    </w:rPr>
  </w:style>
  <w:style w:type="character" w:customStyle="1" w:styleId="OdstavekZnak">
    <w:name w:val="Odstavek Znak"/>
    <w:link w:val="Odstavek0"/>
    <w:rsid w:val="002F5584"/>
    <w:rPr>
      <w:rFonts w:ascii="Arial" w:eastAsia="Times New Roman" w:hAnsi="Arial" w:cs="Times New Roman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2F5584"/>
    <w:pPr>
      <w:numPr>
        <w:numId w:val="4"/>
      </w:numPr>
      <w:tabs>
        <w:tab w:val="left" w:pos="540"/>
        <w:tab w:val="left" w:pos="900"/>
      </w:tabs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2F5584"/>
    <w:rPr>
      <w:rFonts w:ascii="Arial" w:eastAsia="Times New Roman" w:hAnsi="Arial" w:cs="Arial"/>
      <w:sz w:val="22"/>
      <w:lang w:eastAsia="sl-SI"/>
    </w:rPr>
  </w:style>
  <w:style w:type="table" w:customStyle="1" w:styleId="Tabelamrea2">
    <w:name w:val="Tabela – mreža2"/>
    <w:basedOn w:val="Navadnatabela"/>
    <w:next w:val="Tabelamrea"/>
    <w:uiPriority w:val="39"/>
    <w:rsid w:val="00CE1319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5E93DE-C860-4AC8-B908-9174F62D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DDSZEM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avcic</dc:creator>
  <cp:lastModifiedBy>Amadeja Pernat</cp:lastModifiedBy>
  <cp:revision>5</cp:revision>
  <cp:lastPrinted>2019-12-19T12:24:00Z</cp:lastPrinted>
  <dcterms:created xsi:type="dcterms:W3CDTF">2021-05-26T07:19:00Z</dcterms:created>
  <dcterms:modified xsi:type="dcterms:W3CDTF">2021-05-26T07:3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